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BE09D" w14:textId="472C3338" w:rsidR="00C62542" w:rsidRDefault="00C62542" w:rsidP="00C86158">
      <w:pPr>
        <w:jc w:val="center"/>
        <w:rPr>
          <w:b/>
          <w:bCs/>
          <w:sz w:val="32"/>
          <w:szCs w:val="32"/>
        </w:rPr>
      </w:pPr>
    </w:p>
    <w:p w14:paraId="05B5CBA1" w14:textId="77777777" w:rsidR="00293A7B" w:rsidRDefault="00293A7B" w:rsidP="00C86158">
      <w:pPr>
        <w:jc w:val="center"/>
        <w:rPr>
          <w:b/>
          <w:bCs/>
          <w:sz w:val="32"/>
          <w:szCs w:val="32"/>
        </w:rPr>
      </w:pPr>
    </w:p>
    <w:p w14:paraId="1C6E44CA" w14:textId="77777777" w:rsidR="00165C5A" w:rsidRDefault="00165C5A" w:rsidP="00C86158">
      <w:pPr>
        <w:jc w:val="center"/>
        <w:rPr>
          <w:b/>
          <w:bCs/>
          <w:sz w:val="32"/>
          <w:szCs w:val="32"/>
        </w:rPr>
      </w:pPr>
    </w:p>
    <w:p w14:paraId="4D51AA03" w14:textId="77777777" w:rsidR="00C86158" w:rsidRPr="00EA3D0D" w:rsidRDefault="00C86158" w:rsidP="00C86158">
      <w:pPr>
        <w:jc w:val="center"/>
        <w:rPr>
          <w:b/>
          <w:bCs/>
          <w:sz w:val="36"/>
          <w:szCs w:val="36"/>
        </w:rPr>
      </w:pPr>
      <w:r w:rsidRPr="00EA3D0D">
        <w:rPr>
          <w:b/>
          <w:bCs/>
          <w:sz w:val="36"/>
          <w:szCs w:val="36"/>
        </w:rPr>
        <w:t>REGLAMENTO PARTICULAR</w:t>
      </w:r>
    </w:p>
    <w:p w14:paraId="73D19430" w14:textId="7ACC8A44" w:rsidR="00C86158" w:rsidRPr="003750E2" w:rsidRDefault="00C86158" w:rsidP="00C86158">
      <w:pPr>
        <w:jc w:val="center"/>
        <w:rPr>
          <w:b/>
          <w:bCs/>
          <w:sz w:val="36"/>
          <w:szCs w:val="36"/>
        </w:rPr>
      </w:pPr>
      <w:r w:rsidRPr="00EA3D0D">
        <w:rPr>
          <w:b/>
          <w:bCs/>
          <w:sz w:val="36"/>
          <w:szCs w:val="36"/>
        </w:rPr>
        <w:t>RALLY OSORNO</w:t>
      </w:r>
    </w:p>
    <w:p w14:paraId="07449E4F" w14:textId="42A44927" w:rsidR="00F938B0" w:rsidRPr="003750E2" w:rsidRDefault="00C86158" w:rsidP="00FB23F1">
      <w:pPr>
        <w:jc w:val="center"/>
        <w:rPr>
          <w:b/>
          <w:bCs/>
          <w:sz w:val="36"/>
          <w:szCs w:val="36"/>
        </w:rPr>
      </w:pPr>
      <w:r w:rsidRPr="003750E2">
        <w:rPr>
          <w:b/>
          <w:bCs/>
          <w:sz w:val="36"/>
          <w:szCs w:val="36"/>
        </w:rPr>
        <w:t>“GRAN PREMIO ILUSTRE MUNICIPALIDAD DE OSORNO”</w:t>
      </w:r>
    </w:p>
    <w:p w14:paraId="1A404EBF" w14:textId="18FC3CC2" w:rsidR="00C86158" w:rsidRDefault="00EE59A7" w:rsidP="00C86158">
      <w:pPr>
        <w:jc w:val="center"/>
      </w:pPr>
      <w:r>
        <w:rPr>
          <w:b/>
          <w:bCs/>
          <w:sz w:val="32"/>
          <w:szCs w:val="32"/>
        </w:rPr>
        <w:t>14/15/16</w:t>
      </w:r>
      <w:r w:rsidR="00786047">
        <w:rPr>
          <w:b/>
          <w:bCs/>
          <w:sz w:val="32"/>
          <w:szCs w:val="32"/>
        </w:rPr>
        <w:t xml:space="preserve"> DE ABRIL</w:t>
      </w:r>
      <w:r w:rsidR="00C86158" w:rsidRPr="003750E2">
        <w:rPr>
          <w:b/>
          <w:bCs/>
          <w:sz w:val="32"/>
          <w:szCs w:val="32"/>
        </w:rPr>
        <w:t xml:space="preserve"> DE 2</w:t>
      </w:r>
      <w:r w:rsidR="00F747CD">
        <w:rPr>
          <w:b/>
          <w:bCs/>
          <w:sz w:val="32"/>
          <w:szCs w:val="32"/>
        </w:rPr>
        <w:t>02</w:t>
      </w:r>
      <w:r>
        <w:rPr>
          <w:b/>
          <w:bCs/>
          <w:sz w:val="32"/>
          <w:szCs w:val="32"/>
        </w:rPr>
        <w:t>3</w:t>
      </w:r>
      <w:r w:rsidR="00C86158">
        <w:t>.</w:t>
      </w:r>
    </w:p>
    <w:p w14:paraId="3019B946" w14:textId="13E4B7EC" w:rsidR="00C86158" w:rsidRDefault="00C86158" w:rsidP="00C86158">
      <w:pPr>
        <w:jc w:val="center"/>
      </w:pPr>
    </w:p>
    <w:p w14:paraId="2FC4E173" w14:textId="3EF6A9BF" w:rsidR="00C86158" w:rsidRDefault="00C86158" w:rsidP="00C86158">
      <w:pPr>
        <w:jc w:val="center"/>
      </w:pPr>
      <w:r w:rsidRPr="003C763B">
        <w:rPr>
          <w:b/>
          <w:bCs/>
          <w:sz w:val="28"/>
          <w:szCs w:val="28"/>
        </w:rPr>
        <w:t xml:space="preserve">ORGANIZADO </w:t>
      </w:r>
      <w:r w:rsidR="00DB3722" w:rsidRPr="003C763B">
        <w:rPr>
          <w:b/>
          <w:bCs/>
          <w:sz w:val="28"/>
          <w:szCs w:val="28"/>
        </w:rPr>
        <w:t>POR:</w:t>
      </w:r>
    </w:p>
    <w:p w14:paraId="2F09CC53" w14:textId="2DDE3ADB" w:rsidR="00C86158" w:rsidRPr="003750E2" w:rsidRDefault="00C86158" w:rsidP="003750E2">
      <w:pPr>
        <w:jc w:val="center"/>
        <w:rPr>
          <w:b/>
          <w:bCs/>
          <w:sz w:val="36"/>
          <w:szCs w:val="36"/>
        </w:rPr>
      </w:pPr>
      <w:r w:rsidRPr="003750E2">
        <w:rPr>
          <w:b/>
          <w:bCs/>
          <w:sz w:val="36"/>
          <w:szCs w:val="36"/>
        </w:rPr>
        <w:t xml:space="preserve">CLUB </w:t>
      </w:r>
      <w:r w:rsidR="00786047">
        <w:rPr>
          <w:b/>
          <w:bCs/>
          <w:sz w:val="36"/>
          <w:szCs w:val="36"/>
        </w:rPr>
        <w:t>OSORNO RALLY</w:t>
      </w:r>
      <w:r w:rsidRPr="003750E2">
        <w:rPr>
          <w:b/>
          <w:bCs/>
          <w:sz w:val="36"/>
          <w:szCs w:val="36"/>
        </w:rPr>
        <w:t>.</w:t>
      </w:r>
    </w:p>
    <w:p w14:paraId="25F053F0" w14:textId="76D06237" w:rsidR="00C86158" w:rsidRDefault="00C86158" w:rsidP="00C86158">
      <w:pPr>
        <w:jc w:val="center"/>
      </w:pPr>
    </w:p>
    <w:p w14:paraId="0FD0D21E" w14:textId="33B4A16C" w:rsidR="00C86158" w:rsidRDefault="00FB23F1" w:rsidP="00C86158">
      <w:pPr>
        <w:jc w:val="center"/>
        <w:rPr>
          <w:b/>
          <w:bCs/>
          <w:sz w:val="32"/>
          <w:szCs w:val="32"/>
        </w:rPr>
      </w:pPr>
      <w:r>
        <w:rPr>
          <w:b/>
          <w:bCs/>
          <w:sz w:val="32"/>
          <w:szCs w:val="32"/>
        </w:rPr>
        <w:t>Apoyado por:</w:t>
      </w:r>
    </w:p>
    <w:p w14:paraId="33A171B2" w14:textId="77777777" w:rsidR="00FB23F1" w:rsidRPr="003750E2" w:rsidRDefault="00FB23F1" w:rsidP="00C86158">
      <w:pPr>
        <w:jc w:val="center"/>
        <w:rPr>
          <w:b/>
          <w:bCs/>
          <w:sz w:val="32"/>
          <w:szCs w:val="32"/>
        </w:rPr>
      </w:pPr>
    </w:p>
    <w:p w14:paraId="591977A7" w14:textId="3CFA6626" w:rsidR="00C86158" w:rsidRDefault="00FB23F1" w:rsidP="00C86158">
      <w:pPr>
        <w:jc w:val="center"/>
      </w:pPr>
      <w:r>
        <w:rPr>
          <w:noProof/>
          <w:lang w:eastAsia="es-CL"/>
        </w:rPr>
        <w:drawing>
          <wp:anchor distT="0" distB="0" distL="114300" distR="114300" simplePos="0" relativeHeight="251672576" behindDoc="0" locked="0" layoutInCell="1" allowOverlap="1" wp14:anchorId="20D98C2E" wp14:editId="542C1801">
            <wp:simplePos x="0" y="0"/>
            <wp:positionH relativeFrom="column">
              <wp:posOffset>2562225</wp:posOffset>
            </wp:positionH>
            <wp:positionV relativeFrom="paragraph">
              <wp:posOffset>62865</wp:posOffset>
            </wp:positionV>
            <wp:extent cx="874395" cy="874395"/>
            <wp:effectExtent l="0" t="0" r="1905" b="1905"/>
            <wp:wrapThrough wrapText="bothSides">
              <wp:wrapPolygon edited="0">
                <wp:start x="0" y="0"/>
                <wp:lineTo x="0" y="21176"/>
                <wp:lineTo x="21176" y="21176"/>
                <wp:lineTo x="21176"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SORN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4395" cy="874395"/>
                    </a:xfrm>
                    <a:prstGeom prst="rect">
                      <a:avLst/>
                    </a:prstGeom>
                  </pic:spPr>
                </pic:pic>
              </a:graphicData>
            </a:graphic>
            <wp14:sizeRelH relativeFrom="page">
              <wp14:pctWidth>0</wp14:pctWidth>
            </wp14:sizeRelH>
            <wp14:sizeRelV relativeFrom="page">
              <wp14:pctHeight>0</wp14:pctHeight>
            </wp14:sizeRelV>
          </wp:anchor>
        </w:drawing>
      </w:r>
      <w:r>
        <w:rPr>
          <w:noProof/>
          <w:lang w:eastAsia="es-CL"/>
        </w:rPr>
        <w:drawing>
          <wp:anchor distT="0" distB="0" distL="114300" distR="114300" simplePos="0" relativeHeight="251670528" behindDoc="0" locked="0" layoutInCell="1" allowOverlap="1" wp14:anchorId="7E232908" wp14:editId="6E627BDE">
            <wp:simplePos x="0" y="0"/>
            <wp:positionH relativeFrom="column">
              <wp:posOffset>161925</wp:posOffset>
            </wp:positionH>
            <wp:positionV relativeFrom="paragraph">
              <wp:posOffset>41910</wp:posOffset>
            </wp:positionV>
            <wp:extent cx="747395" cy="889635"/>
            <wp:effectExtent l="0" t="0" r="0" b="5715"/>
            <wp:wrapThrough wrapText="bothSides">
              <wp:wrapPolygon edited="0">
                <wp:start x="0" y="0"/>
                <wp:lineTo x="0" y="21276"/>
                <wp:lineTo x="20921" y="21276"/>
                <wp:lineTo x="20921"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739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L"/>
        </w:rPr>
        <w:drawing>
          <wp:anchor distT="0" distB="0" distL="114300" distR="114300" simplePos="0" relativeHeight="251674624" behindDoc="0" locked="0" layoutInCell="1" allowOverlap="1" wp14:anchorId="5E2B5A44" wp14:editId="255010FF">
            <wp:simplePos x="0" y="0"/>
            <wp:positionH relativeFrom="margin">
              <wp:posOffset>4809490</wp:posOffset>
            </wp:positionH>
            <wp:positionV relativeFrom="paragraph">
              <wp:posOffset>57150</wp:posOffset>
            </wp:positionV>
            <wp:extent cx="915670" cy="977900"/>
            <wp:effectExtent l="0" t="0" r="0" b="0"/>
            <wp:wrapThrough wrapText="bothSides">
              <wp:wrapPolygon edited="0">
                <wp:start x="0" y="0"/>
                <wp:lineTo x="0" y="21039"/>
                <wp:lineTo x="21121" y="21039"/>
                <wp:lineTo x="21121"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5670"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1028B2" w14:textId="537EE6D2" w:rsidR="00C86158" w:rsidRDefault="00FB23F1" w:rsidP="00FB23F1">
      <w:pPr>
        <w:tabs>
          <w:tab w:val="left" w:pos="3030"/>
        </w:tabs>
      </w:pPr>
      <w:r>
        <w:tab/>
      </w:r>
    </w:p>
    <w:p w14:paraId="23F60524" w14:textId="508E8DCB" w:rsidR="00C86158" w:rsidRDefault="00C86158" w:rsidP="00C86158">
      <w:pPr>
        <w:jc w:val="center"/>
      </w:pPr>
    </w:p>
    <w:p w14:paraId="302FECB4" w14:textId="22F58F7F" w:rsidR="00C86158" w:rsidRDefault="00C86158" w:rsidP="00C86158">
      <w:pPr>
        <w:jc w:val="center"/>
      </w:pPr>
    </w:p>
    <w:p w14:paraId="399878D4" w14:textId="77777777" w:rsidR="00C86158" w:rsidRDefault="00C86158" w:rsidP="00696BCB"/>
    <w:p w14:paraId="1D8D7321" w14:textId="77777777" w:rsidR="00C86158" w:rsidRDefault="00C86158" w:rsidP="00696BCB"/>
    <w:p w14:paraId="7E71BD99" w14:textId="01B2B684" w:rsidR="00C86158" w:rsidRDefault="00C86158" w:rsidP="00696BCB"/>
    <w:p w14:paraId="4010959C" w14:textId="5748493B" w:rsidR="00621AE9" w:rsidRDefault="00621AE9" w:rsidP="00696BCB"/>
    <w:p w14:paraId="0B2E38D3" w14:textId="1251B0B6" w:rsidR="00621AE9" w:rsidRDefault="00621AE9" w:rsidP="00696BCB"/>
    <w:p w14:paraId="62F4EBFD" w14:textId="690E39C0" w:rsidR="00C07D42" w:rsidRDefault="00C07D42" w:rsidP="00696BCB"/>
    <w:p w14:paraId="61CA69B8" w14:textId="77777777" w:rsidR="00C07D42" w:rsidRDefault="00C07D42" w:rsidP="00696BCB"/>
    <w:p w14:paraId="3CC2E81E" w14:textId="1C4FA1DD" w:rsidR="00621AE9" w:rsidRDefault="00621AE9" w:rsidP="00696BCB"/>
    <w:p w14:paraId="36016265" w14:textId="77777777" w:rsidR="00621AE9" w:rsidRDefault="00621AE9" w:rsidP="00696BCB"/>
    <w:p w14:paraId="6C8386D2" w14:textId="0110E913" w:rsidR="00696BCB" w:rsidRPr="003F0DB1" w:rsidRDefault="00696BCB" w:rsidP="003750E2">
      <w:pPr>
        <w:jc w:val="center"/>
        <w:rPr>
          <w:b/>
          <w:bCs/>
          <w:sz w:val="24"/>
          <w:szCs w:val="24"/>
          <w:u w:val="single"/>
        </w:rPr>
      </w:pPr>
      <w:r w:rsidRPr="003F0DB1">
        <w:rPr>
          <w:b/>
          <w:bCs/>
          <w:sz w:val="24"/>
          <w:szCs w:val="24"/>
          <w:u w:val="single"/>
        </w:rPr>
        <w:t>COMITE DE HONOR</w:t>
      </w:r>
    </w:p>
    <w:p w14:paraId="0CD82A64" w14:textId="77777777" w:rsidR="00696BCB" w:rsidRDefault="00696BCB" w:rsidP="00696BCB"/>
    <w:p w14:paraId="5BDEFACB" w14:textId="55F3F0C4" w:rsidR="00696BCB" w:rsidRDefault="00696BCB" w:rsidP="003F0DB1">
      <w:pPr>
        <w:tabs>
          <w:tab w:val="left" w:pos="4111"/>
          <w:tab w:val="left" w:pos="4253"/>
        </w:tabs>
      </w:pPr>
      <w:r>
        <w:t xml:space="preserve">SR. ALCALDE DE </w:t>
      </w:r>
      <w:r w:rsidR="003750E2">
        <w:t>OSORNO</w:t>
      </w:r>
      <w:r>
        <w:t xml:space="preserve">                     </w:t>
      </w:r>
      <w:r w:rsidR="003F0DB1">
        <w:tab/>
      </w:r>
      <w:r w:rsidR="003F0DB1">
        <w:tab/>
      </w:r>
      <w:r w:rsidR="003F0DB1">
        <w:tab/>
      </w:r>
      <w:r w:rsidR="00F747CD">
        <w:t xml:space="preserve">Emeterio </w:t>
      </w:r>
      <w:r w:rsidR="001D19BC">
        <w:t>C</w:t>
      </w:r>
      <w:r w:rsidR="00F747CD">
        <w:t xml:space="preserve">arrillo </w:t>
      </w:r>
      <w:r w:rsidR="001D19BC">
        <w:t>T</w:t>
      </w:r>
      <w:r w:rsidR="00F747CD">
        <w:t>orres</w:t>
      </w:r>
    </w:p>
    <w:p w14:paraId="4E71E4E4" w14:textId="77777777" w:rsidR="002C1AC3" w:rsidRDefault="003750E2" w:rsidP="00775F29">
      <w:r>
        <w:t xml:space="preserve">SR. ALCALDE DE SAN JUAN DE LA COSTA      </w:t>
      </w:r>
      <w:r w:rsidR="003F0DB1">
        <w:tab/>
      </w:r>
      <w:r w:rsidR="003F0DB1">
        <w:tab/>
      </w:r>
      <w:r>
        <w:t>Bernardo Candia Henríquez.</w:t>
      </w:r>
    </w:p>
    <w:p w14:paraId="3019207F" w14:textId="59751DD5" w:rsidR="003F0DB1" w:rsidRDefault="002C1AC3" w:rsidP="00775F29">
      <w:r>
        <w:t>SR. ALCALDE DE SAN PABLO</w:t>
      </w:r>
      <w:r>
        <w:tab/>
      </w:r>
      <w:r>
        <w:tab/>
      </w:r>
      <w:r>
        <w:tab/>
      </w:r>
      <w:r>
        <w:tab/>
        <w:t>Juan Carlos Soto Caucau</w:t>
      </w:r>
      <w:r w:rsidR="003F0DB1">
        <w:tab/>
      </w:r>
      <w:r w:rsidR="002B0F00">
        <w:t xml:space="preserve">              </w:t>
      </w:r>
      <w:r w:rsidR="002B0F00">
        <w:tab/>
      </w:r>
    </w:p>
    <w:p w14:paraId="4F007CF4" w14:textId="265ED2EE" w:rsidR="003F0DB1" w:rsidRDefault="00696BCB" w:rsidP="003F0DB1">
      <w:pPr>
        <w:tabs>
          <w:tab w:val="left" w:pos="4253"/>
        </w:tabs>
      </w:pPr>
      <w:r>
        <w:t xml:space="preserve">SR. </w:t>
      </w:r>
      <w:r w:rsidR="002B0F00">
        <w:t>CAPITAN TERCERA COMISARIA OSORNO</w:t>
      </w:r>
      <w:r>
        <w:t xml:space="preserve">    </w:t>
      </w:r>
      <w:r w:rsidR="002B0F00">
        <w:t xml:space="preserve">                </w:t>
      </w:r>
      <w:r w:rsidR="00371923">
        <w:t xml:space="preserve"> </w:t>
      </w:r>
      <w:r w:rsidR="00775F29">
        <w:t>Marcelo Morales</w:t>
      </w:r>
      <w:r w:rsidR="002B0F00">
        <w:t xml:space="preserve"> </w:t>
      </w:r>
    </w:p>
    <w:p w14:paraId="60C68E28" w14:textId="327F485D" w:rsidR="003F0DB1" w:rsidRDefault="00696BCB" w:rsidP="003F0DB1">
      <w:pPr>
        <w:tabs>
          <w:tab w:val="left" w:pos="4253"/>
        </w:tabs>
      </w:pPr>
      <w:r>
        <w:t>SR. P</w:t>
      </w:r>
      <w:r w:rsidR="003F0DB1">
        <w:t xml:space="preserve">RESIDENTE </w:t>
      </w:r>
      <w:r>
        <w:t xml:space="preserve">FADECH                              </w:t>
      </w:r>
      <w:r w:rsidR="003F0DB1">
        <w:tab/>
      </w:r>
      <w:r w:rsidR="003F0DB1">
        <w:tab/>
      </w:r>
      <w:r>
        <w:t xml:space="preserve">Mauricio Melo </w:t>
      </w:r>
    </w:p>
    <w:p w14:paraId="3C48757D" w14:textId="344DD75A" w:rsidR="003F0DB1" w:rsidRDefault="00696BCB" w:rsidP="003F0DB1">
      <w:pPr>
        <w:tabs>
          <w:tab w:val="left" w:pos="4253"/>
        </w:tabs>
      </w:pPr>
      <w:r>
        <w:t xml:space="preserve">SR. </w:t>
      </w:r>
      <w:r w:rsidR="003F0DB1">
        <w:t xml:space="preserve">PRESIDENTE </w:t>
      </w:r>
      <w:r>
        <w:t xml:space="preserve">AVOSUR                              </w:t>
      </w:r>
      <w:r w:rsidR="003F0DB1">
        <w:tab/>
      </w:r>
      <w:r w:rsidR="003F0DB1">
        <w:tab/>
      </w:r>
      <w:r w:rsidR="002C1AC3">
        <w:t>Juan Carlos Jauregui</w:t>
      </w:r>
    </w:p>
    <w:p w14:paraId="42D017E6" w14:textId="197803FA" w:rsidR="003F0DB1" w:rsidRDefault="003F0DB1" w:rsidP="003F0DB1">
      <w:pPr>
        <w:tabs>
          <w:tab w:val="left" w:pos="4253"/>
        </w:tabs>
      </w:pPr>
      <w:r>
        <w:t>S</w:t>
      </w:r>
      <w:r w:rsidR="00696BCB">
        <w:t>R. P</w:t>
      </w:r>
      <w:r>
        <w:t xml:space="preserve">RESIDENTE CLUB DEPORTIVO </w:t>
      </w:r>
      <w:r w:rsidR="00EE59A7">
        <w:t>OSORNO</w:t>
      </w:r>
      <w:r>
        <w:t xml:space="preserve"> RALLY</w:t>
      </w:r>
      <w:r w:rsidR="00696BCB">
        <w:t xml:space="preserve">        </w:t>
      </w:r>
      <w:r>
        <w:tab/>
        <w:t>Juan Pablo Rebolledo Aedo.</w:t>
      </w:r>
    </w:p>
    <w:p w14:paraId="4431A414" w14:textId="3BE3A6A2" w:rsidR="003F0DB1" w:rsidRDefault="003F0DB1" w:rsidP="003F0DB1">
      <w:pPr>
        <w:tabs>
          <w:tab w:val="left" w:pos="4253"/>
        </w:tabs>
      </w:pPr>
      <w:r>
        <w:t xml:space="preserve">SR </w:t>
      </w:r>
      <w:r w:rsidR="00696BCB">
        <w:t xml:space="preserve">DIRECTOR DE PRUEBA        </w:t>
      </w:r>
      <w:r w:rsidR="001E151C">
        <w:tab/>
      </w:r>
      <w:r w:rsidR="001E151C">
        <w:tab/>
      </w:r>
      <w:r w:rsidR="00EE59A7">
        <w:t>Esteban Mercado</w:t>
      </w:r>
    </w:p>
    <w:p w14:paraId="3F705EB8" w14:textId="77777777" w:rsidR="003F0DB1" w:rsidRDefault="003F0DB1" w:rsidP="003F0DB1">
      <w:pPr>
        <w:tabs>
          <w:tab w:val="left" w:pos="4253"/>
        </w:tabs>
      </w:pPr>
    </w:p>
    <w:p w14:paraId="54EE8F4F" w14:textId="77777777" w:rsidR="003F0DB1" w:rsidRPr="003F0DB1" w:rsidRDefault="00696BCB" w:rsidP="003F0DB1">
      <w:pPr>
        <w:tabs>
          <w:tab w:val="left" w:pos="4253"/>
        </w:tabs>
        <w:jc w:val="center"/>
        <w:rPr>
          <w:b/>
          <w:bCs/>
        </w:rPr>
      </w:pPr>
      <w:r w:rsidRPr="003F0DB1">
        <w:rPr>
          <w:b/>
          <w:bCs/>
        </w:rPr>
        <w:t>Estimados competidores:</w:t>
      </w:r>
    </w:p>
    <w:p w14:paraId="5EFCBB10" w14:textId="77777777" w:rsidR="003F0DB1" w:rsidRDefault="003F0DB1" w:rsidP="003F0DB1">
      <w:pPr>
        <w:tabs>
          <w:tab w:val="left" w:pos="4253"/>
        </w:tabs>
      </w:pPr>
    </w:p>
    <w:p w14:paraId="20A14E33" w14:textId="77777777" w:rsidR="003F0DB1" w:rsidRPr="00D643E3" w:rsidRDefault="00696BCB" w:rsidP="003F0DB1">
      <w:pPr>
        <w:tabs>
          <w:tab w:val="left" w:pos="4253"/>
        </w:tabs>
        <w:jc w:val="both"/>
        <w:rPr>
          <w:i/>
          <w:iCs/>
        </w:rPr>
      </w:pPr>
      <w:r>
        <w:t xml:space="preserve"> </w:t>
      </w:r>
      <w:r w:rsidRPr="00D643E3">
        <w:rPr>
          <w:i/>
          <w:iCs/>
        </w:rPr>
        <w:t xml:space="preserve">AVOSUR, está iniciando un nuevo proceso deportivo, donde ha realizado un enorme esfuerzo para confraternizar un grupo de clubes en torno al deporte motor. En la modalidad del Rally, más que un ente fiscalizador, AVOSUR aspira a ser un complemento para que cada fecha logre un estándar único de producción, sin importar el club que organice dicho evento. Es prudente invitar a los participantes a estrechar lazos con sus respectivos clubes, y sientan, que como tripulaciones también pueden colaborar en otras funciones igualmente importantes, sólo así podremos fortalecer este Campeonato tan querido, sin olvidar que todos los integrantes de AVOSUR lo hacen como afición, en una gran familia que practica un deporte maravilloso, incentivando la vida al aire libre y absolutamente apasionante. Su continuidad en el tiempo sólo depende de todos, sin excepciones de ningún tipo. </w:t>
      </w:r>
    </w:p>
    <w:p w14:paraId="6741B7E4" w14:textId="77777777" w:rsidR="003F0DB1" w:rsidRPr="00D643E3" w:rsidRDefault="00696BCB" w:rsidP="003F0DB1">
      <w:pPr>
        <w:tabs>
          <w:tab w:val="left" w:pos="4253"/>
        </w:tabs>
        <w:jc w:val="both"/>
        <w:rPr>
          <w:i/>
          <w:iCs/>
        </w:rPr>
      </w:pPr>
      <w:r w:rsidRPr="00D643E3">
        <w:rPr>
          <w:i/>
          <w:iCs/>
        </w:rPr>
        <w:t xml:space="preserve"> Sean todos bienvenidos a esta hermosa fiesta del deporte motor.     </w:t>
      </w:r>
    </w:p>
    <w:p w14:paraId="5F389CF6" w14:textId="77777777" w:rsidR="003F0DB1" w:rsidRDefault="003F0DB1" w:rsidP="003F0DB1">
      <w:pPr>
        <w:tabs>
          <w:tab w:val="left" w:pos="4253"/>
        </w:tabs>
        <w:jc w:val="both"/>
      </w:pPr>
    </w:p>
    <w:p w14:paraId="19EA823B" w14:textId="272D2D85" w:rsidR="003F0DB1" w:rsidRDefault="003F0DB1" w:rsidP="003F0DB1">
      <w:pPr>
        <w:tabs>
          <w:tab w:val="left" w:pos="4253"/>
        </w:tabs>
        <w:jc w:val="center"/>
        <w:rPr>
          <w:b/>
          <w:bCs/>
        </w:rPr>
      </w:pPr>
    </w:p>
    <w:p w14:paraId="5492C462" w14:textId="77777777" w:rsidR="003C763B" w:rsidRPr="003F0DB1" w:rsidRDefault="003C763B" w:rsidP="003F0DB1">
      <w:pPr>
        <w:tabs>
          <w:tab w:val="left" w:pos="4253"/>
        </w:tabs>
        <w:jc w:val="center"/>
        <w:rPr>
          <w:b/>
          <w:bCs/>
        </w:rPr>
      </w:pPr>
    </w:p>
    <w:p w14:paraId="1D84D139" w14:textId="69F1C204" w:rsidR="005672D4" w:rsidRPr="003F0DB1" w:rsidRDefault="00696BCB" w:rsidP="003F0DB1">
      <w:pPr>
        <w:tabs>
          <w:tab w:val="left" w:pos="4253"/>
        </w:tabs>
        <w:jc w:val="center"/>
        <w:rPr>
          <w:b/>
          <w:bCs/>
        </w:rPr>
      </w:pPr>
      <w:r w:rsidRPr="003F0DB1">
        <w:rPr>
          <w:b/>
          <w:bCs/>
        </w:rPr>
        <w:t xml:space="preserve">Rally </w:t>
      </w:r>
      <w:r w:rsidR="003F0DB1" w:rsidRPr="003F0DB1">
        <w:rPr>
          <w:b/>
          <w:bCs/>
        </w:rPr>
        <w:t>Osorno 20</w:t>
      </w:r>
      <w:r w:rsidR="007A0124">
        <w:rPr>
          <w:b/>
          <w:bCs/>
        </w:rPr>
        <w:t>2</w:t>
      </w:r>
      <w:r w:rsidR="00EE59A7">
        <w:rPr>
          <w:b/>
          <w:bCs/>
        </w:rPr>
        <w:t>3</w:t>
      </w:r>
    </w:p>
    <w:p w14:paraId="0B5B4796" w14:textId="77777777" w:rsidR="00165C5A" w:rsidRPr="00F938B0" w:rsidRDefault="003F0DB1" w:rsidP="00F938B0">
      <w:pPr>
        <w:jc w:val="center"/>
        <w:rPr>
          <w:b/>
          <w:bCs/>
        </w:rPr>
      </w:pPr>
      <w:r w:rsidRPr="003F0DB1">
        <w:rPr>
          <w:b/>
          <w:bCs/>
        </w:rPr>
        <w:t>“GRAN PREMIO ILUSTRE MUNICIPALIDAD DE OSORNO”</w:t>
      </w:r>
    </w:p>
    <w:p w14:paraId="243EC83E" w14:textId="77777777" w:rsidR="00EE59A7" w:rsidRDefault="00EE59A7" w:rsidP="00E23FE8">
      <w:pPr>
        <w:rPr>
          <w:b/>
          <w:bCs/>
          <w:sz w:val="24"/>
          <w:szCs w:val="24"/>
        </w:rPr>
      </w:pPr>
    </w:p>
    <w:p w14:paraId="3F9C7E0C" w14:textId="77777777" w:rsidR="00EE59A7" w:rsidRDefault="00EE59A7" w:rsidP="003C763B">
      <w:pPr>
        <w:jc w:val="center"/>
        <w:rPr>
          <w:b/>
          <w:bCs/>
          <w:sz w:val="24"/>
          <w:szCs w:val="24"/>
        </w:rPr>
      </w:pPr>
    </w:p>
    <w:p w14:paraId="1945EE52" w14:textId="77777777" w:rsidR="00EE59A7" w:rsidRDefault="00EE59A7" w:rsidP="003C763B">
      <w:pPr>
        <w:jc w:val="center"/>
        <w:rPr>
          <w:b/>
          <w:bCs/>
          <w:sz w:val="24"/>
          <w:szCs w:val="24"/>
        </w:rPr>
      </w:pPr>
    </w:p>
    <w:p w14:paraId="075E179A" w14:textId="37BD96AE" w:rsidR="00C07D42" w:rsidRDefault="00696BCB" w:rsidP="003C763B">
      <w:pPr>
        <w:jc w:val="center"/>
      </w:pPr>
      <w:r w:rsidRPr="003C763B">
        <w:rPr>
          <w:b/>
          <w:bCs/>
          <w:sz w:val="24"/>
          <w:szCs w:val="24"/>
        </w:rPr>
        <w:t>Comité Organizador</w:t>
      </w:r>
    </w:p>
    <w:p w14:paraId="32195D08" w14:textId="77777777" w:rsidR="00C07D42" w:rsidRDefault="00C07D42" w:rsidP="003C763B">
      <w:pPr>
        <w:jc w:val="center"/>
      </w:pPr>
    </w:p>
    <w:p w14:paraId="7669885D" w14:textId="77777777" w:rsidR="003C763B" w:rsidRPr="003C763B" w:rsidRDefault="00696BCB" w:rsidP="00696BCB">
      <w:pPr>
        <w:rPr>
          <w:b/>
          <w:bCs/>
        </w:rPr>
      </w:pPr>
      <w:r w:rsidRPr="003C763B">
        <w:rPr>
          <w:b/>
          <w:bCs/>
        </w:rPr>
        <w:t xml:space="preserve">COMPOSICIÓN AUTORIDADES DE LA PRUEBA </w:t>
      </w:r>
    </w:p>
    <w:p w14:paraId="49A151FE" w14:textId="0AD1C6C3" w:rsidR="003C763B" w:rsidRDefault="00696BCB" w:rsidP="003C763B">
      <w:pPr>
        <w:spacing w:line="240" w:lineRule="auto"/>
      </w:pPr>
      <w:r w:rsidRPr="00696BCB">
        <w:t>Director de Carrera</w:t>
      </w:r>
      <w:r w:rsidR="00EA3D0D">
        <w:t>:</w:t>
      </w:r>
      <w:r w:rsidR="00EA3D0D">
        <w:tab/>
      </w:r>
      <w:r w:rsidR="00EA3D0D">
        <w:tab/>
      </w:r>
      <w:r w:rsidR="00EE59A7">
        <w:t>Esteban Mercado</w:t>
      </w:r>
      <w:r w:rsidRPr="00696BCB">
        <w:t xml:space="preserve"> </w:t>
      </w:r>
    </w:p>
    <w:p w14:paraId="4CD36101" w14:textId="66DC1B89" w:rsidR="003C763B" w:rsidRDefault="00696BCB" w:rsidP="003C763B">
      <w:pPr>
        <w:spacing w:line="240" w:lineRule="auto"/>
      </w:pPr>
      <w:r w:rsidRPr="00696BCB">
        <w:t xml:space="preserve">Coordinador de ruta:        </w:t>
      </w:r>
      <w:r w:rsidR="00EA3D0D">
        <w:tab/>
      </w:r>
      <w:r w:rsidR="0096317C">
        <w:t>Enrique</w:t>
      </w:r>
      <w:r w:rsidR="008A3DE1">
        <w:t xml:space="preserve"> </w:t>
      </w:r>
      <w:r w:rsidR="0096317C">
        <w:t>Pérez</w:t>
      </w:r>
      <w:r w:rsidR="008A3DE1">
        <w:t xml:space="preserve"> D</w:t>
      </w:r>
      <w:r w:rsidR="001D19BC">
        <w:t>elgado</w:t>
      </w:r>
      <w:r w:rsidRPr="00696BCB">
        <w:t xml:space="preserve">              </w:t>
      </w:r>
    </w:p>
    <w:p w14:paraId="643D3422" w14:textId="35031DE2" w:rsidR="003C763B" w:rsidRDefault="00696BCB" w:rsidP="003C763B">
      <w:pPr>
        <w:spacing w:line="240" w:lineRule="auto"/>
      </w:pPr>
      <w:r w:rsidRPr="00696BCB">
        <w:t xml:space="preserve">Comisarios Técnicos:      </w:t>
      </w:r>
      <w:r w:rsidR="008A3DE1">
        <w:t xml:space="preserve">     </w:t>
      </w:r>
      <w:r w:rsidR="003C763B">
        <w:tab/>
      </w:r>
      <w:r w:rsidR="00F61018">
        <w:t xml:space="preserve">Harry Rudolf/Cristian </w:t>
      </w:r>
      <w:r w:rsidR="00786047">
        <w:t>A</w:t>
      </w:r>
      <w:r w:rsidR="00F61018">
        <w:t>ltamirano</w:t>
      </w:r>
      <w:r w:rsidR="003C763B">
        <w:tab/>
      </w:r>
      <w:r w:rsidRPr="00696BCB">
        <w:t xml:space="preserve"> </w:t>
      </w:r>
    </w:p>
    <w:p w14:paraId="1B05F537" w14:textId="63788808" w:rsidR="003C763B" w:rsidRDefault="00696BCB" w:rsidP="003C763B">
      <w:pPr>
        <w:spacing w:line="240" w:lineRule="auto"/>
      </w:pPr>
      <w:r w:rsidRPr="00696BCB">
        <w:t>Secre</w:t>
      </w:r>
      <w:r w:rsidR="008A3DE1">
        <w:t>taria</w:t>
      </w:r>
      <w:r w:rsidRPr="00696BCB">
        <w:t xml:space="preserve"> de la Prueba:    </w:t>
      </w:r>
      <w:r w:rsidR="00EA3D0D">
        <w:tab/>
      </w:r>
      <w:r w:rsidRPr="00696BCB">
        <w:t xml:space="preserve"> </w:t>
      </w:r>
      <w:r w:rsidR="008A3DE1">
        <w:t xml:space="preserve">Waleska </w:t>
      </w:r>
      <w:r w:rsidR="00EA3D0D">
        <w:t>Martínez</w:t>
      </w:r>
    </w:p>
    <w:p w14:paraId="4E9CF1EE" w14:textId="0C7BE85C" w:rsidR="003C763B" w:rsidRDefault="00696BCB" w:rsidP="003C763B">
      <w:pPr>
        <w:spacing w:line="240" w:lineRule="auto"/>
      </w:pPr>
      <w:r w:rsidRPr="00696BCB">
        <w:t xml:space="preserve">Relación con Concurrentes:  </w:t>
      </w:r>
      <w:r w:rsidR="00EA3D0D">
        <w:tab/>
      </w:r>
      <w:r w:rsidR="00EE59A7">
        <w:t>Sebastián Villegas</w:t>
      </w:r>
      <w:r w:rsidR="00EA3D0D">
        <w:t>.</w:t>
      </w:r>
      <w:r w:rsidRPr="00696BCB">
        <w:t xml:space="preserve">    </w:t>
      </w:r>
    </w:p>
    <w:p w14:paraId="75FA2514" w14:textId="006623D1" w:rsidR="003C763B" w:rsidRDefault="00696BCB" w:rsidP="003C763B">
      <w:pPr>
        <w:spacing w:line="240" w:lineRule="auto"/>
      </w:pPr>
      <w:r w:rsidRPr="00696BCB">
        <w:t xml:space="preserve">Clasificaciones:         </w:t>
      </w:r>
      <w:r w:rsidR="008A3DE1">
        <w:t xml:space="preserve">             </w:t>
      </w:r>
      <w:r w:rsidR="00EA3D0D">
        <w:tab/>
      </w:r>
      <w:proofErr w:type="gramStart"/>
      <w:r w:rsidR="00775F29">
        <w:t>Secretaria</w:t>
      </w:r>
      <w:proofErr w:type="gramEnd"/>
    </w:p>
    <w:p w14:paraId="186D6681" w14:textId="14F63177" w:rsidR="003C763B" w:rsidRDefault="00696BCB" w:rsidP="003C763B">
      <w:pPr>
        <w:spacing w:line="240" w:lineRule="auto"/>
      </w:pPr>
      <w:r w:rsidRPr="00696BCB">
        <w:t xml:space="preserve">Cronometraje:         </w:t>
      </w:r>
      <w:r w:rsidR="00EE06A3">
        <w:t xml:space="preserve">            </w:t>
      </w:r>
      <w:r w:rsidR="00EA3D0D">
        <w:tab/>
      </w:r>
      <w:r w:rsidR="00EE06A3">
        <w:t xml:space="preserve"> </w:t>
      </w:r>
      <w:proofErr w:type="gramStart"/>
      <w:r w:rsidR="00EE06A3">
        <w:t>Secretaria</w:t>
      </w:r>
      <w:proofErr w:type="gramEnd"/>
      <w:r w:rsidR="00EA3D0D">
        <w:t>.</w:t>
      </w:r>
    </w:p>
    <w:p w14:paraId="46C32F60" w14:textId="2E3788F6" w:rsidR="003C763B" w:rsidRDefault="00696BCB" w:rsidP="003C763B">
      <w:pPr>
        <w:spacing w:line="240" w:lineRule="auto"/>
      </w:pPr>
      <w:r w:rsidRPr="00696BCB">
        <w:t xml:space="preserve">Seguridad:           </w:t>
      </w:r>
      <w:r w:rsidR="00EE06A3">
        <w:t xml:space="preserve">             </w:t>
      </w:r>
      <w:r w:rsidR="00EA3D0D">
        <w:tab/>
        <w:t xml:space="preserve"> </w:t>
      </w:r>
      <w:r w:rsidR="00EE06A3">
        <w:t>Mauricio Delgado</w:t>
      </w:r>
      <w:r w:rsidR="00EA3D0D">
        <w:t>.</w:t>
      </w:r>
    </w:p>
    <w:p w14:paraId="48FD56C2" w14:textId="139B67A8" w:rsidR="003C763B" w:rsidRDefault="00696BCB" w:rsidP="003C763B">
      <w:pPr>
        <w:spacing w:line="240" w:lineRule="auto"/>
      </w:pPr>
      <w:r w:rsidRPr="00696BCB">
        <w:t xml:space="preserve">Comunicaciones:                           </w:t>
      </w:r>
      <w:r w:rsidR="002C1AC3">
        <w:t>Tamara Pérez.</w:t>
      </w:r>
      <w:r w:rsidRPr="00696BCB">
        <w:t xml:space="preserve">         </w:t>
      </w:r>
    </w:p>
    <w:p w14:paraId="39F624FF" w14:textId="5BCB04F3" w:rsidR="003C763B" w:rsidRDefault="00696BCB" w:rsidP="003C763B">
      <w:pPr>
        <w:spacing w:line="240" w:lineRule="auto"/>
      </w:pPr>
      <w:r w:rsidRPr="00696BCB">
        <w:t xml:space="preserve">Parque Asistencia:                        </w:t>
      </w:r>
      <w:r w:rsidR="00EE59A7">
        <w:t>Cristian Altamirano</w:t>
      </w:r>
      <w:r w:rsidR="00EA3D0D">
        <w:t>.</w:t>
      </w:r>
      <w:r w:rsidRPr="00696BCB">
        <w:t xml:space="preserve">         </w:t>
      </w:r>
    </w:p>
    <w:p w14:paraId="32F62048" w14:textId="4AB7AACF" w:rsidR="003C763B" w:rsidRDefault="00696BCB" w:rsidP="003C763B">
      <w:pPr>
        <w:spacing w:line="240" w:lineRule="auto"/>
      </w:pPr>
      <w:r w:rsidRPr="00696BCB">
        <w:t xml:space="preserve">Relaciones con Prensa:                </w:t>
      </w:r>
      <w:r w:rsidR="002C1AC3">
        <w:t>Tamara Pérez</w:t>
      </w:r>
      <w:r w:rsidRPr="00696BCB">
        <w:t xml:space="preserve">        </w:t>
      </w:r>
    </w:p>
    <w:p w14:paraId="2741353C" w14:textId="771F7D8B" w:rsidR="003C763B" w:rsidRDefault="00696BCB" w:rsidP="003C763B">
      <w:pPr>
        <w:spacing w:line="240" w:lineRule="auto"/>
      </w:pPr>
      <w:r w:rsidRPr="00696BCB">
        <w:t xml:space="preserve">Libro de Ruta:       </w:t>
      </w:r>
      <w:r w:rsidR="00EA3D0D">
        <w:tab/>
      </w:r>
      <w:r w:rsidR="00EA3D0D">
        <w:tab/>
        <w:t>Enrique Pérez</w:t>
      </w:r>
      <w:r w:rsidR="00EE59A7">
        <w:t>/Luis Rebolledo</w:t>
      </w:r>
    </w:p>
    <w:p w14:paraId="0BA418CA" w14:textId="0FA91941" w:rsidR="003C763B" w:rsidRDefault="00696BCB" w:rsidP="003C763B">
      <w:pPr>
        <w:spacing w:line="240" w:lineRule="auto"/>
      </w:pPr>
      <w:r w:rsidRPr="00696BCB">
        <w:t xml:space="preserve">Relaciones Públicas:      </w:t>
      </w:r>
      <w:r w:rsidR="00EA3D0D">
        <w:tab/>
      </w:r>
      <w:r w:rsidR="00EA3D0D">
        <w:tab/>
      </w:r>
      <w:r w:rsidRPr="00696BCB">
        <w:t xml:space="preserve"> </w:t>
      </w:r>
      <w:proofErr w:type="gramStart"/>
      <w:r w:rsidR="00775F29">
        <w:t>Secretaria</w:t>
      </w:r>
      <w:proofErr w:type="gramEnd"/>
      <w:r w:rsidRPr="00696BCB">
        <w:t xml:space="preserve">                       </w:t>
      </w:r>
    </w:p>
    <w:p w14:paraId="3157B6A1" w14:textId="23F39090" w:rsidR="003C763B" w:rsidRDefault="00696BCB" w:rsidP="003C763B">
      <w:pPr>
        <w:spacing w:line="240" w:lineRule="auto"/>
      </w:pPr>
      <w:r w:rsidRPr="00696BCB">
        <w:t xml:space="preserve">Cierre de Caminos:      </w:t>
      </w:r>
      <w:r w:rsidR="00EA3D0D">
        <w:tab/>
      </w:r>
      <w:r w:rsidR="00EA3D0D">
        <w:tab/>
      </w:r>
      <w:r w:rsidRPr="00696BCB">
        <w:t xml:space="preserve"> </w:t>
      </w:r>
      <w:r w:rsidR="002C1AC3">
        <w:t>Mauricio Delgado</w:t>
      </w:r>
    </w:p>
    <w:p w14:paraId="0D060FA4" w14:textId="5942AC10" w:rsidR="003C763B" w:rsidRDefault="00696BCB" w:rsidP="003C763B">
      <w:pPr>
        <w:spacing w:line="240" w:lineRule="auto"/>
      </w:pPr>
      <w:r w:rsidRPr="00696BCB">
        <w:t xml:space="preserve">Auto 0:         </w:t>
      </w:r>
      <w:r w:rsidR="00683C98">
        <w:t xml:space="preserve">                   </w:t>
      </w:r>
      <w:r w:rsidR="00EA3D0D">
        <w:tab/>
      </w:r>
      <w:r w:rsidR="00EE59A7">
        <w:t xml:space="preserve">               </w:t>
      </w:r>
      <w:r w:rsidR="002C1AC3">
        <w:t>Sergio Flores</w:t>
      </w:r>
    </w:p>
    <w:p w14:paraId="3C92AF31" w14:textId="2E887319" w:rsidR="003C763B" w:rsidRDefault="00696BCB" w:rsidP="003C763B">
      <w:pPr>
        <w:spacing w:line="240" w:lineRule="auto"/>
      </w:pPr>
      <w:r w:rsidRPr="00696BCB">
        <w:t xml:space="preserve">Auto 00:         </w:t>
      </w:r>
      <w:r w:rsidR="0096317C">
        <w:t xml:space="preserve">              </w:t>
      </w:r>
      <w:r w:rsidR="00EA3D0D">
        <w:tab/>
      </w:r>
      <w:r w:rsidR="00EA3D0D">
        <w:tab/>
      </w:r>
      <w:r w:rsidR="002C1AC3">
        <w:t>Gabriel Jaramillo</w:t>
      </w:r>
    </w:p>
    <w:p w14:paraId="6257AF82" w14:textId="565703DC" w:rsidR="003C763B" w:rsidRDefault="00696BCB" w:rsidP="003C763B">
      <w:pPr>
        <w:spacing w:line="240" w:lineRule="auto"/>
      </w:pPr>
      <w:r w:rsidRPr="00696BCB">
        <w:t xml:space="preserve">Auto 000:          </w:t>
      </w:r>
      <w:r w:rsidR="0096317C">
        <w:t xml:space="preserve">            </w:t>
      </w:r>
      <w:r w:rsidR="00EA3D0D">
        <w:tab/>
      </w:r>
      <w:r w:rsidR="00EA3D0D">
        <w:tab/>
      </w:r>
      <w:r w:rsidR="002C1AC3">
        <w:t>Roberto Lagos</w:t>
      </w:r>
    </w:p>
    <w:p w14:paraId="58F4FDB8" w14:textId="246E871F" w:rsidR="00441F25" w:rsidRDefault="00696BCB" w:rsidP="003C763B">
      <w:pPr>
        <w:spacing w:line="240" w:lineRule="auto"/>
      </w:pPr>
      <w:r w:rsidRPr="00696BCB">
        <w:t xml:space="preserve">Auto Rastrillo:      </w:t>
      </w:r>
      <w:r w:rsidR="0096317C">
        <w:t xml:space="preserve">       </w:t>
      </w:r>
      <w:r w:rsidR="00EA3D0D">
        <w:tab/>
      </w:r>
      <w:r w:rsidR="00EE59A7">
        <w:t xml:space="preserve">               </w:t>
      </w:r>
      <w:r w:rsidR="002C1AC3">
        <w:t>J</w:t>
      </w:r>
      <w:r w:rsidR="00EE59A7">
        <w:t xml:space="preserve">uan Carlos </w:t>
      </w:r>
      <w:r w:rsidR="002C1AC3">
        <w:t>B</w:t>
      </w:r>
      <w:r w:rsidR="00EE59A7">
        <w:t>arria/</w:t>
      </w:r>
      <w:r w:rsidR="002C1AC3">
        <w:t>L</w:t>
      </w:r>
      <w:r w:rsidR="00EE59A7">
        <w:t>idi</w:t>
      </w:r>
      <w:r w:rsidR="002C1AC3">
        <w:t>a</w:t>
      </w:r>
      <w:r w:rsidR="00EE59A7">
        <w:t xml:space="preserve"> </w:t>
      </w:r>
      <w:r w:rsidR="002C1AC3">
        <w:t>A</w:t>
      </w:r>
      <w:r w:rsidR="00EE59A7">
        <w:t>ltamirano</w:t>
      </w:r>
    </w:p>
    <w:p w14:paraId="49B66079" w14:textId="6BBFAD01" w:rsidR="003C763B" w:rsidRDefault="00696BCB" w:rsidP="003C763B">
      <w:pPr>
        <w:spacing w:line="240" w:lineRule="auto"/>
      </w:pPr>
      <w:r w:rsidRPr="00696BCB">
        <w:t xml:space="preserve">COMISARIO FADECH.                   </w:t>
      </w:r>
      <w:r w:rsidR="002C1AC3">
        <w:t xml:space="preserve">Enrique </w:t>
      </w:r>
      <w:proofErr w:type="spellStart"/>
      <w:r w:rsidR="002C1AC3">
        <w:t>Feest</w:t>
      </w:r>
      <w:proofErr w:type="spellEnd"/>
      <w:r w:rsidRPr="00696BCB">
        <w:t xml:space="preserve">      </w:t>
      </w:r>
    </w:p>
    <w:p w14:paraId="749FD99F" w14:textId="2CE3B557" w:rsidR="003C763B" w:rsidRDefault="00696BCB" w:rsidP="003C763B">
      <w:pPr>
        <w:spacing w:line="240" w:lineRule="auto"/>
      </w:pPr>
      <w:r w:rsidRPr="00696BCB">
        <w:t xml:space="preserve"> COMISARIO AVOSUR.   </w:t>
      </w:r>
      <w:r w:rsidR="00EA3D0D" w:rsidRPr="00696BCB">
        <w:t xml:space="preserve">            </w:t>
      </w:r>
      <w:r w:rsidR="00236C4B">
        <w:t xml:space="preserve">  </w:t>
      </w:r>
      <w:r w:rsidRPr="00696BCB">
        <w:t xml:space="preserve"> </w:t>
      </w:r>
      <w:r w:rsidR="002C1AC3">
        <w:t>Francisco Uribe</w:t>
      </w:r>
      <w:r w:rsidRPr="00696BCB">
        <w:t xml:space="preserve">                  </w:t>
      </w:r>
    </w:p>
    <w:p w14:paraId="4214ED0C" w14:textId="37D6B383" w:rsidR="001D19BC" w:rsidRDefault="001D19BC" w:rsidP="003C763B">
      <w:pPr>
        <w:spacing w:line="240" w:lineRule="auto"/>
      </w:pPr>
    </w:p>
    <w:p w14:paraId="42B16D60" w14:textId="2BBDCBFA" w:rsidR="001D19BC" w:rsidRDefault="001D19BC" w:rsidP="003C763B">
      <w:pPr>
        <w:spacing w:line="240" w:lineRule="auto"/>
      </w:pPr>
    </w:p>
    <w:p w14:paraId="5D078EB8" w14:textId="1212DC6B" w:rsidR="001D19BC" w:rsidRDefault="001D19BC" w:rsidP="001D19BC">
      <w:pPr>
        <w:pStyle w:val="Citadestacada"/>
        <w:spacing w:before="0"/>
        <w:jc w:val="center"/>
        <w:rPr>
          <w:rFonts w:ascii="Arial" w:hAnsi="Arial" w:cs="Arial"/>
          <w:color w:val="auto"/>
          <w:sz w:val="28"/>
          <w:szCs w:val="28"/>
          <w:lang w:val="es-ES_tradnl"/>
        </w:rPr>
      </w:pPr>
    </w:p>
    <w:p w14:paraId="789EA68C" w14:textId="7968331B" w:rsidR="00C07D42" w:rsidRDefault="00C07D42" w:rsidP="00C07D42">
      <w:pPr>
        <w:rPr>
          <w:lang w:val="es-ES_tradnl" w:eastAsia="es-ES"/>
        </w:rPr>
      </w:pPr>
    </w:p>
    <w:p w14:paraId="2D7D8287" w14:textId="77777777" w:rsidR="00C07D42" w:rsidRPr="00C07D42" w:rsidRDefault="00C07D42" w:rsidP="00C07D42">
      <w:pPr>
        <w:rPr>
          <w:lang w:val="es-ES_tradnl" w:eastAsia="es-ES"/>
        </w:rPr>
      </w:pPr>
    </w:p>
    <w:p w14:paraId="60721872" w14:textId="03FEB237" w:rsidR="001D19BC" w:rsidRDefault="001D19BC" w:rsidP="001D19BC">
      <w:pPr>
        <w:pStyle w:val="Citadestacada"/>
        <w:spacing w:before="0"/>
        <w:jc w:val="center"/>
        <w:rPr>
          <w:rFonts w:ascii="Arial" w:hAnsi="Arial" w:cs="Arial"/>
          <w:color w:val="auto"/>
          <w:sz w:val="28"/>
          <w:szCs w:val="28"/>
          <w:lang w:val="es-ES_tradnl"/>
        </w:rPr>
      </w:pPr>
      <w:r>
        <w:rPr>
          <w:rFonts w:ascii="Arial" w:hAnsi="Arial" w:cs="Arial"/>
          <w:color w:val="auto"/>
          <w:sz w:val="28"/>
          <w:szCs w:val="28"/>
          <w:lang w:val="es-ES_tradnl"/>
        </w:rPr>
        <w:t>PROGRAMA</w:t>
      </w:r>
    </w:p>
    <w:p w14:paraId="1420B904" w14:textId="7D716146" w:rsidR="001D19BC" w:rsidRDefault="001D19BC" w:rsidP="001D19BC">
      <w:pPr>
        <w:jc w:val="center"/>
        <w:rPr>
          <w:rFonts w:ascii="Bahnschrift SemiBold" w:hAnsi="Bahnschrift SemiBold" w:cs="Times New Roman"/>
          <w:b/>
          <w:sz w:val="24"/>
          <w:szCs w:val="24"/>
        </w:rPr>
      </w:pPr>
      <w:r>
        <w:rPr>
          <w:rFonts w:ascii="Bahnschrift SemiBold" w:hAnsi="Bahnschrift SemiBold"/>
          <w:b/>
          <w:sz w:val="24"/>
          <w:szCs w:val="14"/>
        </w:rPr>
        <w:t>1ª</w:t>
      </w:r>
      <w:r>
        <w:rPr>
          <w:rFonts w:ascii="Bahnschrift SemiBold" w:hAnsi="Bahnschrift SemiBold"/>
          <w:b/>
          <w:sz w:val="24"/>
          <w:szCs w:val="24"/>
        </w:rPr>
        <w:t xml:space="preserve"> FECHA CAMPEONATO REGIONAL DE RALLY AVOSUR 202</w:t>
      </w:r>
      <w:r w:rsidR="00EE59A7">
        <w:rPr>
          <w:rFonts w:ascii="Bahnschrift SemiBold" w:hAnsi="Bahnschrift SemiBold"/>
          <w:b/>
          <w:sz w:val="24"/>
          <w:szCs w:val="24"/>
        </w:rPr>
        <w:t>3</w:t>
      </w:r>
    </w:p>
    <w:p w14:paraId="46667BA3" w14:textId="1DAD488F" w:rsidR="001D19BC" w:rsidRDefault="001D19BC" w:rsidP="001D19BC">
      <w:pPr>
        <w:jc w:val="center"/>
        <w:rPr>
          <w:rFonts w:ascii="Arial" w:hAnsi="Arial"/>
          <w:b/>
          <w:color w:val="FF0000"/>
          <w:sz w:val="24"/>
          <w:szCs w:val="24"/>
        </w:rPr>
      </w:pPr>
      <w:r>
        <w:rPr>
          <w:rFonts w:ascii="Arial" w:hAnsi="Arial"/>
          <w:b/>
          <w:color w:val="FF0000"/>
          <w:sz w:val="24"/>
          <w:szCs w:val="24"/>
        </w:rPr>
        <w:t xml:space="preserve">” GRAN PREMIO ILUSTRE MUNICIPALIDAD DE OSORNO </w:t>
      </w:r>
    </w:p>
    <w:p w14:paraId="091BAB54" w14:textId="77777777" w:rsidR="001D19BC" w:rsidRDefault="001D19BC" w:rsidP="001D19BC">
      <w:pPr>
        <w:jc w:val="center"/>
        <w:rPr>
          <w:rFonts w:ascii="Arial" w:hAnsi="Arial"/>
          <w:b/>
          <w:color w:val="FF0000"/>
          <w:sz w:val="24"/>
          <w:szCs w:val="24"/>
        </w:rPr>
      </w:pPr>
    </w:p>
    <w:p w14:paraId="4DE31246" w14:textId="1F1A0B4B" w:rsidR="001D19BC" w:rsidRDefault="00EE59A7" w:rsidP="001D19BC">
      <w:pPr>
        <w:jc w:val="center"/>
        <w:rPr>
          <w:rFonts w:ascii="Arial" w:hAnsi="Arial"/>
          <w:b/>
          <w:sz w:val="24"/>
          <w:szCs w:val="24"/>
        </w:rPr>
      </w:pPr>
      <w:r>
        <w:rPr>
          <w:rFonts w:ascii="Arial" w:hAnsi="Arial"/>
          <w:b/>
          <w:sz w:val="24"/>
          <w:szCs w:val="24"/>
        </w:rPr>
        <w:t>14/15/16</w:t>
      </w:r>
      <w:r w:rsidR="00786047">
        <w:rPr>
          <w:rFonts w:ascii="Arial" w:hAnsi="Arial"/>
          <w:b/>
          <w:sz w:val="24"/>
          <w:szCs w:val="24"/>
        </w:rPr>
        <w:t xml:space="preserve"> DE ABRIL 202</w:t>
      </w:r>
      <w:r>
        <w:rPr>
          <w:rFonts w:ascii="Arial" w:hAnsi="Arial"/>
          <w:b/>
          <w:sz w:val="24"/>
          <w:szCs w:val="24"/>
        </w:rPr>
        <w:t>3</w:t>
      </w:r>
    </w:p>
    <w:p w14:paraId="5D67477D" w14:textId="77777777" w:rsidR="001D19BC" w:rsidRDefault="001D19BC" w:rsidP="001D19BC">
      <w:pPr>
        <w:jc w:val="center"/>
        <w:rPr>
          <w:rFonts w:ascii="Arial" w:hAnsi="Arial"/>
          <w:b/>
          <w:sz w:val="24"/>
          <w:szCs w:val="24"/>
        </w:rPr>
      </w:pPr>
    </w:p>
    <w:tbl>
      <w:tblPr>
        <w:tblStyle w:val="Listamedia2-nfasis1"/>
        <w:tblW w:w="4897" w:type="pct"/>
        <w:tblInd w:w="10" w:type="dxa"/>
        <w:tblLook w:val="04A0" w:firstRow="1" w:lastRow="0" w:firstColumn="1" w:lastColumn="0" w:noHBand="0" w:noVBand="1"/>
      </w:tblPr>
      <w:tblGrid>
        <w:gridCol w:w="1662"/>
        <w:gridCol w:w="2370"/>
        <w:gridCol w:w="5292"/>
      </w:tblGrid>
      <w:tr w:rsidR="001D19BC" w14:paraId="3CE08DD8" w14:textId="77777777" w:rsidTr="001D19BC">
        <w:trPr>
          <w:cnfStyle w:val="100000000000" w:firstRow="1" w:lastRow="0" w:firstColumn="0" w:lastColumn="0" w:oddVBand="0" w:evenVBand="0" w:oddHBand="0" w:evenHBand="0" w:firstRowFirstColumn="0" w:firstRowLastColumn="0" w:lastRowFirstColumn="0" w:lastRowLastColumn="0"/>
          <w:trHeight w:val="680"/>
        </w:trPr>
        <w:tc>
          <w:tcPr>
            <w:cnfStyle w:val="001000000100" w:firstRow="0" w:lastRow="0" w:firstColumn="1" w:lastColumn="0" w:oddVBand="0" w:evenVBand="0" w:oddHBand="0" w:evenHBand="0" w:firstRowFirstColumn="1" w:firstRowLastColumn="0" w:lastRowFirstColumn="0" w:lastRowLastColumn="0"/>
            <w:tcW w:w="891" w:type="pct"/>
            <w:hideMark/>
          </w:tcPr>
          <w:p w14:paraId="1B40EB63" w14:textId="77777777" w:rsidR="001D19BC" w:rsidRDefault="001D19BC">
            <w:pPr>
              <w:jc w:val="center"/>
              <w:rPr>
                <w:rFonts w:asciiTheme="minorHAnsi" w:eastAsiaTheme="minorEastAsia" w:hAnsiTheme="minorHAnsi" w:cstheme="minorBidi"/>
              </w:rPr>
            </w:pPr>
            <w:r>
              <w:rPr>
                <w:rFonts w:ascii="Calibri" w:hAnsi="Calibri"/>
                <w:b/>
                <w:bCs/>
              </w:rPr>
              <w:t>FECHA</w:t>
            </w:r>
          </w:p>
        </w:tc>
        <w:tc>
          <w:tcPr>
            <w:tcW w:w="1271" w:type="pct"/>
            <w:hideMark/>
          </w:tcPr>
          <w:p w14:paraId="2492F448" w14:textId="77777777" w:rsidR="001D19BC" w:rsidRDefault="001D19BC">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Calibri" w:hAnsi="Calibri"/>
                <w:b/>
                <w:bCs/>
                <w:color w:val="auto"/>
              </w:rPr>
              <w:t>HORA</w:t>
            </w:r>
          </w:p>
        </w:tc>
        <w:tc>
          <w:tcPr>
            <w:tcW w:w="2838" w:type="pct"/>
          </w:tcPr>
          <w:p w14:paraId="34B2344A" w14:textId="77777777" w:rsidR="001D19BC" w:rsidRDefault="001D19BC">
            <w:pPr>
              <w:jc w:val="center"/>
              <w:cnfStyle w:val="100000000000" w:firstRow="1" w:lastRow="0" w:firstColumn="0" w:lastColumn="0" w:oddVBand="0" w:evenVBand="0" w:oddHBand="0" w:evenHBand="0" w:firstRowFirstColumn="0" w:firstRowLastColumn="0" w:lastRowFirstColumn="0" w:lastRowLastColumn="0"/>
              <w:rPr>
                <w:rFonts w:ascii="Calibri" w:hAnsi="Calibri"/>
                <w:b/>
                <w:bCs/>
              </w:rPr>
            </w:pPr>
            <w:r>
              <w:rPr>
                <w:rFonts w:ascii="Calibri" w:hAnsi="Calibri"/>
                <w:b/>
                <w:bCs/>
                <w:color w:val="auto"/>
              </w:rPr>
              <w:t>ACTIVIDAD</w:t>
            </w:r>
          </w:p>
          <w:p w14:paraId="338CD553" w14:textId="77777777" w:rsidR="001D19BC" w:rsidRDefault="001D19BC">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r>
      <w:tr w:rsidR="001D19BC" w14:paraId="6A2FFF6B" w14:textId="77777777" w:rsidTr="001D19BC">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891" w:type="pct"/>
          </w:tcPr>
          <w:p w14:paraId="0DAE7642" w14:textId="5DE67D07" w:rsidR="001D19BC" w:rsidRDefault="00786047">
            <w:pPr>
              <w:jc w:val="center"/>
              <w:rPr>
                <w:rFonts w:ascii="Calibri" w:hAnsi="Calibri"/>
                <w:b/>
              </w:rPr>
            </w:pPr>
            <w:r>
              <w:rPr>
                <w:rFonts w:ascii="Calibri" w:hAnsi="Calibri"/>
                <w:b/>
              </w:rPr>
              <w:t>0</w:t>
            </w:r>
            <w:r w:rsidR="00EE59A7">
              <w:rPr>
                <w:rFonts w:ascii="Calibri" w:hAnsi="Calibri"/>
                <w:b/>
              </w:rPr>
              <w:t>3</w:t>
            </w:r>
            <w:r w:rsidR="001D19BC">
              <w:rPr>
                <w:rFonts w:ascii="Calibri" w:hAnsi="Calibri"/>
                <w:b/>
              </w:rPr>
              <w:t xml:space="preserve"> DE </w:t>
            </w:r>
            <w:r>
              <w:rPr>
                <w:rFonts w:ascii="Calibri" w:hAnsi="Calibri"/>
                <w:b/>
              </w:rPr>
              <w:t>ABRIL</w:t>
            </w:r>
          </w:p>
          <w:p w14:paraId="78FB6CD5" w14:textId="77777777" w:rsidR="001D19BC" w:rsidRDefault="001D19BC">
            <w:pPr>
              <w:jc w:val="center"/>
              <w:rPr>
                <w:rFonts w:asciiTheme="minorHAnsi" w:eastAsiaTheme="minorEastAsia" w:hAnsiTheme="minorHAnsi" w:cstheme="minorBidi"/>
              </w:rPr>
            </w:pPr>
          </w:p>
        </w:tc>
        <w:tc>
          <w:tcPr>
            <w:tcW w:w="1271" w:type="pct"/>
            <w:hideMark/>
          </w:tcPr>
          <w:p w14:paraId="608B23AF" w14:textId="77777777" w:rsidR="001D19BC" w:rsidRDefault="001D19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 xml:space="preserve">21:00 </w:t>
            </w:r>
            <w:proofErr w:type="spellStart"/>
            <w:r>
              <w:rPr>
                <w:rFonts w:ascii="Calibri" w:hAnsi="Calibri" w:cs="Calibri"/>
                <w:b/>
                <w:bCs/>
              </w:rPr>
              <w:t>hrs</w:t>
            </w:r>
            <w:proofErr w:type="spellEnd"/>
            <w:r>
              <w:rPr>
                <w:rFonts w:ascii="Calibri" w:hAnsi="Calibri" w:cs="Calibri"/>
                <w:b/>
                <w:bCs/>
              </w:rPr>
              <w:t>.</w:t>
            </w:r>
          </w:p>
        </w:tc>
        <w:tc>
          <w:tcPr>
            <w:tcW w:w="2838" w:type="pct"/>
            <w:tcBorders>
              <w:right w:val="single" w:sz="8" w:space="0" w:color="4472C4" w:themeColor="accent1"/>
            </w:tcBorders>
            <w:hideMark/>
          </w:tcPr>
          <w:p w14:paraId="54E4D79A" w14:textId="77777777" w:rsidR="001D19BC" w:rsidRDefault="001D19BC">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Apertura de inscripciones. </w:t>
            </w:r>
            <w:proofErr w:type="gramStart"/>
            <w:r>
              <w:rPr>
                <w:rFonts w:ascii="Calibri" w:hAnsi="Calibri"/>
              </w:rPr>
              <w:t>Valor  $</w:t>
            </w:r>
            <w:proofErr w:type="gramEnd"/>
            <w:r>
              <w:rPr>
                <w:rFonts w:ascii="Calibri" w:hAnsi="Calibri"/>
              </w:rPr>
              <w:t xml:space="preserve"> 200.000.-</w:t>
            </w:r>
          </w:p>
        </w:tc>
      </w:tr>
      <w:tr w:rsidR="001D19BC" w14:paraId="501BCE22" w14:textId="77777777" w:rsidTr="001D19BC">
        <w:trPr>
          <w:trHeight w:val="680"/>
        </w:trPr>
        <w:tc>
          <w:tcPr>
            <w:cnfStyle w:val="001000000000" w:firstRow="0" w:lastRow="0" w:firstColumn="1" w:lastColumn="0" w:oddVBand="0" w:evenVBand="0" w:oddHBand="0" w:evenHBand="0" w:firstRowFirstColumn="0" w:firstRowLastColumn="0" w:lastRowFirstColumn="0" w:lastRowLastColumn="0"/>
            <w:tcW w:w="891" w:type="pct"/>
          </w:tcPr>
          <w:p w14:paraId="4E6688DB" w14:textId="77777777" w:rsidR="001D19BC" w:rsidRDefault="001D19BC">
            <w:pPr>
              <w:jc w:val="center"/>
              <w:rPr>
                <w:rFonts w:ascii="Calibri" w:hAnsi="Calibri"/>
                <w:b/>
                <w:sz w:val="14"/>
                <w:szCs w:val="14"/>
              </w:rPr>
            </w:pPr>
          </w:p>
          <w:p w14:paraId="4E9D235B" w14:textId="725D8B4B" w:rsidR="001D19BC" w:rsidRDefault="008E2EBB">
            <w:pPr>
              <w:jc w:val="center"/>
              <w:rPr>
                <w:rFonts w:ascii="Calibri" w:hAnsi="Calibri"/>
                <w:b/>
              </w:rPr>
            </w:pPr>
            <w:r>
              <w:rPr>
                <w:rFonts w:ascii="Calibri" w:hAnsi="Calibri"/>
                <w:b/>
              </w:rPr>
              <w:t>0</w:t>
            </w:r>
            <w:r w:rsidR="002C1AC3">
              <w:rPr>
                <w:rFonts w:ascii="Calibri" w:hAnsi="Calibri"/>
                <w:b/>
              </w:rPr>
              <w:t>7</w:t>
            </w:r>
            <w:r w:rsidR="001D19BC">
              <w:rPr>
                <w:rFonts w:ascii="Calibri" w:hAnsi="Calibri"/>
                <w:b/>
              </w:rPr>
              <w:t xml:space="preserve">   DE </w:t>
            </w:r>
            <w:r w:rsidR="00786047">
              <w:rPr>
                <w:rFonts w:ascii="Calibri" w:hAnsi="Calibri"/>
                <w:b/>
              </w:rPr>
              <w:t>ABRIL</w:t>
            </w:r>
          </w:p>
          <w:p w14:paraId="7D62462D" w14:textId="77777777" w:rsidR="001D19BC" w:rsidRDefault="001D19BC">
            <w:pPr>
              <w:jc w:val="center"/>
              <w:rPr>
                <w:rFonts w:asciiTheme="minorHAnsi" w:eastAsiaTheme="minorEastAsia" w:hAnsiTheme="minorHAnsi" w:cstheme="minorBidi"/>
              </w:rPr>
            </w:pPr>
          </w:p>
        </w:tc>
        <w:tc>
          <w:tcPr>
            <w:tcW w:w="1271" w:type="pct"/>
            <w:tcBorders>
              <w:top w:val="nil"/>
              <w:left w:val="nil"/>
              <w:bottom w:val="nil"/>
              <w:right w:val="nil"/>
            </w:tcBorders>
          </w:tcPr>
          <w:p w14:paraId="3E2B30AC" w14:textId="77777777" w:rsidR="001D19BC" w:rsidRDefault="001D19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4"/>
                <w:szCs w:val="14"/>
              </w:rPr>
            </w:pPr>
          </w:p>
          <w:p w14:paraId="19F707EF" w14:textId="53D66651" w:rsidR="001D19BC" w:rsidRDefault="000F674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Calibri" w:hAnsi="Calibri" w:cs="Calibri"/>
                <w:b/>
              </w:rPr>
              <w:t>20:00</w:t>
            </w:r>
          </w:p>
        </w:tc>
        <w:tc>
          <w:tcPr>
            <w:tcW w:w="2838" w:type="pct"/>
            <w:tcBorders>
              <w:top w:val="nil"/>
              <w:left w:val="nil"/>
              <w:bottom w:val="nil"/>
              <w:right w:val="single" w:sz="8" w:space="0" w:color="4472C4" w:themeColor="accent1"/>
            </w:tcBorders>
          </w:tcPr>
          <w:p w14:paraId="34F8204F" w14:textId="77777777" w:rsidR="001D19BC" w:rsidRDefault="001D19BC">
            <w:pPr>
              <w:jc w:val="both"/>
              <w:cnfStyle w:val="000000000000" w:firstRow="0" w:lastRow="0" w:firstColumn="0" w:lastColumn="0" w:oddVBand="0" w:evenVBand="0" w:oddHBand="0" w:evenHBand="0" w:firstRowFirstColumn="0" w:firstRowLastColumn="0" w:lastRowFirstColumn="0" w:lastRowLastColumn="0"/>
              <w:rPr>
                <w:rFonts w:ascii="Calibri" w:hAnsi="Calibri"/>
                <w:sz w:val="14"/>
                <w:szCs w:val="14"/>
              </w:rPr>
            </w:pPr>
          </w:p>
          <w:p w14:paraId="2DFC514A" w14:textId="09B5AFB7" w:rsidR="001D19BC" w:rsidRDefault="001D19BC">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Entrega de </w:t>
            </w:r>
            <w:proofErr w:type="spellStart"/>
            <w:r>
              <w:rPr>
                <w:rFonts w:ascii="Calibri" w:hAnsi="Calibri"/>
              </w:rPr>
              <w:t>Roadbook</w:t>
            </w:r>
            <w:proofErr w:type="spellEnd"/>
            <w:r>
              <w:rPr>
                <w:rFonts w:ascii="Calibri" w:hAnsi="Calibri"/>
              </w:rPr>
              <w:t xml:space="preserve"> digital, (sólo se entregará a tripulaciones que hayan aprobado la preinscripción vía e-mail)</w:t>
            </w:r>
          </w:p>
          <w:p w14:paraId="43C74E83" w14:textId="77777777" w:rsidR="001D19BC" w:rsidRDefault="001D19BC">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r>
      <w:tr w:rsidR="001D19BC" w14:paraId="3984CB80" w14:textId="77777777" w:rsidTr="001D19BC">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891" w:type="pct"/>
            <w:hideMark/>
          </w:tcPr>
          <w:p w14:paraId="55BFC052" w14:textId="7DA3B752" w:rsidR="001D19BC" w:rsidRDefault="008E2EBB">
            <w:pPr>
              <w:jc w:val="center"/>
              <w:rPr>
                <w:rFonts w:asciiTheme="minorHAnsi" w:eastAsiaTheme="minorEastAsia" w:hAnsiTheme="minorHAnsi" w:cstheme="minorBidi"/>
              </w:rPr>
            </w:pPr>
            <w:r>
              <w:rPr>
                <w:rFonts w:ascii="Calibri" w:hAnsi="Calibri"/>
                <w:b/>
              </w:rPr>
              <w:t>11</w:t>
            </w:r>
            <w:r w:rsidR="001D19BC">
              <w:rPr>
                <w:rFonts w:ascii="Calibri" w:hAnsi="Calibri"/>
                <w:b/>
              </w:rPr>
              <w:t xml:space="preserve"> DE </w:t>
            </w:r>
            <w:r w:rsidR="00786047">
              <w:rPr>
                <w:rFonts w:ascii="Calibri" w:hAnsi="Calibri"/>
                <w:b/>
              </w:rPr>
              <w:t>ABRIL</w:t>
            </w:r>
          </w:p>
        </w:tc>
        <w:tc>
          <w:tcPr>
            <w:tcW w:w="1271" w:type="pct"/>
            <w:hideMark/>
          </w:tcPr>
          <w:p w14:paraId="3841FF0D" w14:textId="77777777" w:rsidR="001D19BC" w:rsidRDefault="001D19B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Calibri" w:hAnsi="Calibri" w:cs="Calibri"/>
                <w:b/>
                <w:bCs/>
              </w:rPr>
              <w:t xml:space="preserve">21:00 </w:t>
            </w:r>
            <w:proofErr w:type="spellStart"/>
            <w:r>
              <w:rPr>
                <w:rFonts w:ascii="Calibri" w:hAnsi="Calibri" w:cs="Calibri"/>
                <w:b/>
                <w:bCs/>
              </w:rPr>
              <w:t>hrs</w:t>
            </w:r>
            <w:proofErr w:type="spellEnd"/>
            <w:r>
              <w:rPr>
                <w:rFonts w:ascii="Calibri" w:hAnsi="Calibri" w:cs="Calibri"/>
                <w:b/>
                <w:bCs/>
              </w:rPr>
              <w:t>.</w:t>
            </w:r>
          </w:p>
        </w:tc>
        <w:tc>
          <w:tcPr>
            <w:tcW w:w="2838" w:type="pct"/>
            <w:tcBorders>
              <w:right w:val="single" w:sz="8" w:space="0" w:color="4472C4" w:themeColor="accent1"/>
            </w:tcBorders>
          </w:tcPr>
          <w:p w14:paraId="56E279D3" w14:textId="77777777" w:rsidR="001D19BC" w:rsidRDefault="001D19BC">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s-ES_tradnl"/>
              </w:rPr>
            </w:pPr>
            <w:r>
              <w:rPr>
                <w:rFonts w:ascii="Calibri" w:hAnsi="Calibri" w:cs="Calibri"/>
                <w:lang w:val="es-ES_tradnl"/>
              </w:rPr>
              <w:t xml:space="preserve">Cierre </w:t>
            </w:r>
            <w:proofErr w:type="gramStart"/>
            <w:r>
              <w:rPr>
                <w:rFonts w:ascii="Calibri" w:hAnsi="Calibri" w:cs="Calibri"/>
                <w:lang w:val="es-ES_tradnl"/>
              </w:rPr>
              <w:t>de  inscripciones</w:t>
            </w:r>
            <w:proofErr w:type="gramEnd"/>
            <w:r>
              <w:rPr>
                <w:rFonts w:ascii="Calibri" w:hAnsi="Calibri" w:cs="Calibri"/>
                <w:lang w:val="es-ES_tradnl"/>
              </w:rPr>
              <w:t>.- Valor $ 200.000.-</w:t>
            </w:r>
          </w:p>
          <w:p w14:paraId="49688744" w14:textId="77777777" w:rsidR="001D19BC" w:rsidRDefault="001D19BC">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0"/>
                <w:szCs w:val="10"/>
                <w:lang w:val="es-ES_tradnl"/>
              </w:rPr>
            </w:pPr>
          </w:p>
          <w:p w14:paraId="4A1A1FF5" w14:textId="77777777" w:rsidR="001D19BC" w:rsidRDefault="001D19BC">
            <w:pPr>
              <w:pStyle w:val="Sangradetextonormal"/>
              <w:ind w:firstLine="0"/>
              <w:jc w:val="both"/>
              <w:cnfStyle w:val="000000100000" w:firstRow="0" w:lastRow="0" w:firstColumn="0" w:lastColumn="0" w:oddVBand="0" w:evenVBand="0" w:oddHBand="1" w:evenHBand="0" w:firstRowFirstColumn="0" w:firstRowLastColumn="0" w:lastRowFirstColumn="0" w:lastRowLastColumn="0"/>
              <w:rPr>
                <w:rFonts w:ascii="Calibri" w:hAnsi="Calibri" w:cstheme="majorBidi"/>
                <w:b w:val="0"/>
                <w:sz w:val="22"/>
                <w:szCs w:val="22"/>
                <w:lang w:val="es-ES_tradnl"/>
              </w:rPr>
            </w:pPr>
            <w:r>
              <w:rPr>
                <w:rFonts w:ascii="Calibri" w:hAnsi="Calibri"/>
                <w:b w:val="0"/>
                <w:lang w:val="es-ES_tradnl"/>
              </w:rPr>
              <w:t>Será estrictamente obligatorio hacer llegar la correspondiente FICHA DE INSCRIPCIÓN Y DOCUMENTOS ADJUNTOS, MÁS COMPROBANTE DE DEPÓSITO O TRANSFERENCIA ELECTRONICA, (no se aceptarán cheques) en los plazos reglamentarios.</w:t>
            </w:r>
          </w:p>
          <w:p w14:paraId="6748D531" w14:textId="4308515A" w:rsidR="001D19BC" w:rsidRPr="002C1AC3" w:rsidRDefault="001D19BC" w:rsidP="002C1AC3">
            <w:pPr>
              <w:pStyle w:val="Ttulo2"/>
              <w:jc w:val="both"/>
              <w:outlineLvl w:val="1"/>
              <w:cnfStyle w:val="000000100000" w:firstRow="0" w:lastRow="0" w:firstColumn="0" w:lastColumn="0" w:oddVBand="0" w:evenVBand="0" w:oddHBand="1" w:evenHBand="0" w:firstRowFirstColumn="0" w:firstRowLastColumn="0" w:lastRowFirstColumn="0" w:lastRowLastColumn="0"/>
              <w:rPr>
                <w:b/>
                <w:bCs/>
                <w:lang w:val="es-ES_tradnl"/>
              </w:rPr>
            </w:pPr>
            <w:r w:rsidRPr="002C1AC3">
              <w:rPr>
                <w:b/>
                <w:bCs/>
                <w:lang w:val="es-ES_tradnl"/>
              </w:rPr>
              <w:t xml:space="preserve">Depósitos y/o Transferencias en </w:t>
            </w:r>
            <w:proofErr w:type="spellStart"/>
            <w:proofErr w:type="gramStart"/>
            <w:r w:rsidRPr="002C1AC3">
              <w:rPr>
                <w:b/>
                <w:bCs/>
                <w:lang w:val="es-ES_tradnl"/>
              </w:rPr>
              <w:t>cta.</w:t>
            </w:r>
            <w:r w:rsidR="008E2EBB" w:rsidRPr="002C1AC3">
              <w:rPr>
                <w:b/>
                <w:bCs/>
                <w:lang w:val="es-ES_tradnl"/>
              </w:rPr>
              <w:t>corriente</w:t>
            </w:r>
            <w:proofErr w:type="spellEnd"/>
            <w:proofErr w:type="gramEnd"/>
            <w:r w:rsidR="00F73706" w:rsidRPr="002C1AC3">
              <w:rPr>
                <w:b/>
                <w:bCs/>
                <w:lang w:val="es-ES_tradnl"/>
              </w:rPr>
              <w:t xml:space="preserve"> </w:t>
            </w:r>
            <w:r w:rsidR="002C1AC3" w:rsidRPr="002C1AC3">
              <w:rPr>
                <w:b/>
                <w:bCs/>
                <w:lang w:val="es-ES_tradnl"/>
              </w:rPr>
              <w:t>, Banco BCI</w:t>
            </w:r>
            <w:r w:rsidR="006A6F22">
              <w:rPr>
                <w:b/>
                <w:bCs/>
                <w:lang w:val="es-ES_tradnl"/>
              </w:rPr>
              <w:t xml:space="preserve">, </w:t>
            </w:r>
            <w:proofErr w:type="spellStart"/>
            <w:r w:rsidR="008E2EBB" w:rsidRPr="002C1AC3">
              <w:rPr>
                <w:b/>
                <w:bCs/>
                <w:lang w:val="es-ES_tradnl"/>
              </w:rPr>
              <w:t>N°</w:t>
            </w:r>
            <w:proofErr w:type="spellEnd"/>
            <w:r w:rsidR="008E2EBB" w:rsidRPr="002C1AC3">
              <w:rPr>
                <w:b/>
                <w:bCs/>
                <w:lang w:val="es-ES_tradnl"/>
              </w:rPr>
              <w:t xml:space="preserve"> 50147536 RUT: 13.119.944-9 a nombre de LIDIA ALTAMIRANO</w:t>
            </w:r>
            <w:r w:rsidR="006A6F22">
              <w:rPr>
                <w:b/>
                <w:bCs/>
                <w:lang w:val="es-ES_tradnl"/>
              </w:rPr>
              <w:t>.</w:t>
            </w:r>
            <w:r w:rsidR="008E2EBB" w:rsidRPr="002C1AC3">
              <w:rPr>
                <w:b/>
                <w:bCs/>
                <w:lang w:val="es-ES_tradnl"/>
              </w:rPr>
              <w:t xml:space="preserve"> Favor remitir comprobante al </w:t>
            </w:r>
            <w:proofErr w:type="gramStart"/>
            <w:r w:rsidR="008E2EBB" w:rsidRPr="002C1AC3">
              <w:rPr>
                <w:b/>
                <w:bCs/>
                <w:lang w:val="es-ES_tradnl"/>
              </w:rPr>
              <w:t>correo</w:t>
            </w:r>
            <w:r w:rsidR="006A6F22">
              <w:rPr>
                <w:b/>
                <w:bCs/>
                <w:lang w:val="es-ES_tradnl"/>
              </w:rPr>
              <w:t xml:space="preserve"> :</w:t>
            </w:r>
            <w:proofErr w:type="gramEnd"/>
            <w:r w:rsidR="008E2EBB" w:rsidRPr="002C1AC3">
              <w:rPr>
                <w:b/>
                <w:bCs/>
                <w:lang w:val="es-ES_tradnl"/>
              </w:rPr>
              <w:t xml:space="preserve"> lidia.alltamirano</w:t>
            </w:r>
            <w:r w:rsidR="00F73706" w:rsidRPr="002C1AC3">
              <w:rPr>
                <w:b/>
                <w:bCs/>
                <w:lang w:val="es-ES_tradnl"/>
              </w:rPr>
              <w:t>@gmail.com</w:t>
            </w:r>
            <w:r w:rsidRPr="002C1AC3">
              <w:rPr>
                <w:rFonts w:cs="Arial"/>
                <w:b/>
                <w:bCs/>
              </w:rPr>
              <w:t>, encargada de inscripciones</w:t>
            </w:r>
            <w:r w:rsidR="00F73706" w:rsidRPr="002C1AC3">
              <w:rPr>
                <w:rFonts w:cs="Arial"/>
                <w:b/>
                <w:bCs/>
              </w:rPr>
              <w:t xml:space="preserve"> 937859648</w:t>
            </w:r>
          </w:p>
          <w:p w14:paraId="702794CF" w14:textId="77777777" w:rsidR="001D19BC" w:rsidRDefault="001D19BC">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r>
      <w:tr w:rsidR="001D19BC" w14:paraId="1E04361D" w14:textId="77777777" w:rsidTr="001D19BC">
        <w:trPr>
          <w:trHeight w:val="680"/>
        </w:trPr>
        <w:tc>
          <w:tcPr>
            <w:cnfStyle w:val="001000000000" w:firstRow="0" w:lastRow="0" w:firstColumn="1" w:lastColumn="0" w:oddVBand="0" w:evenVBand="0" w:oddHBand="0" w:evenHBand="0" w:firstRowFirstColumn="0" w:firstRowLastColumn="0" w:lastRowFirstColumn="0" w:lastRowLastColumn="0"/>
            <w:tcW w:w="891" w:type="pct"/>
            <w:hideMark/>
          </w:tcPr>
          <w:p w14:paraId="367FC28B" w14:textId="674412B5" w:rsidR="001D19BC" w:rsidRDefault="00F73706">
            <w:pPr>
              <w:jc w:val="center"/>
              <w:rPr>
                <w:rFonts w:asciiTheme="minorHAnsi" w:eastAsiaTheme="minorEastAsia" w:hAnsiTheme="minorHAnsi" w:cstheme="minorBidi"/>
              </w:rPr>
            </w:pPr>
            <w:r>
              <w:rPr>
                <w:rFonts w:ascii="Calibri" w:hAnsi="Calibri"/>
                <w:b/>
              </w:rPr>
              <w:t xml:space="preserve">12 </w:t>
            </w:r>
            <w:r w:rsidR="001D19BC">
              <w:rPr>
                <w:rFonts w:ascii="Calibri" w:hAnsi="Calibri"/>
                <w:b/>
              </w:rPr>
              <w:t xml:space="preserve">DE </w:t>
            </w:r>
            <w:r w:rsidR="00786047">
              <w:rPr>
                <w:rFonts w:ascii="Calibri" w:hAnsi="Calibri"/>
                <w:b/>
              </w:rPr>
              <w:t>ABRIL</w:t>
            </w:r>
          </w:p>
        </w:tc>
        <w:tc>
          <w:tcPr>
            <w:tcW w:w="1271" w:type="pct"/>
            <w:tcBorders>
              <w:top w:val="nil"/>
              <w:left w:val="nil"/>
              <w:bottom w:val="nil"/>
              <w:right w:val="nil"/>
            </w:tcBorders>
            <w:hideMark/>
          </w:tcPr>
          <w:p w14:paraId="5E572E8D" w14:textId="77777777" w:rsidR="001D19BC" w:rsidRDefault="001D19B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hAnsiTheme="minorHAnsi" w:cstheme="minorHAnsi"/>
                <w:b/>
              </w:rPr>
              <w:t xml:space="preserve">21:00 </w:t>
            </w:r>
            <w:proofErr w:type="spellStart"/>
            <w:r>
              <w:rPr>
                <w:rFonts w:asciiTheme="minorHAnsi" w:hAnsiTheme="minorHAnsi" w:cstheme="minorHAnsi"/>
                <w:b/>
              </w:rPr>
              <w:t>hrs</w:t>
            </w:r>
            <w:proofErr w:type="spellEnd"/>
            <w:r>
              <w:rPr>
                <w:rFonts w:asciiTheme="minorHAnsi" w:hAnsiTheme="minorHAnsi" w:cstheme="minorHAnsi"/>
                <w:b/>
              </w:rPr>
              <w:t>.</w:t>
            </w:r>
          </w:p>
        </w:tc>
        <w:tc>
          <w:tcPr>
            <w:tcW w:w="2838" w:type="pct"/>
            <w:tcBorders>
              <w:top w:val="nil"/>
              <w:left w:val="nil"/>
              <w:bottom w:val="nil"/>
              <w:right w:val="single" w:sz="8" w:space="0" w:color="4472C4" w:themeColor="accent1"/>
            </w:tcBorders>
          </w:tcPr>
          <w:p w14:paraId="51A1D22E" w14:textId="77777777" w:rsidR="001D19BC" w:rsidRDefault="001D19BC">
            <w:pPr>
              <w:jc w:val="both"/>
              <w:cnfStyle w:val="000000000000" w:firstRow="0" w:lastRow="0" w:firstColumn="0" w:lastColumn="0" w:oddVBand="0" w:evenVBand="0" w:oddHBand="0" w:evenHBand="0" w:firstRowFirstColumn="0" w:firstRowLastColumn="0" w:lastRowFirstColumn="0" w:lastRowLastColumn="0"/>
              <w:rPr>
                <w:rStyle w:val="Hipervnculo"/>
                <w:rFonts w:cstheme="minorHAnsi"/>
                <w:bCs/>
                <w:color w:val="auto"/>
                <w:sz w:val="24"/>
                <w:szCs w:val="24"/>
              </w:rPr>
            </w:pPr>
            <w:r>
              <w:rPr>
                <w:rFonts w:asciiTheme="minorHAnsi" w:hAnsiTheme="minorHAnsi" w:cstheme="minorHAnsi"/>
                <w:bCs/>
              </w:rPr>
              <w:t xml:space="preserve">Publicación Lista Oficial de Inscritos en página oficial </w:t>
            </w:r>
            <w:hyperlink r:id="rId11" w:history="1">
              <w:r>
                <w:rPr>
                  <w:rStyle w:val="Hipervnculo"/>
                  <w:rFonts w:asciiTheme="minorHAnsi" w:hAnsiTheme="minorHAnsi" w:cstheme="minorHAnsi"/>
                  <w:bCs/>
                </w:rPr>
                <w:t>www.avosur.cl</w:t>
              </w:r>
            </w:hyperlink>
            <w:r>
              <w:rPr>
                <w:rStyle w:val="Hipervnculo"/>
                <w:rFonts w:asciiTheme="minorHAnsi" w:hAnsiTheme="minorHAnsi" w:cstheme="minorHAnsi"/>
                <w:bCs/>
              </w:rPr>
              <w:t xml:space="preserve"> </w:t>
            </w:r>
            <w:r>
              <w:rPr>
                <w:rStyle w:val="Hipervnculo"/>
                <w:rFonts w:asciiTheme="minorHAnsi" w:hAnsiTheme="minorHAnsi" w:cstheme="minorHAnsi"/>
                <w:bCs/>
                <w:color w:val="auto"/>
              </w:rPr>
              <w:t>y redes sociales del Club.</w:t>
            </w:r>
          </w:p>
          <w:p w14:paraId="48090B52" w14:textId="77777777" w:rsidR="001D19BC" w:rsidRDefault="001D19BC">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rPr>
            </w:pPr>
          </w:p>
        </w:tc>
      </w:tr>
      <w:tr w:rsidR="001D19BC" w14:paraId="39A52858" w14:textId="77777777" w:rsidTr="001D19BC">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891" w:type="pct"/>
            <w:hideMark/>
          </w:tcPr>
          <w:p w14:paraId="229CAA8A" w14:textId="32341270" w:rsidR="001D19BC" w:rsidRDefault="00F73706">
            <w:pPr>
              <w:jc w:val="center"/>
              <w:rPr>
                <w:rFonts w:asciiTheme="minorHAnsi" w:eastAsiaTheme="minorEastAsia" w:hAnsiTheme="minorHAnsi" w:cstheme="minorBidi"/>
                <w:lang w:val="es-ES"/>
              </w:rPr>
            </w:pPr>
            <w:r>
              <w:rPr>
                <w:rFonts w:ascii="Calibri" w:hAnsi="Calibri"/>
                <w:b/>
              </w:rPr>
              <w:lastRenderedPageBreak/>
              <w:t>13</w:t>
            </w:r>
            <w:r w:rsidR="001D19BC">
              <w:rPr>
                <w:rFonts w:ascii="Calibri" w:hAnsi="Calibri"/>
                <w:b/>
              </w:rPr>
              <w:t xml:space="preserve"> DE </w:t>
            </w:r>
            <w:r w:rsidR="00786047">
              <w:rPr>
                <w:rFonts w:ascii="Calibri" w:hAnsi="Calibri"/>
                <w:b/>
              </w:rPr>
              <w:t>ABRIL</w:t>
            </w:r>
          </w:p>
        </w:tc>
        <w:tc>
          <w:tcPr>
            <w:tcW w:w="1271" w:type="pct"/>
          </w:tcPr>
          <w:p w14:paraId="01F41265" w14:textId="34A417AB" w:rsidR="001D19BC" w:rsidRDefault="006318A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
              </w:rPr>
            </w:pPr>
            <w:r>
              <w:rPr>
                <w:rFonts w:asciiTheme="minorHAnsi" w:eastAsiaTheme="minorEastAsia" w:hAnsiTheme="minorHAnsi" w:cstheme="minorBidi"/>
                <w:lang w:val="es-ES"/>
              </w:rPr>
              <w:t>12:00 a 19:00</w:t>
            </w:r>
          </w:p>
        </w:tc>
        <w:tc>
          <w:tcPr>
            <w:tcW w:w="2838" w:type="pct"/>
            <w:tcBorders>
              <w:right w:val="single" w:sz="8" w:space="0" w:color="4472C4" w:themeColor="accent1"/>
            </w:tcBorders>
          </w:tcPr>
          <w:p w14:paraId="0B724E0A" w14:textId="77777777" w:rsidR="001D19BC" w:rsidRDefault="001D19BC">
            <w:pPr>
              <w:jc w:val="both"/>
              <w:cnfStyle w:val="000000100000" w:firstRow="0" w:lastRow="0" w:firstColumn="0" w:lastColumn="0" w:oddVBand="0" w:evenVBand="0" w:oddHBand="1" w:evenHBand="0" w:firstRowFirstColumn="0" w:firstRowLastColumn="0" w:lastRowFirstColumn="0" w:lastRowLastColumn="0"/>
              <w:rPr>
                <w:rFonts w:ascii="Calibri" w:hAnsi="Calibri"/>
                <w:bCs/>
              </w:rPr>
            </w:pPr>
            <w:r>
              <w:rPr>
                <w:rFonts w:ascii="Calibri" w:hAnsi="Calibri"/>
                <w:bCs/>
              </w:rPr>
              <w:t xml:space="preserve">Verificación Técnica y administrativa en Parque </w:t>
            </w:r>
            <w:proofErr w:type="spellStart"/>
            <w:r>
              <w:rPr>
                <w:rFonts w:ascii="Calibri" w:hAnsi="Calibri"/>
                <w:bCs/>
              </w:rPr>
              <w:t>Chuyaca</w:t>
            </w:r>
            <w:proofErr w:type="spellEnd"/>
            <w:r>
              <w:rPr>
                <w:rFonts w:ascii="Calibri" w:hAnsi="Calibri"/>
                <w:bCs/>
              </w:rPr>
              <w:t xml:space="preserve">. </w:t>
            </w:r>
          </w:p>
          <w:p w14:paraId="3B288298" w14:textId="77777777" w:rsidR="001D19BC" w:rsidRDefault="001D19BC">
            <w:pPr>
              <w:jc w:val="both"/>
              <w:cnfStyle w:val="000000100000" w:firstRow="0" w:lastRow="0" w:firstColumn="0" w:lastColumn="0" w:oddVBand="0" w:evenVBand="0" w:oddHBand="1" w:evenHBand="0" w:firstRowFirstColumn="0" w:firstRowLastColumn="0" w:lastRowFirstColumn="0" w:lastRowLastColumn="0"/>
              <w:rPr>
                <w:rFonts w:ascii="Calibri" w:hAnsi="Calibri"/>
                <w:bCs/>
              </w:rPr>
            </w:pPr>
            <w:r>
              <w:rPr>
                <w:rFonts w:ascii="Calibri" w:hAnsi="Calibri"/>
                <w:bCs/>
              </w:rPr>
              <w:t xml:space="preserve">Será de carácter obligatorio para vehículos locales y opcional para el resto de </w:t>
            </w:r>
            <w:proofErr w:type="gramStart"/>
            <w:r>
              <w:rPr>
                <w:rFonts w:ascii="Calibri" w:hAnsi="Calibri"/>
                <w:bCs/>
              </w:rPr>
              <w:t>tripulaciones</w:t>
            </w:r>
            <w:proofErr w:type="gramEnd"/>
            <w:r>
              <w:rPr>
                <w:rFonts w:ascii="Calibri" w:hAnsi="Calibri"/>
                <w:bCs/>
              </w:rPr>
              <w:t>.</w:t>
            </w:r>
          </w:p>
          <w:p w14:paraId="1C26CB17" w14:textId="77777777" w:rsidR="001D19BC" w:rsidRDefault="001D19BC">
            <w:pPr>
              <w:jc w:val="both"/>
              <w:cnfStyle w:val="000000100000" w:firstRow="0" w:lastRow="0" w:firstColumn="0" w:lastColumn="0" w:oddVBand="0" w:evenVBand="0" w:oddHBand="1" w:evenHBand="0" w:firstRowFirstColumn="0" w:firstRowLastColumn="0" w:lastRowFirstColumn="0" w:lastRowLastColumn="0"/>
              <w:rPr>
                <w:rFonts w:ascii="Calibri" w:hAnsi="Calibri"/>
                <w:bCs/>
              </w:rPr>
            </w:pPr>
          </w:p>
          <w:p w14:paraId="20C701B2" w14:textId="407F26C4" w:rsidR="001D19BC" w:rsidRDefault="001D19BC">
            <w:pPr>
              <w:jc w:val="both"/>
              <w:cnfStyle w:val="000000100000" w:firstRow="0" w:lastRow="0" w:firstColumn="0" w:lastColumn="0" w:oddVBand="0" w:evenVBand="0" w:oddHBand="1" w:evenHBand="0" w:firstRowFirstColumn="0" w:firstRowLastColumn="0" w:lastRowFirstColumn="0" w:lastRowLastColumn="0"/>
              <w:rPr>
                <w:rFonts w:ascii="Calibri" w:hAnsi="Calibri"/>
                <w:bCs/>
              </w:rPr>
            </w:pPr>
            <w:r>
              <w:rPr>
                <w:rFonts w:ascii="Calibri" w:hAnsi="Calibri"/>
                <w:bCs/>
              </w:rPr>
              <w:t>Los autos</w:t>
            </w:r>
            <w:r>
              <w:rPr>
                <w:rFonts w:ascii="Calibri" w:hAnsi="Calibri"/>
                <w:bCs/>
                <w:lang w:val="es-ES"/>
              </w:rPr>
              <w:t xml:space="preserve"> </w:t>
            </w:r>
            <w:r>
              <w:rPr>
                <w:rFonts w:ascii="Calibri" w:hAnsi="Calibri"/>
                <w:bCs/>
              </w:rPr>
              <w:t xml:space="preserve">quedan en libertad, siendo obligatorio </w:t>
            </w:r>
            <w:proofErr w:type="gramStart"/>
            <w:r>
              <w:rPr>
                <w:rFonts w:ascii="Calibri" w:hAnsi="Calibri"/>
                <w:bCs/>
              </w:rPr>
              <w:t>presentarse  listos</w:t>
            </w:r>
            <w:proofErr w:type="gramEnd"/>
            <w:r>
              <w:rPr>
                <w:rFonts w:ascii="Calibri" w:hAnsi="Calibri"/>
                <w:bCs/>
              </w:rPr>
              <w:t xml:space="preserve"> </w:t>
            </w:r>
            <w:r w:rsidR="00F73706">
              <w:rPr>
                <w:rFonts w:ascii="Calibri" w:hAnsi="Calibri"/>
                <w:bCs/>
              </w:rPr>
              <w:t xml:space="preserve"> para largar en parque cerrado </w:t>
            </w:r>
            <w:r w:rsidR="002C1AC3">
              <w:rPr>
                <w:rFonts w:ascii="Calibri" w:hAnsi="Calibri"/>
                <w:bCs/>
              </w:rPr>
              <w:t xml:space="preserve">de Parque </w:t>
            </w:r>
            <w:proofErr w:type="spellStart"/>
            <w:r w:rsidR="002C1AC3">
              <w:rPr>
                <w:rFonts w:ascii="Calibri" w:hAnsi="Calibri"/>
                <w:bCs/>
              </w:rPr>
              <w:t>Chuyaca</w:t>
            </w:r>
            <w:proofErr w:type="spellEnd"/>
            <w:r w:rsidR="00F73706">
              <w:rPr>
                <w:rFonts w:ascii="Calibri" w:hAnsi="Calibri"/>
                <w:bCs/>
              </w:rPr>
              <w:t xml:space="preserve"> el día viernes 14 a las 15 </w:t>
            </w:r>
            <w:proofErr w:type="spellStart"/>
            <w:r w:rsidR="00F73706">
              <w:rPr>
                <w:rFonts w:ascii="Calibri" w:hAnsi="Calibri"/>
                <w:bCs/>
              </w:rPr>
              <w:t>hrs</w:t>
            </w:r>
            <w:proofErr w:type="spellEnd"/>
            <w:r w:rsidR="00F73706">
              <w:rPr>
                <w:rFonts w:ascii="Calibri" w:hAnsi="Calibri"/>
                <w:bCs/>
              </w:rPr>
              <w:t xml:space="preserve"> cierre de parque cerrado 16:00 </w:t>
            </w:r>
            <w:proofErr w:type="spellStart"/>
            <w:r w:rsidR="00F73706">
              <w:rPr>
                <w:rFonts w:ascii="Calibri" w:hAnsi="Calibri"/>
                <w:bCs/>
              </w:rPr>
              <w:t>hrs</w:t>
            </w:r>
            <w:proofErr w:type="spellEnd"/>
          </w:p>
          <w:p w14:paraId="0D98CAB5" w14:textId="77777777" w:rsidR="001D19BC" w:rsidRDefault="001D19BC">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
              </w:rPr>
            </w:pPr>
          </w:p>
        </w:tc>
      </w:tr>
      <w:tr w:rsidR="001D19BC" w14:paraId="6F7A0D08" w14:textId="77777777" w:rsidTr="001D19BC">
        <w:trPr>
          <w:trHeight w:val="736"/>
        </w:trPr>
        <w:tc>
          <w:tcPr>
            <w:cnfStyle w:val="001000000000" w:firstRow="0" w:lastRow="0" w:firstColumn="1" w:lastColumn="0" w:oddVBand="0" w:evenVBand="0" w:oddHBand="0" w:evenHBand="0" w:firstRowFirstColumn="0" w:firstRowLastColumn="0" w:lastRowFirstColumn="0" w:lastRowLastColumn="0"/>
            <w:tcW w:w="891" w:type="pct"/>
          </w:tcPr>
          <w:p w14:paraId="1009805A" w14:textId="1F655FD7" w:rsidR="001D19BC" w:rsidRDefault="00F73706">
            <w:pPr>
              <w:jc w:val="center"/>
              <w:rPr>
                <w:rFonts w:ascii="Calibri" w:hAnsi="Calibri"/>
                <w:b/>
              </w:rPr>
            </w:pPr>
            <w:r>
              <w:rPr>
                <w:rFonts w:ascii="Calibri" w:hAnsi="Calibri"/>
                <w:b/>
              </w:rPr>
              <w:t>14</w:t>
            </w:r>
            <w:r w:rsidR="001D19BC">
              <w:rPr>
                <w:rFonts w:ascii="Calibri" w:hAnsi="Calibri"/>
                <w:b/>
              </w:rPr>
              <w:t xml:space="preserve"> DE </w:t>
            </w:r>
            <w:r w:rsidR="00786047">
              <w:rPr>
                <w:rFonts w:ascii="Calibri" w:hAnsi="Calibri"/>
                <w:b/>
              </w:rPr>
              <w:t>ABRIL</w:t>
            </w:r>
          </w:p>
          <w:p w14:paraId="578DC201" w14:textId="77777777" w:rsidR="001D19BC" w:rsidRDefault="001D19BC">
            <w:pPr>
              <w:jc w:val="center"/>
              <w:rPr>
                <w:rFonts w:ascii="Calibri" w:hAnsi="Calibri"/>
                <w:b/>
              </w:rPr>
            </w:pPr>
          </w:p>
          <w:p w14:paraId="74587AE0" w14:textId="77777777" w:rsidR="001D19BC" w:rsidRDefault="001D19BC">
            <w:pPr>
              <w:jc w:val="center"/>
              <w:rPr>
                <w:rFonts w:ascii="Calibri" w:hAnsi="Calibri"/>
                <w:b/>
              </w:rPr>
            </w:pPr>
          </w:p>
          <w:p w14:paraId="016ECD67" w14:textId="77777777" w:rsidR="001D19BC" w:rsidRDefault="001D19BC">
            <w:pPr>
              <w:jc w:val="center"/>
              <w:rPr>
                <w:rFonts w:asciiTheme="minorHAnsi" w:eastAsiaTheme="minorEastAsia" w:hAnsiTheme="minorHAnsi" w:cstheme="minorBidi"/>
                <w:lang w:val="es-ES"/>
              </w:rPr>
            </w:pPr>
          </w:p>
        </w:tc>
        <w:tc>
          <w:tcPr>
            <w:tcW w:w="1271" w:type="pct"/>
            <w:tcBorders>
              <w:top w:val="nil"/>
              <w:left w:val="nil"/>
              <w:bottom w:val="nil"/>
              <w:right w:val="nil"/>
            </w:tcBorders>
          </w:tcPr>
          <w:p w14:paraId="12CA9CCC" w14:textId="2429310C" w:rsidR="001D19BC" w:rsidRDefault="006A6F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08:00 A</w:t>
            </w:r>
          </w:p>
          <w:p w14:paraId="01EDF051" w14:textId="7A20A9AA" w:rsidR="001D19BC" w:rsidRDefault="006A6F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 xml:space="preserve"> 12:00 HRS</w:t>
            </w:r>
          </w:p>
          <w:p w14:paraId="202906DE" w14:textId="77777777" w:rsidR="001D19BC" w:rsidRDefault="001D19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p>
          <w:p w14:paraId="60F92DA8" w14:textId="46FE245B" w:rsidR="001D19BC" w:rsidRDefault="006A6F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17:00 HRS.</w:t>
            </w:r>
          </w:p>
          <w:p w14:paraId="5259654D" w14:textId="77777777" w:rsidR="001D19BC" w:rsidRDefault="001D19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p>
          <w:p w14:paraId="4A902645" w14:textId="77777777" w:rsidR="001D19BC" w:rsidRDefault="001D19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p>
          <w:p w14:paraId="1719031B" w14:textId="77777777" w:rsidR="001D19BC" w:rsidRDefault="001D19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p>
          <w:p w14:paraId="3598D4B6" w14:textId="45C384AA" w:rsidR="001D19BC" w:rsidRDefault="006A6F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19:00 HRS.</w:t>
            </w:r>
          </w:p>
          <w:p w14:paraId="432522E8" w14:textId="77777777" w:rsidR="001D19BC" w:rsidRDefault="001D19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4"/>
                <w:szCs w:val="14"/>
              </w:rPr>
            </w:pPr>
          </w:p>
          <w:p w14:paraId="02B9017E" w14:textId="77777777" w:rsidR="001D19BC" w:rsidRDefault="001D19BC">
            <w:pPr>
              <w:cnfStyle w:val="000000000000" w:firstRow="0" w:lastRow="0" w:firstColumn="0" w:lastColumn="0" w:oddVBand="0" w:evenVBand="0" w:oddHBand="0" w:evenHBand="0" w:firstRowFirstColumn="0" w:firstRowLastColumn="0" w:lastRowFirstColumn="0" w:lastRowLastColumn="0"/>
              <w:rPr>
                <w:rFonts w:ascii="Calibri" w:hAnsi="Calibri" w:cs="Calibri"/>
                <w:b/>
                <w:sz w:val="8"/>
                <w:szCs w:val="8"/>
              </w:rPr>
            </w:pPr>
          </w:p>
          <w:p w14:paraId="1BEBD517" w14:textId="45F64C1F" w:rsidR="001D19BC" w:rsidRDefault="006A6F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20:00 HRS.</w:t>
            </w:r>
          </w:p>
          <w:p w14:paraId="4D06DC1B" w14:textId="77777777" w:rsidR="002C1AC3" w:rsidRDefault="002C1AC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p>
          <w:p w14:paraId="0E7ADEC5" w14:textId="0C1B2636" w:rsidR="002C1AC3" w:rsidRPr="002C1AC3" w:rsidRDefault="006A6F22" w:rsidP="002C1AC3">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lang w:val="es-ES"/>
              </w:rPr>
            </w:pPr>
            <w:r w:rsidRPr="002C1AC3">
              <w:rPr>
                <w:rFonts w:asciiTheme="minorHAnsi" w:eastAsiaTheme="minorEastAsia" w:hAnsiTheme="minorHAnsi" w:cstheme="minorBidi"/>
                <w:b/>
                <w:bCs/>
                <w:lang w:val="es-ES"/>
              </w:rPr>
              <w:t xml:space="preserve">             21:00 HRS.</w:t>
            </w:r>
          </w:p>
        </w:tc>
        <w:tc>
          <w:tcPr>
            <w:tcW w:w="2838" w:type="pct"/>
            <w:tcBorders>
              <w:top w:val="nil"/>
              <w:left w:val="nil"/>
              <w:bottom w:val="nil"/>
              <w:right w:val="single" w:sz="8" w:space="0" w:color="4472C4" w:themeColor="accent1"/>
            </w:tcBorders>
          </w:tcPr>
          <w:p w14:paraId="1AC0F48D" w14:textId="77777777" w:rsidR="001D19BC" w:rsidRDefault="001D19BC">
            <w:pPr>
              <w:jc w:val="both"/>
              <w:cnfStyle w:val="000000000000" w:firstRow="0" w:lastRow="0" w:firstColumn="0" w:lastColumn="0" w:oddVBand="0" w:evenVBand="0" w:oddHBand="0" w:evenHBand="0" w:firstRowFirstColumn="0" w:firstRowLastColumn="0" w:lastRowFirstColumn="0" w:lastRowLastColumn="0"/>
              <w:rPr>
                <w:rFonts w:ascii="Calibri" w:hAnsi="Calibri"/>
                <w:bCs/>
              </w:rPr>
            </w:pPr>
            <w:r>
              <w:rPr>
                <w:rFonts w:ascii="Calibri" w:hAnsi="Calibri"/>
                <w:bCs/>
              </w:rPr>
              <w:t>Revisión Técnica resto de tripulaciones.</w:t>
            </w:r>
          </w:p>
          <w:p w14:paraId="77728C8D" w14:textId="77777777" w:rsidR="001D19BC" w:rsidRDefault="001D19BC">
            <w:pPr>
              <w:jc w:val="both"/>
              <w:cnfStyle w:val="000000000000" w:firstRow="0" w:lastRow="0" w:firstColumn="0" w:lastColumn="0" w:oddVBand="0" w:evenVBand="0" w:oddHBand="0" w:evenHBand="0" w:firstRowFirstColumn="0" w:firstRowLastColumn="0" w:lastRowFirstColumn="0" w:lastRowLastColumn="0"/>
              <w:rPr>
                <w:rFonts w:ascii="Calibri" w:hAnsi="Calibri"/>
                <w:bCs/>
              </w:rPr>
            </w:pPr>
          </w:p>
          <w:p w14:paraId="0086FA6F" w14:textId="77777777" w:rsidR="001D19BC" w:rsidRDefault="001D19BC">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rPr>
            </w:pPr>
          </w:p>
          <w:p w14:paraId="55421584" w14:textId="77777777" w:rsidR="001D19BC" w:rsidRDefault="001D19BC">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rPr>
            </w:pPr>
            <w:r>
              <w:rPr>
                <w:rFonts w:ascii="Calibri" w:hAnsi="Calibri" w:cs="Calibri"/>
                <w:bCs/>
              </w:rPr>
              <w:t xml:space="preserve">Reunión de pilotos en </w:t>
            </w:r>
            <w:proofErr w:type="spellStart"/>
            <w:r>
              <w:rPr>
                <w:rFonts w:ascii="Calibri" w:hAnsi="Calibri" w:cs="Calibri"/>
                <w:bCs/>
              </w:rPr>
              <w:t>Auditorium</w:t>
            </w:r>
            <w:proofErr w:type="spellEnd"/>
            <w:r>
              <w:rPr>
                <w:rFonts w:ascii="Calibri" w:hAnsi="Calibri" w:cs="Calibri"/>
                <w:bCs/>
              </w:rPr>
              <w:t xml:space="preserve"> Centro de Atención al Vecino, ubicado en calle Bilbao, entre calles O’Higgins y Manuel A. Matta.</w:t>
            </w:r>
          </w:p>
          <w:p w14:paraId="634054B3" w14:textId="77777777" w:rsidR="001D19BC" w:rsidRDefault="001D19BC">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rPr>
            </w:pPr>
          </w:p>
          <w:p w14:paraId="35FE43F9" w14:textId="77777777" w:rsidR="001D19BC" w:rsidRDefault="001D19BC">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rPr>
            </w:pPr>
            <w:r>
              <w:rPr>
                <w:rFonts w:ascii="Calibri" w:hAnsi="Calibri" w:cs="Calibri"/>
                <w:bCs/>
              </w:rPr>
              <w:t xml:space="preserve">Largada Protocolar (lugar por definir) y entrega de </w:t>
            </w:r>
            <w:proofErr w:type="gramStart"/>
            <w:r>
              <w:rPr>
                <w:rFonts w:ascii="Calibri" w:hAnsi="Calibri" w:cs="Calibri"/>
                <w:bCs/>
              </w:rPr>
              <w:t>carnet</w:t>
            </w:r>
            <w:proofErr w:type="gramEnd"/>
            <w:r>
              <w:rPr>
                <w:rFonts w:ascii="Calibri" w:hAnsi="Calibri" w:cs="Calibri"/>
                <w:bCs/>
              </w:rPr>
              <w:t xml:space="preserve">. </w:t>
            </w:r>
          </w:p>
          <w:p w14:paraId="76828557" w14:textId="77777777" w:rsidR="001D19BC" w:rsidRDefault="001D19BC">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lang w:val="es-ES_tradnl"/>
              </w:rPr>
            </w:pPr>
          </w:p>
          <w:p w14:paraId="08424B4D" w14:textId="158C9F28" w:rsidR="001D19BC" w:rsidRDefault="001D19BC">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rPr>
            </w:pPr>
            <w:r>
              <w:rPr>
                <w:rFonts w:ascii="Calibri" w:hAnsi="Calibri"/>
                <w:bCs/>
                <w:lang w:val="es-ES_tradnl"/>
              </w:rPr>
              <w:t xml:space="preserve">Largada PE </w:t>
            </w:r>
            <w:r>
              <w:rPr>
                <w:rFonts w:ascii="Calibri" w:hAnsi="Calibri" w:cs="Calibri"/>
                <w:bCs/>
              </w:rPr>
              <w:t xml:space="preserve">N°1 Nocturna, </w:t>
            </w:r>
            <w:proofErr w:type="spellStart"/>
            <w:r w:rsidR="006C101A">
              <w:rPr>
                <w:rFonts w:ascii="Calibri" w:hAnsi="Calibri" w:cs="Calibri"/>
                <w:bCs/>
              </w:rPr>
              <w:t>Colhue</w:t>
            </w:r>
            <w:proofErr w:type="spellEnd"/>
            <w:r w:rsidR="006C101A">
              <w:rPr>
                <w:rFonts w:ascii="Calibri" w:hAnsi="Calibri" w:cs="Calibri"/>
                <w:bCs/>
              </w:rPr>
              <w:t xml:space="preserve"> /los boldos</w:t>
            </w:r>
            <w:r>
              <w:rPr>
                <w:rFonts w:ascii="Calibri" w:hAnsi="Calibri" w:cs="Calibri"/>
                <w:bCs/>
              </w:rPr>
              <w:t>.</w:t>
            </w:r>
          </w:p>
          <w:p w14:paraId="4D6BDD4E" w14:textId="77777777" w:rsidR="001D19BC" w:rsidRDefault="001D19BC" w:rsidP="002C1AC3">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
              </w:rPr>
            </w:pPr>
          </w:p>
          <w:p w14:paraId="38B9EBCE" w14:textId="77777777" w:rsidR="002C1AC3" w:rsidRDefault="002C1AC3" w:rsidP="002C1AC3">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
              </w:rPr>
            </w:pPr>
            <w:r>
              <w:rPr>
                <w:rFonts w:asciiTheme="minorHAnsi" w:eastAsiaTheme="minorEastAsia" w:hAnsiTheme="minorHAnsi" w:cstheme="minorBidi"/>
                <w:lang w:val="es-ES"/>
              </w:rPr>
              <w:t xml:space="preserve">Apertura Parque </w:t>
            </w:r>
            <w:proofErr w:type="spellStart"/>
            <w:r>
              <w:rPr>
                <w:rFonts w:asciiTheme="minorHAnsi" w:eastAsiaTheme="minorEastAsia" w:hAnsiTheme="minorHAnsi" w:cstheme="minorBidi"/>
                <w:lang w:val="es-ES"/>
              </w:rPr>
              <w:t>Chuyaca</w:t>
            </w:r>
            <w:proofErr w:type="spellEnd"/>
          </w:p>
          <w:p w14:paraId="724F83A4" w14:textId="2E6A227D" w:rsidR="002C1AC3" w:rsidRDefault="002C1AC3" w:rsidP="002C1AC3">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lang w:val="es-ES"/>
              </w:rPr>
            </w:pPr>
          </w:p>
        </w:tc>
      </w:tr>
      <w:tr w:rsidR="001D19BC" w14:paraId="03CA3618" w14:textId="77777777" w:rsidTr="001D19BC">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891" w:type="pct"/>
            <w:hideMark/>
          </w:tcPr>
          <w:p w14:paraId="3852DFD2" w14:textId="174C0E5F" w:rsidR="001D19BC" w:rsidRDefault="005E351B">
            <w:pPr>
              <w:jc w:val="center"/>
              <w:rPr>
                <w:rFonts w:asciiTheme="minorHAnsi" w:eastAsiaTheme="minorEastAsia" w:hAnsiTheme="minorHAnsi" w:cstheme="minorBidi"/>
                <w:lang w:val="es-ES"/>
              </w:rPr>
            </w:pPr>
            <w:r>
              <w:rPr>
                <w:rFonts w:ascii="Calibri" w:hAnsi="Calibri"/>
                <w:b/>
              </w:rPr>
              <w:t>15</w:t>
            </w:r>
            <w:r w:rsidR="001D19BC">
              <w:rPr>
                <w:rFonts w:ascii="Calibri" w:hAnsi="Calibri"/>
                <w:b/>
              </w:rPr>
              <w:t xml:space="preserve"> DE </w:t>
            </w:r>
            <w:r w:rsidR="00786047">
              <w:rPr>
                <w:rFonts w:ascii="Calibri" w:hAnsi="Calibri"/>
                <w:b/>
              </w:rPr>
              <w:t>ABRIL</w:t>
            </w:r>
          </w:p>
        </w:tc>
        <w:tc>
          <w:tcPr>
            <w:tcW w:w="1271" w:type="pct"/>
          </w:tcPr>
          <w:p w14:paraId="5E615520" w14:textId="1F488E5C" w:rsidR="001D19BC" w:rsidRDefault="006A6F22">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07:37 HRS.</w:t>
            </w:r>
          </w:p>
          <w:p w14:paraId="570BA4A9" w14:textId="7A229840" w:rsidR="001D19BC" w:rsidRDefault="006A6F22">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08:07 HRS.</w:t>
            </w:r>
          </w:p>
          <w:p w14:paraId="74B8C0C8" w14:textId="242426A1" w:rsidR="001D19BC" w:rsidRDefault="006A6F22">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09:00 HRS.</w:t>
            </w:r>
          </w:p>
          <w:p w14:paraId="6EC8AD3E" w14:textId="5ED1F329" w:rsidR="001D19BC" w:rsidRDefault="006A6F22">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09:23 HRS.</w:t>
            </w:r>
          </w:p>
          <w:p w14:paraId="23AB15A4" w14:textId="129386A1" w:rsidR="001D19BC" w:rsidRDefault="006A6F22">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10:01 HRS.</w:t>
            </w:r>
          </w:p>
          <w:p w14:paraId="756A00A1" w14:textId="2DF0FBA9" w:rsidR="001D19BC" w:rsidRDefault="006A6F22">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11:01 HRS.</w:t>
            </w:r>
          </w:p>
          <w:p w14:paraId="7EA70856" w14:textId="301E958D" w:rsidR="001D19BC" w:rsidRDefault="006A6F22">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11:31 HRS.</w:t>
            </w:r>
          </w:p>
          <w:p w14:paraId="68F7C227" w14:textId="09876ED8" w:rsidR="001D19BC" w:rsidRDefault="006A6F22">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12:43 HRS.</w:t>
            </w:r>
          </w:p>
          <w:p w14:paraId="03E03634" w14:textId="2139CF88" w:rsidR="001D19BC" w:rsidRDefault="006A6F22">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13:06 HRS.</w:t>
            </w:r>
          </w:p>
          <w:p w14:paraId="4B8C08CF" w14:textId="174B302A" w:rsidR="001D19BC" w:rsidRDefault="006A6F22">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13:41 HRS.</w:t>
            </w:r>
          </w:p>
          <w:p w14:paraId="563AD593" w14:textId="68D0F6E3" w:rsidR="001D19BC" w:rsidRDefault="006A6F22">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14:41 HRS.</w:t>
            </w:r>
          </w:p>
          <w:p w14:paraId="2A204338" w14:textId="3851B0FD" w:rsidR="001D19BC" w:rsidRDefault="006A6F22">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15:41 HRS.</w:t>
            </w:r>
          </w:p>
          <w:p w14:paraId="32BF7484" w14:textId="5CD35C18" w:rsidR="001D19BC" w:rsidRDefault="006A6F22">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17:00 HRS.</w:t>
            </w:r>
          </w:p>
          <w:p w14:paraId="75E5B621" w14:textId="77777777" w:rsidR="001D19BC" w:rsidRDefault="001D19BC">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b/>
              </w:rPr>
            </w:pPr>
          </w:p>
          <w:p w14:paraId="08890973" w14:textId="77777777" w:rsidR="001D19BC" w:rsidRDefault="001D19B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
              </w:rPr>
            </w:pPr>
          </w:p>
        </w:tc>
        <w:tc>
          <w:tcPr>
            <w:tcW w:w="2838" w:type="pct"/>
            <w:tcBorders>
              <w:right w:val="single" w:sz="8" w:space="0" w:color="4472C4" w:themeColor="accent1"/>
            </w:tcBorders>
          </w:tcPr>
          <w:p w14:paraId="0C3C4531" w14:textId="77777777" w:rsidR="001D19BC" w:rsidRDefault="001D19BC">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bCs/>
                <w:lang w:val="es-ES_tradnl"/>
              </w:rPr>
            </w:pPr>
            <w:r>
              <w:rPr>
                <w:rFonts w:ascii="Calibri" w:hAnsi="Calibri"/>
                <w:bCs/>
                <w:lang w:val="es-ES_tradnl"/>
              </w:rPr>
              <w:t>Apertura Parque Cerrado, Ingreso Primer auto</w:t>
            </w:r>
          </w:p>
          <w:p w14:paraId="7F37160E" w14:textId="77777777" w:rsidR="001D19BC" w:rsidRDefault="001D19BC">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bCs/>
                <w:lang w:val="es-ES_tradnl"/>
              </w:rPr>
            </w:pPr>
            <w:r>
              <w:rPr>
                <w:rFonts w:ascii="Calibri" w:hAnsi="Calibri"/>
                <w:bCs/>
                <w:lang w:val="es-ES_tradnl"/>
              </w:rPr>
              <w:t>Salida Primer Auto a Parque Asistencia a PE N°2.</w:t>
            </w:r>
          </w:p>
          <w:p w14:paraId="7F560C32" w14:textId="76E4DE63" w:rsidR="001D19BC" w:rsidRDefault="001D19BC">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bCs/>
                <w:lang w:val="es-ES_tradnl"/>
              </w:rPr>
            </w:pPr>
            <w:r>
              <w:rPr>
                <w:rFonts w:ascii="Calibri" w:hAnsi="Calibri"/>
                <w:bCs/>
                <w:lang w:val="es-ES_tradnl"/>
              </w:rPr>
              <w:t xml:space="preserve">Largada PE </w:t>
            </w:r>
            <w:proofErr w:type="spellStart"/>
            <w:r>
              <w:rPr>
                <w:rFonts w:ascii="Calibri" w:hAnsi="Calibri"/>
                <w:bCs/>
                <w:lang w:val="es-ES_tradnl"/>
              </w:rPr>
              <w:t>N°</w:t>
            </w:r>
            <w:proofErr w:type="spellEnd"/>
            <w:r>
              <w:rPr>
                <w:rFonts w:ascii="Calibri" w:hAnsi="Calibri"/>
                <w:bCs/>
                <w:lang w:val="es-ES_tradnl"/>
              </w:rPr>
              <w:t xml:space="preserve"> </w:t>
            </w:r>
            <w:r w:rsidR="005E351B">
              <w:rPr>
                <w:rFonts w:ascii="Calibri" w:hAnsi="Calibri"/>
                <w:bCs/>
                <w:lang w:val="es-ES_tradnl"/>
              </w:rPr>
              <w:t>2</w:t>
            </w:r>
            <w:r w:rsidR="002C1AC3">
              <w:rPr>
                <w:rFonts w:ascii="Calibri" w:hAnsi="Calibri"/>
                <w:bCs/>
                <w:lang w:val="es-ES_tradnl"/>
              </w:rPr>
              <w:t>H</w:t>
            </w:r>
            <w:r w:rsidR="00786047">
              <w:rPr>
                <w:rFonts w:ascii="Calibri" w:hAnsi="Calibri"/>
                <w:bCs/>
                <w:lang w:val="es-ES_tradnl"/>
              </w:rPr>
              <w:t>UACAMAPU</w:t>
            </w:r>
          </w:p>
          <w:p w14:paraId="231ED6C6" w14:textId="5D7CE7A9" w:rsidR="001D19BC" w:rsidRDefault="001D19BC">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bCs/>
                <w:lang w:val="es-ES_tradnl"/>
              </w:rPr>
            </w:pPr>
            <w:r>
              <w:rPr>
                <w:rFonts w:ascii="Calibri" w:hAnsi="Calibri"/>
                <w:bCs/>
                <w:lang w:val="es-ES_tradnl"/>
              </w:rPr>
              <w:t xml:space="preserve">Largada PE </w:t>
            </w:r>
            <w:proofErr w:type="spellStart"/>
            <w:r>
              <w:rPr>
                <w:rFonts w:ascii="Calibri" w:hAnsi="Calibri"/>
                <w:bCs/>
                <w:lang w:val="es-ES_tradnl"/>
              </w:rPr>
              <w:t>N°</w:t>
            </w:r>
            <w:proofErr w:type="spellEnd"/>
            <w:r>
              <w:rPr>
                <w:rFonts w:ascii="Calibri" w:hAnsi="Calibri"/>
                <w:bCs/>
                <w:lang w:val="es-ES_tradnl"/>
              </w:rPr>
              <w:t xml:space="preserve"> </w:t>
            </w:r>
            <w:r w:rsidR="005E351B">
              <w:rPr>
                <w:rFonts w:ascii="Calibri" w:hAnsi="Calibri"/>
                <w:bCs/>
                <w:lang w:val="es-ES_tradnl"/>
              </w:rPr>
              <w:t>3</w:t>
            </w:r>
            <w:r w:rsidR="00786047">
              <w:rPr>
                <w:rFonts w:ascii="Calibri" w:hAnsi="Calibri"/>
                <w:bCs/>
                <w:lang w:val="es-ES_tradnl"/>
              </w:rPr>
              <w:t xml:space="preserve"> PUNINQUE</w:t>
            </w:r>
          </w:p>
          <w:p w14:paraId="7122201A" w14:textId="1B666EA4" w:rsidR="001D19BC" w:rsidRDefault="001D19BC">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bCs/>
                <w:lang w:val="es-ES_tradnl"/>
              </w:rPr>
            </w:pPr>
            <w:r>
              <w:rPr>
                <w:rFonts w:ascii="Calibri" w:hAnsi="Calibri"/>
                <w:bCs/>
                <w:lang w:val="es-ES_tradnl"/>
              </w:rPr>
              <w:t xml:space="preserve">Largada PE </w:t>
            </w:r>
            <w:proofErr w:type="spellStart"/>
            <w:r>
              <w:rPr>
                <w:rFonts w:ascii="Calibri" w:hAnsi="Calibri"/>
                <w:bCs/>
                <w:lang w:val="es-ES_tradnl"/>
              </w:rPr>
              <w:t>N°</w:t>
            </w:r>
            <w:proofErr w:type="spellEnd"/>
            <w:r>
              <w:rPr>
                <w:rFonts w:ascii="Calibri" w:hAnsi="Calibri"/>
                <w:bCs/>
                <w:lang w:val="es-ES_tradnl"/>
              </w:rPr>
              <w:t xml:space="preserve"> </w:t>
            </w:r>
            <w:r w:rsidR="005E351B">
              <w:rPr>
                <w:rFonts w:ascii="Calibri" w:hAnsi="Calibri"/>
                <w:bCs/>
                <w:lang w:val="es-ES_tradnl"/>
              </w:rPr>
              <w:t>4</w:t>
            </w:r>
            <w:r w:rsidR="00786047">
              <w:rPr>
                <w:rFonts w:ascii="Calibri" w:hAnsi="Calibri"/>
                <w:bCs/>
                <w:lang w:val="es-ES_tradnl"/>
              </w:rPr>
              <w:t xml:space="preserve"> CARRICO</w:t>
            </w:r>
          </w:p>
          <w:p w14:paraId="45366BCC" w14:textId="77777777" w:rsidR="001D19BC" w:rsidRDefault="001D19BC">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bCs/>
                <w:lang w:val="es-ES_tradnl"/>
              </w:rPr>
            </w:pPr>
            <w:r>
              <w:rPr>
                <w:rFonts w:ascii="Calibri" w:hAnsi="Calibri"/>
                <w:bCs/>
                <w:lang w:val="es-ES_tradnl"/>
              </w:rPr>
              <w:t>Ingreso Primer Auto Parque Asistencia.</w:t>
            </w:r>
          </w:p>
          <w:p w14:paraId="53D24FBE" w14:textId="77777777" w:rsidR="001D19BC" w:rsidRDefault="001D19BC">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bCs/>
                <w:lang w:val="es-ES_tradnl"/>
              </w:rPr>
            </w:pPr>
            <w:r>
              <w:rPr>
                <w:rFonts w:ascii="Calibri" w:hAnsi="Calibri"/>
                <w:bCs/>
                <w:lang w:val="es-ES_tradnl"/>
              </w:rPr>
              <w:t>Salida Primer Auto Parque reagrupamiento a PE N°5.</w:t>
            </w:r>
          </w:p>
          <w:p w14:paraId="464A15AC" w14:textId="7D35521A" w:rsidR="001D19BC" w:rsidRDefault="001D19BC">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bCs/>
                <w:lang w:val="es-ES_tradnl"/>
              </w:rPr>
            </w:pPr>
            <w:r>
              <w:rPr>
                <w:rFonts w:ascii="Calibri" w:hAnsi="Calibri"/>
                <w:bCs/>
                <w:lang w:val="es-ES_tradnl"/>
              </w:rPr>
              <w:t>Largada PE N°</w:t>
            </w:r>
            <w:r w:rsidR="005E351B">
              <w:rPr>
                <w:rFonts w:ascii="Calibri" w:hAnsi="Calibri"/>
                <w:bCs/>
                <w:lang w:val="es-ES_tradnl"/>
              </w:rPr>
              <w:t>5</w:t>
            </w:r>
            <w:r>
              <w:rPr>
                <w:rFonts w:ascii="Calibri" w:hAnsi="Calibri"/>
                <w:bCs/>
                <w:lang w:val="es-ES_tradnl"/>
              </w:rPr>
              <w:t xml:space="preserve"> </w:t>
            </w:r>
            <w:r w:rsidR="00D922EE">
              <w:rPr>
                <w:rFonts w:ascii="Calibri" w:hAnsi="Calibri"/>
                <w:bCs/>
                <w:lang w:val="es-ES_tradnl"/>
              </w:rPr>
              <w:t>H</w:t>
            </w:r>
            <w:r w:rsidR="00786047">
              <w:rPr>
                <w:rFonts w:ascii="Calibri" w:hAnsi="Calibri"/>
                <w:bCs/>
                <w:lang w:val="es-ES_tradnl"/>
              </w:rPr>
              <w:t>UACAMAPU</w:t>
            </w:r>
          </w:p>
          <w:p w14:paraId="232E45AC" w14:textId="7048A296" w:rsidR="001D19BC" w:rsidRDefault="001D19BC">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bCs/>
                <w:lang w:val="es-ES_tradnl"/>
              </w:rPr>
            </w:pPr>
            <w:r>
              <w:rPr>
                <w:rFonts w:ascii="Calibri" w:hAnsi="Calibri"/>
                <w:bCs/>
                <w:lang w:val="es-ES_tradnl"/>
              </w:rPr>
              <w:t>Largada PE N°</w:t>
            </w:r>
            <w:r w:rsidR="005E351B">
              <w:rPr>
                <w:rFonts w:ascii="Calibri" w:hAnsi="Calibri"/>
                <w:bCs/>
                <w:lang w:val="es-ES_tradnl"/>
              </w:rPr>
              <w:t>6</w:t>
            </w:r>
            <w:r w:rsidR="00786047">
              <w:rPr>
                <w:rFonts w:ascii="Calibri" w:hAnsi="Calibri"/>
                <w:bCs/>
                <w:lang w:val="es-ES_tradnl"/>
              </w:rPr>
              <w:t xml:space="preserve"> PUNINQUE</w:t>
            </w:r>
          </w:p>
          <w:p w14:paraId="41339753" w14:textId="5F3E5FA3" w:rsidR="001D19BC" w:rsidRDefault="001D19BC">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bCs/>
                <w:lang w:val="es-ES_tradnl"/>
              </w:rPr>
            </w:pPr>
            <w:r>
              <w:rPr>
                <w:rFonts w:ascii="Calibri" w:hAnsi="Calibri"/>
                <w:bCs/>
                <w:lang w:val="es-ES_tradnl"/>
              </w:rPr>
              <w:t>Largada PE N°</w:t>
            </w:r>
            <w:r w:rsidR="005E351B">
              <w:rPr>
                <w:rFonts w:ascii="Calibri" w:hAnsi="Calibri"/>
                <w:bCs/>
                <w:lang w:val="es-ES_tradnl"/>
              </w:rPr>
              <w:t>7</w:t>
            </w:r>
            <w:r w:rsidR="00786047">
              <w:rPr>
                <w:rFonts w:ascii="Calibri" w:hAnsi="Calibri"/>
                <w:bCs/>
                <w:lang w:val="es-ES_tradnl"/>
              </w:rPr>
              <w:t xml:space="preserve"> CARRICO</w:t>
            </w:r>
          </w:p>
          <w:p w14:paraId="73411BB3" w14:textId="683EB2AD" w:rsidR="001D19BC" w:rsidRDefault="001D19BC">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bCs/>
                <w:lang w:val="es-ES_tradnl"/>
              </w:rPr>
            </w:pPr>
            <w:r>
              <w:rPr>
                <w:rFonts w:ascii="Calibri" w:hAnsi="Calibri"/>
                <w:bCs/>
                <w:lang w:val="es-ES_tradnl"/>
              </w:rPr>
              <w:t xml:space="preserve">Ingreso Primer Auto </w:t>
            </w:r>
            <w:r w:rsidR="00D922EE">
              <w:rPr>
                <w:rFonts w:ascii="Calibri" w:hAnsi="Calibri"/>
                <w:bCs/>
                <w:lang w:val="es-ES_tradnl"/>
              </w:rPr>
              <w:t>ASIS</w:t>
            </w:r>
            <w:r>
              <w:rPr>
                <w:rFonts w:ascii="Calibri" w:hAnsi="Calibri"/>
                <w:bCs/>
                <w:lang w:val="es-ES_tradnl"/>
              </w:rPr>
              <w:t>TENCIA</w:t>
            </w:r>
          </w:p>
          <w:p w14:paraId="23D085FC" w14:textId="77777777" w:rsidR="001D19BC" w:rsidRDefault="001D19BC">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bCs/>
                <w:lang w:val="es-ES_tradnl"/>
              </w:rPr>
            </w:pPr>
            <w:r>
              <w:rPr>
                <w:rFonts w:ascii="Calibri" w:hAnsi="Calibri"/>
                <w:bCs/>
                <w:lang w:val="es-ES_tradnl"/>
              </w:rPr>
              <w:t xml:space="preserve"> Acceso A Parque Cerrado Final. Adelantado No Penaliza.</w:t>
            </w:r>
          </w:p>
          <w:p w14:paraId="11B0D404" w14:textId="77777777" w:rsidR="001D19BC" w:rsidRDefault="001D19BC">
            <w:pPr>
              <w:cnfStyle w:val="000000100000" w:firstRow="0" w:lastRow="0" w:firstColumn="0" w:lastColumn="0" w:oddVBand="0" w:evenVBand="0" w:oddHBand="1" w:evenHBand="0" w:firstRowFirstColumn="0" w:firstRowLastColumn="0" w:lastRowFirstColumn="0" w:lastRowLastColumn="0"/>
              <w:rPr>
                <w:rFonts w:ascii="Calibri" w:hAnsi="Calibri"/>
                <w:bCs/>
                <w:lang w:val="es-ES_tradnl"/>
              </w:rPr>
            </w:pPr>
            <w:r>
              <w:rPr>
                <w:rFonts w:ascii="Calibri" w:hAnsi="Calibri"/>
                <w:bCs/>
                <w:lang w:val="es-ES_tradnl"/>
              </w:rPr>
              <w:t>Cómputos Primera Etapa.</w:t>
            </w:r>
          </w:p>
          <w:p w14:paraId="47C24B29" w14:textId="77777777" w:rsidR="001D19BC" w:rsidRDefault="001D19B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lang w:val="es-ES"/>
              </w:rPr>
            </w:pPr>
          </w:p>
        </w:tc>
      </w:tr>
      <w:tr w:rsidR="001D19BC" w14:paraId="787B82F1" w14:textId="77777777" w:rsidTr="001D19BC">
        <w:trPr>
          <w:trHeight w:val="736"/>
        </w:trPr>
        <w:tc>
          <w:tcPr>
            <w:cnfStyle w:val="001000000000" w:firstRow="0" w:lastRow="0" w:firstColumn="1" w:lastColumn="0" w:oddVBand="0" w:evenVBand="0" w:oddHBand="0" w:evenHBand="0" w:firstRowFirstColumn="0" w:firstRowLastColumn="0" w:lastRowFirstColumn="0" w:lastRowLastColumn="0"/>
            <w:tcW w:w="891" w:type="pct"/>
            <w:hideMark/>
          </w:tcPr>
          <w:p w14:paraId="7F89F428" w14:textId="635FBC2D" w:rsidR="001D19BC" w:rsidRDefault="00786047">
            <w:pPr>
              <w:jc w:val="center"/>
              <w:rPr>
                <w:rFonts w:asciiTheme="minorHAnsi" w:eastAsiaTheme="minorEastAsia" w:hAnsiTheme="minorHAnsi" w:cstheme="minorBidi"/>
              </w:rPr>
            </w:pPr>
            <w:r>
              <w:rPr>
                <w:rFonts w:ascii="Calibri" w:hAnsi="Calibri"/>
                <w:b/>
              </w:rPr>
              <w:lastRenderedPageBreak/>
              <w:t>1</w:t>
            </w:r>
            <w:r w:rsidR="005E351B">
              <w:rPr>
                <w:rFonts w:ascii="Calibri" w:hAnsi="Calibri"/>
                <w:b/>
              </w:rPr>
              <w:t xml:space="preserve">6 </w:t>
            </w:r>
            <w:r w:rsidR="001D19BC">
              <w:rPr>
                <w:rFonts w:ascii="Calibri" w:hAnsi="Calibri"/>
                <w:b/>
              </w:rPr>
              <w:t xml:space="preserve">DE </w:t>
            </w:r>
            <w:r>
              <w:rPr>
                <w:rFonts w:ascii="Calibri" w:hAnsi="Calibri"/>
                <w:b/>
              </w:rPr>
              <w:t>ABRIL</w:t>
            </w:r>
          </w:p>
        </w:tc>
        <w:tc>
          <w:tcPr>
            <w:tcW w:w="1271" w:type="pct"/>
            <w:tcBorders>
              <w:top w:val="nil"/>
              <w:left w:val="nil"/>
              <w:bottom w:val="single" w:sz="8" w:space="0" w:color="4472C4" w:themeColor="accent1"/>
              <w:right w:val="nil"/>
            </w:tcBorders>
          </w:tcPr>
          <w:p w14:paraId="6A68A0A2" w14:textId="63DB129E" w:rsidR="001D19BC" w:rsidRDefault="006A6F22">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07:02 HRS</w:t>
            </w:r>
          </w:p>
          <w:p w14:paraId="4AE75BAA" w14:textId="2A5AFE26" w:rsidR="001D19BC" w:rsidRDefault="006A6F22">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08:00 HRS.</w:t>
            </w:r>
          </w:p>
          <w:p w14:paraId="28B4696B" w14:textId="4E38993D" w:rsidR="001D19BC" w:rsidRDefault="006A6F22">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08:38 HRS</w:t>
            </w:r>
          </w:p>
          <w:p w14:paraId="2C3CED7D" w14:textId="115F6A73" w:rsidR="001D19BC" w:rsidRDefault="006A6F22">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09:11 HRS</w:t>
            </w:r>
          </w:p>
          <w:p w14:paraId="386F900E" w14:textId="129990E8" w:rsidR="001D19BC" w:rsidRDefault="006A6F22">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09:41 HRS.</w:t>
            </w:r>
          </w:p>
          <w:p w14:paraId="2AF6330B" w14:textId="7407CBB6" w:rsidR="001D19BC" w:rsidRDefault="006A6F22">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11:09 HRS</w:t>
            </w:r>
          </w:p>
          <w:p w14:paraId="4210EB30" w14:textId="408C8A06" w:rsidR="001D19BC" w:rsidRDefault="006A6F22">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11:47 HRS</w:t>
            </w:r>
          </w:p>
          <w:p w14:paraId="1E1B6123" w14:textId="5DD561DC" w:rsidR="001D19BC" w:rsidRDefault="006A6F22">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12:30 HRS</w:t>
            </w:r>
          </w:p>
          <w:p w14:paraId="1F364CB6" w14:textId="5F455A9E" w:rsidR="00D922EE" w:rsidRDefault="006A6F22">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13:55 HRS</w:t>
            </w:r>
          </w:p>
          <w:p w14:paraId="42545688" w14:textId="0D3EA8D3" w:rsidR="00D922EE" w:rsidRDefault="006A6F22">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14:25 HRS.</w:t>
            </w:r>
          </w:p>
          <w:p w14:paraId="1D8C4685" w14:textId="0D0D7E1E" w:rsidR="00D922EE" w:rsidRDefault="006A6F22">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15:00 HRS.</w:t>
            </w:r>
          </w:p>
          <w:p w14:paraId="1B6A473F" w14:textId="348F961E" w:rsidR="001D19BC" w:rsidRDefault="006A6F22">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15:35 HRS.</w:t>
            </w:r>
          </w:p>
          <w:p w14:paraId="573BF2F5" w14:textId="33A4E679" w:rsidR="001D19BC" w:rsidRDefault="006A6F22">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16:30 HRS</w:t>
            </w:r>
          </w:p>
          <w:p w14:paraId="283200A6" w14:textId="6FA80ECD" w:rsidR="001D19BC" w:rsidRDefault="006A6F22">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17:00 HRS</w:t>
            </w:r>
            <w:r w:rsidR="00D922EE">
              <w:rPr>
                <w:rFonts w:ascii="Calibri" w:hAnsi="Calibri" w:cs="Calibri"/>
                <w:b/>
              </w:rPr>
              <w:t>.</w:t>
            </w:r>
          </w:p>
          <w:p w14:paraId="05D98657" w14:textId="62F86FEA" w:rsidR="001D19BC" w:rsidRDefault="00D922EE">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w:t>
            </w:r>
          </w:p>
          <w:p w14:paraId="0503659E" w14:textId="77777777" w:rsidR="001D19BC" w:rsidRDefault="001D19B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c>
          <w:tcPr>
            <w:tcW w:w="2838" w:type="pct"/>
            <w:tcBorders>
              <w:top w:val="nil"/>
              <w:left w:val="nil"/>
              <w:bottom w:val="single" w:sz="8" w:space="0" w:color="4472C4" w:themeColor="accent1"/>
              <w:right w:val="single" w:sz="8" w:space="0" w:color="4472C4" w:themeColor="accent1"/>
            </w:tcBorders>
            <w:hideMark/>
          </w:tcPr>
          <w:p w14:paraId="2728EF58" w14:textId="7A2C79A2" w:rsidR="001D19BC" w:rsidRDefault="001D19BC">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bCs/>
                <w:lang w:val="es-ES_tradnl"/>
              </w:rPr>
            </w:pPr>
            <w:r>
              <w:rPr>
                <w:rFonts w:ascii="Calibri" w:hAnsi="Calibri"/>
                <w:bCs/>
                <w:lang w:val="es-ES_tradnl"/>
              </w:rPr>
              <w:t>Apertura Parque Cerrado, Ingreso Primera Tripulaci</w:t>
            </w:r>
            <w:r w:rsidR="00D922EE">
              <w:rPr>
                <w:rFonts w:ascii="Calibri" w:hAnsi="Calibri"/>
                <w:bCs/>
                <w:lang w:val="es-ES_tradnl"/>
              </w:rPr>
              <w:t>ón</w:t>
            </w:r>
          </w:p>
          <w:p w14:paraId="6872DC35" w14:textId="681511BA" w:rsidR="001D19BC" w:rsidRDefault="001D19BC">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bCs/>
                <w:lang w:val="es-ES_tradnl"/>
              </w:rPr>
            </w:pPr>
            <w:r>
              <w:rPr>
                <w:rFonts w:ascii="Calibri" w:hAnsi="Calibri"/>
                <w:bCs/>
                <w:lang w:val="es-ES_tradnl"/>
              </w:rPr>
              <w:t xml:space="preserve">Largada PC </w:t>
            </w:r>
            <w:proofErr w:type="gramStart"/>
            <w:r w:rsidR="00B07A84">
              <w:rPr>
                <w:rFonts w:ascii="Calibri" w:hAnsi="Calibri"/>
                <w:bCs/>
                <w:lang w:val="es-ES_tradnl"/>
              </w:rPr>
              <w:t>8</w:t>
            </w:r>
            <w:r>
              <w:rPr>
                <w:rFonts w:ascii="Calibri" w:hAnsi="Calibri"/>
                <w:bCs/>
                <w:lang w:val="es-ES_tradnl"/>
              </w:rPr>
              <w:t xml:space="preserve"> </w:t>
            </w:r>
            <w:r w:rsidR="00786047">
              <w:rPr>
                <w:rFonts w:ascii="Calibri" w:hAnsi="Calibri"/>
                <w:bCs/>
                <w:lang w:val="es-ES_tradnl"/>
              </w:rPr>
              <w:t xml:space="preserve"> PINCOY</w:t>
            </w:r>
            <w:proofErr w:type="gramEnd"/>
          </w:p>
          <w:p w14:paraId="1976C3E9" w14:textId="6D547D1F" w:rsidR="001D19BC" w:rsidRDefault="001D19BC">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bCs/>
                <w:lang w:val="es-ES_tradnl"/>
              </w:rPr>
            </w:pPr>
            <w:r>
              <w:rPr>
                <w:rFonts w:ascii="Calibri" w:hAnsi="Calibri"/>
                <w:bCs/>
                <w:lang w:val="es-ES_tradnl"/>
              </w:rPr>
              <w:t xml:space="preserve">Largada PC </w:t>
            </w:r>
            <w:proofErr w:type="gramStart"/>
            <w:r w:rsidR="00B07A84">
              <w:rPr>
                <w:rFonts w:ascii="Calibri" w:hAnsi="Calibri"/>
                <w:bCs/>
                <w:lang w:val="es-ES_tradnl"/>
              </w:rPr>
              <w:t>9</w:t>
            </w:r>
            <w:r w:rsidR="00786047">
              <w:rPr>
                <w:rFonts w:ascii="Calibri" w:hAnsi="Calibri"/>
                <w:bCs/>
                <w:lang w:val="es-ES_tradnl"/>
              </w:rPr>
              <w:t xml:space="preserve">  CHACAYAL</w:t>
            </w:r>
            <w:proofErr w:type="gramEnd"/>
          </w:p>
          <w:p w14:paraId="3527C206" w14:textId="287BE55F" w:rsidR="001D19BC" w:rsidRDefault="001D19BC">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bCs/>
                <w:lang w:val="es-ES_tradnl"/>
              </w:rPr>
            </w:pPr>
            <w:r>
              <w:rPr>
                <w:rFonts w:ascii="Calibri" w:hAnsi="Calibri"/>
                <w:bCs/>
                <w:lang w:val="es-ES_tradnl"/>
              </w:rPr>
              <w:t xml:space="preserve">Largada PC </w:t>
            </w:r>
            <w:r w:rsidR="005E351B">
              <w:rPr>
                <w:rFonts w:ascii="Calibri" w:hAnsi="Calibri"/>
                <w:bCs/>
                <w:lang w:val="es-ES_tradnl"/>
              </w:rPr>
              <w:t>10</w:t>
            </w:r>
            <w:r w:rsidR="00786047">
              <w:rPr>
                <w:rFonts w:ascii="Calibri" w:hAnsi="Calibri"/>
                <w:bCs/>
                <w:lang w:val="es-ES_tradnl"/>
              </w:rPr>
              <w:t xml:space="preserve"> LOS BOL</w:t>
            </w:r>
          </w:p>
          <w:p w14:paraId="0557C73B" w14:textId="705D5F35" w:rsidR="001D19BC" w:rsidRDefault="001D19BC">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bCs/>
                <w:lang w:val="es-ES_tradnl"/>
              </w:rPr>
            </w:pPr>
            <w:r>
              <w:rPr>
                <w:rFonts w:ascii="Calibri" w:hAnsi="Calibri"/>
                <w:bCs/>
                <w:lang w:val="es-ES_tradnl"/>
              </w:rPr>
              <w:t xml:space="preserve">Ingreso Primer Auto Parque Asistencia </w:t>
            </w:r>
          </w:p>
          <w:p w14:paraId="1382C401" w14:textId="77E40E5F" w:rsidR="001D19BC" w:rsidRDefault="001D19BC">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bCs/>
                <w:lang w:val="es-ES_tradnl"/>
              </w:rPr>
            </w:pPr>
            <w:r>
              <w:rPr>
                <w:rFonts w:ascii="Calibri" w:hAnsi="Calibri"/>
                <w:bCs/>
                <w:lang w:val="es-ES_tradnl"/>
              </w:rPr>
              <w:t>Largada PC N°</w:t>
            </w:r>
            <w:r w:rsidR="005078F8">
              <w:rPr>
                <w:rFonts w:ascii="Calibri" w:hAnsi="Calibri"/>
                <w:bCs/>
                <w:lang w:val="es-ES_tradnl"/>
              </w:rPr>
              <w:t>11</w:t>
            </w:r>
            <w:r w:rsidR="00B07A84">
              <w:rPr>
                <w:rFonts w:ascii="Calibri" w:hAnsi="Calibri"/>
                <w:bCs/>
                <w:lang w:val="es-ES_tradnl"/>
              </w:rPr>
              <w:t xml:space="preserve"> PINCOY</w:t>
            </w:r>
            <w:r>
              <w:rPr>
                <w:rFonts w:ascii="Calibri" w:hAnsi="Calibri"/>
                <w:bCs/>
                <w:lang w:val="es-ES_tradnl"/>
              </w:rPr>
              <w:t xml:space="preserve"> </w:t>
            </w:r>
          </w:p>
          <w:p w14:paraId="1AA61C3A" w14:textId="5916B5CA" w:rsidR="001D19BC" w:rsidRDefault="00B07A84">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bCs/>
                <w:lang w:val="es-ES_tradnl"/>
              </w:rPr>
            </w:pPr>
            <w:r>
              <w:rPr>
                <w:rFonts w:ascii="Calibri" w:hAnsi="Calibri"/>
                <w:bCs/>
                <w:lang w:val="es-ES_tradnl"/>
              </w:rPr>
              <w:t>LARGADA PC 12 CHACAYAL</w:t>
            </w:r>
          </w:p>
          <w:p w14:paraId="5748F98C" w14:textId="6C65733C" w:rsidR="00B07A84" w:rsidRDefault="00B07A84">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bCs/>
                <w:lang w:val="es-ES_tradnl"/>
              </w:rPr>
            </w:pPr>
            <w:r>
              <w:rPr>
                <w:rFonts w:ascii="Calibri" w:hAnsi="Calibri"/>
                <w:bCs/>
                <w:lang w:val="es-ES_tradnl"/>
              </w:rPr>
              <w:t>LARGADA PC 13 LOS BOLDOS</w:t>
            </w:r>
          </w:p>
          <w:p w14:paraId="7DC94E97" w14:textId="53EB73F0" w:rsidR="00D922EE" w:rsidRDefault="00D922EE">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bCs/>
                <w:lang w:val="es-ES_tradnl"/>
              </w:rPr>
            </w:pPr>
            <w:r>
              <w:rPr>
                <w:rFonts w:ascii="Calibri" w:hAnsi="Calibri"/>
                <w:bCs/>
                <w:lang w:val="es-ES_tradnl"/>
              </w:rPr>
              <w:t>INGRESO PARQUE ASISTENCIA</w:t>
            </w:r>
          </w:p>
          <w:p w14:paraId="268F6ABF" w14:textId="67CB777B" w:rsidR="00D922EE" w:rsidRDefault="00D922EE">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bCs/>
                <w:lang w:val="es-ES_tradnl"/>
              </w:rPr>
            </w:pPr>
            <w:r>
              <w:rPr>
                <w:rFonts w:ascii="Calibri" w:hAnsi="Calibri"/>
                <w:bCs/>
                <w:lang w:val="es-ES_tradnl"/>
              </w:rPr>
              <w:t>SALIDA PARQUE DE ASISTENCIA</w:t>
            </w:r>
          </w:p>
          <w:p w14:paraId="4023868C" w14:textId="3422E0BE" w:rsidR="00D922EE" w:rsidRDefault="00D922EE">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bCs/>
                <w:lang w:val="es-ES_tradnl"/>
              </w:rPr>
            </w:pPr>
            <w:r>
              <w:rPr>
                <w:rFonts w:ascii="Calibri" w:hAnsi="Calibri"/>
                <w:bCs/>
                <w:lang w:val="es-ES_tradnl"/>
              </w:rPr>
              <w:t>PRIMER AUTO POWER STAGE</w:t>
            </w:r>
          </w:p>
          <w:p w14:paraId="3AC76DEC" w14:textId="4DE55F4B" w:rsidR="00B07A84" w:rsidRDefault="00D922EE">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bCs/>
                <w:lang w:val="es-ES_tradnl"/>
              </w:rPr>
            </w:pPr>
            <w:r>
              <w:rPr>
                <w:rFonts w:ascii="Calibri" w:hAnsi="Calibri"/>
                <w:bCs/>
                <w:lang w:val="es-ES_tradnl"/>
              </w:rPr>
              <w:t>INGRESO PARQUE CERRADO FINAL</w:t>
            </w:r>
          </w:p>
          <w:p w14:paraId="15A590B1" w14:textId="119E560E" w:rsidR="001D19BC" w:rsidRDefault="001D19BC">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bCs/>
              </w:rPr>
            </w:pPr>
            <w:r>
              <w:rPr>
                <w:rFonts w:ascii="Calibri" w:hAnsi="Calibri" w:cs="Calibri"/>
                <w:bCs/>
              </w:rPr>
              <w:t>Premiación</w:t>
            </w:r>
            <w:r w:rsidR="00D922EE">
              <w:rPr>
                <w:rFonts w:ascii="Calibri" w:hAnsi="Calibri" w:cs="Calibri"/>
                <w:bCs/>
              </w:rPr>
              <w:t xml:space="preserve"> </w:t>
            </w:r>
            <w:proofErr w:type="gramStart"/>
            <w:r w:rsidR="00D922EE">
              <w:rPr>
                <w:rFonts w:ascii="Calibri" w:hAnsi="Calibri" w:cs="Calibri"/>
                <w:bCs/>
              </w:rPr>
              <w:t xml:space="preserve">Final </w:t>
            </w:r>
            <w:r>
              <w:rPr>
                <w:rFonts w:ascii="Calibri" w:hAnsi="Calibri" w:cs="Calibri"/>
                <w:bCs/>
              </w:rPr>
              <w:t xml:space="preserve"> Rally</w:t>
            </w:r>
            <w:proofErr w:type="gramEnd"/>
            <w:r>
              <w:rPr>
                <w:rFonts w:ascii="Calibri" w:hAnsi="Calibri" w:cs="Calibri"/>
                <w:bCs/>
              </w:rPr>
              <w:t xml:space="preserve"> Osorno 202</w:t>
            </w:r>
            <w:r w:rsidR="00B07A84">
              <w:rPr>
                <w:rFonts w:ascii="Calibri" w:hAnsi="Calibri" w:cs="Calibri"/>
                <w:bCs/>
              </w:rPr>
              <w:t>3</w:t>
            </w:r>
            <w:r>
              <w:rPr>
                <w:rFonts w:ascii="Calibri" w:hAnsi="Calibri" w:cs="Calibri"/>
                <w:bCs/>
              </w:rPr>
              <w:t>.</w:t>
            </w:r>
          </w:p>
          <w:p w14:paraId="0BAC9FCF" w14:textId="77777777" w:rsidR="001D19BC" w:rsidRDefault="001D19B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Calibri" w:hAnsi="Calibri" w:cs="Calibri"/>
                <w:bCs/>
              </w:rPr>
              <w:t>Término Oficial Rally Osorno.</w:t>
            </w:r>
          </w:p>
        </w:tc>
      </w:tr>
    </w:tbl>
    <w:p w14:paraId="3CB31128" w14:textId="77777777" w:rsidR="00C07D42" w:rsidRDefault="00C07D42" w:rsidP="001D19BC">
      <w:pPr>
        <w:jc w:val="center"/>
        <w:rPr>
          <w:rFonts w:ascii="Arial" w:eastAsia="Times New Roman" w:hAnsi="Arial" w:cs="Times New Roman"/>
          <w:b/>
          <w:sz w:val="24"/>
          <w:szCs w:val="24"/>
          <w:lang w:eastAsia="es-ES"/>
        </w:rPr>
      </w:pPr>
    </w:p>
    <w:p w14:paraId="5C16E5EF" w14:textId="757FE780" w:rsidR="001D19BC" w:rsidRDefault="001D19BC" w:rsidP="001D19BC">
      <w:pPr>
        <w:jc w:val="center"/>
        <w:rPr>
          <w:rFonts w:ascii="Arial" w:eastAsia="Times New Roman" w:hAnsi="Arial" w:cs="Times New Roman"/>
          <w:b/>
          <w:sz w:val="24"/>
          <w:szCs w:val="24"/>
          <w:lang w:eastAsia="es-ES"/>
        </w:rPr>
      </w:pPr>
    </w:p>
    <w:p w14:paraId="2A217C57" w14:textId="3CA5EFF1" w:rsidR="001D19BC" w:rsidRDefault="001D19BC" w:rsidP="00D80781">
      <w:pPr>
        <w:rPr>
          <w:rFonts w:ascii="Arial" w:eastAsia="Times New Roman" w:hAnsi="Arial" w:cs="Times New Roman"/>
          <w:b/>
          <w:sz w:val="24"/>
          <w:szCs w:val="24"/>
          <w:lang w:eastAsia="es-ES"/>
        </w:rPr>
      </w:pPr>
    </w:p>
    <w:p w14:paraId="44F2C42C" w14:textId="305C9ABC" w:rsidR="00C07D42" w:rsidRDefault="00C07D42" w:rsidP="00D80781">
      <w:pPr>
        <w:rPr>
          <w:rFonts w:ascii="Arial" w:eastAsia="Times New Roman" w:hAnsi="Arial" w:cs="Times New Roman"/>
          <w:b/>
          <w:sz w:val="24"/>
          <w:szCs w:val="24"/>
          <w:lang w:eastAsia="es-ES"/>
        </w:rPr>
      </w:pPr>
    </w:p>
    <w:p w14:paraId="6BA8F476" w14:textId="4BB74EB9" w:rsidR="00C07D42" w:rsidRDefault="00C07D42" w:rsidP="00D80781">
      <w:pPr>
        <w:rPr>
          <w:rFonts w:ascii="Arial" w:eastAsia="Times New Roman" w:hAnsi="Arial" w:cs="Times New Roman"/>
          <w:b/>
          <w:sz w:val="24"/>
          <w:szCs w:val="24"/>
          <w:lang w:eastAsia="es-ES"/>
        </w:rPr>
      </w:pPr>
    </w:p>
    <w:p w14:paraId="5253F2C9" w14:textId="7995F237" w:rsidR="00C07D42" w:rsidRDefault="00C07D42" w:rsidP="00D80781">
      <w:pPr>
        <w:rPr>
          <w:rFonts w:ascii="Arial" w:eastAsia="Times New Roman" w:hAnsi="Arial" w:cs="Times New Roman"/>
          <w:b/>
          <w:sz w:val="24"/>
          <w:szCs w:val="24"/>
          <w:lang w:eastAsia="es-ES"/>
        </w:rPr>
      </w:pPr>
    </w:p>
    <w:p w14:paraId="087A2916" w14:textId="5186E345" w:rsidR="00C07D42" w:rsidRDefault="00C07D42" w:rsidP="00D80781">
      <w:pPr>
        <w:rPr>
          <w:rFonts w:ascii="Arial" w:eastAsia="Times New Roman" w:hAnsi="Arial" w:cs="Times New Roman"/>
          <w:b/>
          <w:sz w:val="24"/>
          <w:szCs w:val="24"/>
          <w:lang w:eastAsia="es-ES"/>
        </w:rPr>
      </w:pPr>
    </w:p>
    <w:p w14:paraId="3EC9A356" w14:textId="588BE8D7" w:rsidR="00C07D42" w:rsidRDefault="00C07D42" w:rsidP="00D80781">
      <w:pPr>
        <w:rPr>
          <w:rFonts w:ascii="Arial" w:eastAsia="Times New Roman" w:hAnsi="Arial" w:cs="Times New Roman"/>
          <w:b/>
          <w:sz w:val="24"/>
          <w:szCs w:val="24"/>
          <w:lang w:eastAsia="es-ES"/>
        </w:rPr>
      </w:pPr>
    </w:p>
    <w:p w14:paraId="0A706EB4" w14:textId="1653A6C4" w:rsidR="00C07D42" w:rsidRDefault="00C07D42" w:rsidP="00D80781">
      <w:pPr>
        <w:rPr>
          <w:rFonts w:ascii="Arial" w:eastAsia="Times New Roman" w:hAnsi="Arial" w:cs="Times New Roman"/>
          <w:b/>
          <w:sz w:val="24"/>
          <w:szCs w:val="24"/>
          <w:lang w:eastAsia="es-ES"/>
        </w:rPr>
      </w:pPr>
    </w:p>
    <w:p w14:paraId="22316999" w14:textId="5CACD57E" w:rsidR="00C07D42" w:rsidRDefault="00C07D42" w:rsidP="00D80781">
      <w:pPr>
        <w:rPr>
          <w:rFonts w:ascii="Arial" w:eastAsia="Times New Roman" w:hAnsi="Arial" w:cs="Times New Roman"/>
          <w:b/>
          <w:sz w:val="24"/>
          <w:szCs w:val="24"/>
          <w:lang w:eastAsia="es-ES"/>
        </w:rPr>
      </w:pPr>
    </w:p>
    <w:p w14:paraId="6D87247A" w14:textId="748F5720" w:rsidR="00C07D42" w:rsidRDefault="00C07D42" w:rsidP="00D80781">
      <w:pPr>
        <w:rPr>
          <w:rFonts w:ascii="Arial" w:eastAsia="Times New Roman" w:hAnsi="Arial" w:cs="Times New Roman"/>
          <w:b/>
          <w:sz w:val="24"/>
          <w:szCs w:val="24"/>
          <w:lang w:eastAsia="es-ES"/>
        </w:rPr>
      </w:pPr>
    </w:p>
    <w:p w14:paraId="3A0E5BBD" w14:textId="53E237E7" w:rsidR="00C07D42" w:rsidRDefault="00C07D42" w:rsidP="00D80781">
      <w:pPr>
        <w:rPr>
          <w:rFonts w:ascii="Arial" w:eastAsia="Times New Roman" w:hAnsi="Arial" w:cs="Times New Roman"/>
          <w:b/>
          <w:sz w:val="24"/>
          <w:szCs w:val="24"/>
          <w:lang w:eastAsia="es-ES"/>
        </w:rPr>
      </w:pPr>
    </w:p>
    <w:p w14:paraId="28877562" w14:textId="6FAEE99F" w:rsidR="00C07D42" w:rsidRDefault="00C07D42" w:rsidP="00D80781">
      <w:pPr>
        <w:rPr>
          <w:rFonts w:ascii="Arial" w:eastAsia="Times New Roman" w:hAnsi="Arial" w:cs="Times New Roman"/>
          <w:b/>
          <w:sz w:val="24"/>
          <w:szCs w:val="24"/>
          <w:lang w:eastAsia="es-ES"/>
        </w:rPr>
      </w:pPr>
    </w:p>
    <w:p w14:paraId="3285742A" w14:textId="77777777" w:rsidR="00B07A84" w:rsidRDefault="00B07A84" w:rsidP="001D19BC">
      <w:pPr>
        <w:jc w:val="center"/>
        <w:rPr>
          <w:rFonts w:ascii="Arial" w:hAnsi="Arial"/>
          <w:b/>
          <w:sz w:val="24"/>
          <w:szCs w:val="24"/>
        </w:rPr>
      </w:pPr>
    </w:p>
    <w:p w14:paraId="06B28CF7" w14:textId="77777777" w:rsidR="00B07A84" w:rsidRDefault="00B07A84" w:rsidP="001D19BC">
      <w:pPr>
        <w:jc w:val="center"/>
        <w:rPr>
          <w:rFonts w:ascii="Arial" w:hAnsi="Arial"/>
          <w:b/>
          <w:sz w:val="24"/>
          <w:szCs w:val="24"/>
        </w:rPr>
      </w:pPr>
    </w:p>
    <w:p w14:paraId="42477337" w14:textId="44C64E31" w:rsidR="00D80781" w:rsidRDefault="001A7284" w:rsidP="001D19BC">
      <w:pPr>
        <w:jc w:val="center"/>
        <w:rPr>
          <w:rFonts w:ascii="Arial" w:hAnsi="Arial"/>
          <w:b/>
          <w:sz w:val="24"/>
          <w:szCs w:val="24"/>
        </w:rPr>
      </w:pPr>
      <w:r>
        <w:rPr>
          <w:rFonts w:ascii="Arial" w:hAnsi="Arial"/>
          <w:b/>
          <w:sz w:val="24"/>
          <w:szCs w:val="24"/>
        </w:rPr>
        <w:t>CARNE DE RUTA</w:t>
      </w:r>
    </w:p>
    <w:p w14:paraId="2740727E" w14:textId="0A16CB34" w:rsidR="00D80781" w:rsidRDefault="00D922EE" w:rsidP="001D19BC">
      <w:pPr>
        <w:jc w:val="center"/>
        <w:rPr>
          <w:rFonts w:ascii="Arial" w:hAnsi="Arial"/>
          <w:b/>
          <w:sz w:val="24"/>
          <w:szCs w:val="24"/>
        </w:rPr>
      </w:pPr>
      <w:r>
        <w:rPr>
          <w:rFonts w:ascii="Arial" w:hAnsi="Arial"/>
          <w:b/>
          <w:noProof/>
          <w:sz w:val="24"/>
          <w:szCs w:val="24"/>
        </w:rPr>
        <mc:AlternateContent>
          <mc:Choice Requires="wps">
            <w:drawing>
              <wp:anchor distT="0" distB="0" distL="114300" distR="114300" simplePos="0" relativeHeight="251675648" behindDoc="0" locked="0" layoutInCell="1" allowOverlap="1" wp14:anchorId="277E422A" wp14:editId="16FEA60F">
                <wp:simplePos x="0" y="0"/>
                <wp:positionH relativeFrom="column">
                  <wp:posOffset>986477</wp:posOffset>
                </wp:positionH>
                <wp:positionV relativeFrom="paragraph">
                  <wp:posOffset>296025</wp:posOffset>
                </wp:positionV>
                <wp:extent cx="736270" cy="261258"/>
                <wp:effectExtent l="0" t="0" r="6985" b="5715"/>
                <wp:wrapNone/>
                <wp:docPr id="4" name="Rectángulo 4"/>
                <wp:cNvGraphicFramePr/>
                <a:graphic xmlns:a="http://schemas.openxmlformats.org/drawingml/2006/main">
                  <a:graphicData uri="http://schemas.microsoft.com/office/word/2010/wordprocessingShape">
                    <wps:wsp>
                      <wps:cNvSpPr/>
                      <wps:spPr>
                        <a:xfrm>
                          <a:off x="0" y="0"/>
                          <a:ext cx="736270" cy="261258"/>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B7CD2F" id="Rectángulo 4" o:spid="_x0000_s1026" style="position:absolute;margin-left:77.7pt;margin-top:23.3pt;width:57.95pt;height:20.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" fillcolor="white [3201]" stroked="f" strokeweight="1pt"/>
            </w:pict>
          </mc:Fallback>
        </mc:AlternateContent>
      </w:r>
    </w:p>
    <w:p w14:paraId="2C157300" w14:textId="68D5166A" w:rsidR="00D80781" w:rsidRDefault="001A7284" w:rsidP="001D19BC">
      <w:pPr>
        <w:jc w:val="center"/>
        <w:rPr>
          <w:rFonts w:ascii="Arial" w:hAnsi="Arial"/>
          <w:b/>
          <w:sz w:val="24"/>
          <w:szCs w:val="24"/>
        </w:rPr>
      </w:pPr>
      <w:r w:rsidRPr="001A7284">
        <w:rPr>
          <w:noProof/>
        </w:rPr>
        <w:drawing>
          <wp:inline distT="0" distB="0" distL="0" distR="0" wp14:anchorId="756A8FA2" wp14:editId="1B1DD2D5">
            <wp:extent cx="6151880" cy="6052820"/>
            <wp:effectExtent l="0" t="0" r="127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1880" cy="6052820"/>
                    </a:xfrm>
                    <a:prstGeom prst="rect">
                      <a:avLst/>
                    </a:prstGeom>
                    <a:noFill/>
                    <a:ln>
                      <a:noFill/>
                    </a:ln>
                  </pic:spPr>
                </pic:pic>
              </a:graphicData>
            </a:graphic>
          </wp:inline>
        </w:drawing>
      </w:r>
    </w:p>
    <w:p w14:paraId="7791BD94" w14:textId="2D22C91C" w:rsidR="001D19BC" w:rsidRDefault="001D19BC" w:rsidP="00BE30C7">
      <w:pPr>
        <w:jc w:val="both"/>
      </w:pPr>
    </w:p>
    <w:p w14:paraId="2A89F1D8" w14:textId="392B9733" w:rsidR="001D19BC" w:rsidRDefault="001D19BC" w:rsidP="00BE30C7">
      <w:pPr>
        <w:jc w:val="both"/>
      </w:pPr>
    </w:p>
    <w:p w14:paraId="24B64E95" w14:textId="77777777" w:rsidR="00C07D42" w:rsidRDefault="00C07D42" w:rsidP="00BE30C7">
      <w:pPr>
        <w:jc w:val="both"/>
      </w:pPr>
    </w:p>
    <w:p w14:paraId="5494AE0E" w14:textId="6D9B470D" w:rsidR="00BE30C7" w:rsidRDefault="00696BCB" w:rsidP="00775F29">
      <w:pPr>
        <w:jc w:val="both"/>
        <w:rPr>
          <w:b/>
          <w:bCs/>
        </w:rPr>
      </w:pPr>
      <w:r w:rsidRPr="00696BCB">
        <w:t xml:space="preserve">Art. 2.1.4.A Organizado de conformidad con el C.D.I. y reglamentos deportivos </w:t>
      </w:r>
      <w:proofErr w:type="spellStart"/>
      <w:r w:rsidRPr="00696BCB">
        <w:t>Fadech</w:t>
      </w:r>
      <w:proofErr w:type="spellEnd"/>
      <w:r w:rsidRPr="00696BCB">
        <w:t xml:space="preserve">. Otros 1: Los pilotos deben contar con Licencia emitida, física o que figure en la página web de la FADECH. Pilotos que participen por otro ADN deben contar con la Autorización Art. 3.9 CDI-FIA, otorgado por la ADN que representan. Art 11.6.1 Ningún oficial podrá, en una Prueba, cumplir función distinta de aquella para la que haya sido designado Art. 11.6.2 Le estará prohibido participar en cualquier competición de una Prueba en la que ejerza una función oficial.        </w:t>
      </w:r>
    </w:p>
    <w:p w14:paraId="26DC7C59" w14:textId="77777777" w:rsidR="00BE30C7" w:rsidRDefault="00BE30C7" w:rsidP="00165C5A">
      <w:pPr>
        <w:jc w:val="center"/>
        <w:rPr>
          <w:b/>
          <w:bCs/>
        </w:rPr>
      </w:pPr>
    </w:p>
    <w:p w14:paraId="5A85B093" w14:textId="122ABD33" w:rsidR="00165C5A" w:rsidRPr="00165C5A" w:rsidRDefault="00696BCB" w:rsidP="00165C5A">
      <w:pPr>
        <w:jc w:val="center"/>
        <w:rPr>
          <w:b/>
          <w:bCs/>
        </w:rPr>
      </w:pPr>
      <w:r w:rsidRPr="00165C5A">
        <w:rPr>
          <w:b/>
          <w:bCs/>
        </w:rPr>
        <w:t xml:space="preserve">RALLY </w:t>
      </w:r>
      <w:r w:rsidR="00165C5A" w:rsidRPr="00165C5A">
        <w:rPr>
          <w:b/>
          <w:bCs/>
        </w:rPr>
        <w:t xml:space="preserve">OSORNO </w:t>
      </w:r>
      <w:bookmarkStart w:id="0" w:name="_Hlk15747731"/>
      <w:r w:rsidR="00165C5A" w:rsidRPr="00165C5A">
        <w:rPr>
          <w:b/>
          <w:bCs/>
        </w:rPr>
        <w:t>“GRAN PREMIO ILUSTRE MUNICIPALIDAD DE OSORN</w:t>
      </w:r>
      <w:r w:rsidR="003355DD">
        <w:rPr>
          <w:b/>
          <w:bCs/>
        </w:rPr>
        <w:t>O</w:t>
      </w:r>
      <w:bookmarkEnd w:id="0"/>
      <w:r w:rsidR="00165C5A" w:rsidRPr="00165C5A">
        <w:rPr>
          <w:b/>
          <w:bCs/>
        </w:rPr>
        <w:t>”</w:t>
      </w:r>
      <w:r w:rsidRPr="00165C5A">
        <w:rPr>
          <w:b/>
          <w:bCs/>
        </w:rPr>
        <w:t xml:space="preserve"> 2</w:t>
      </w:r>
      <w:r w:rsidR="00F747CD">
        <w:rPr>
          <w:b/>
          <w:bCs/>
        </w:rPr>
        <w:t>02</w:t>
      </w:r>
      <w:r w:rsidR="00D922EE">
        <w:rPr>
          <w:b/>
          <w:bCs/>
        </w:rPr>
        <w:t>3</w:t>
      </w:r>
    </w:p>
    <w:p w14:paraId="55D3D86F" w14:textId="1E34E5E9" w:rsidR="00696BCB" w:rsidRDefault="00F747CD" w:rsidP="00552EAD">
      <w:pPr>
        <w:jc w:val="center"/>
        <w:rPr>
          <w:b/>
          <w:bCs/>
        </w:rPr>
      </w:pPr>
      <w:r>
        <w:rPr>
          <w:b/>
          <w:bCs/>
        </w:rPr>
        <w:t>1 era</w:t>
      </w:r>
      <w:r w:rsidR="00696BCB" w:rsidRPr="00165C5A">
        <w:rPr>
          <w:b/>
          <w:bCs/>
        </w:rPr>
        <w:t xml:space="preserve"> Fecha Campeonato Regional Rally AVOSUR</w:t>
      </w:r>
    </w:p>
    <w:p w14:paraId="16DD1ECC" w14:textId="77777777" w:rsidR="00823636" w:rsidRPr="00552EAD" w:rsidRDefault="00823636" w:rsidP="00552EAD">
      <w:pPr>
        <w:jc w:val="center"/>
        <w:rPr>
          <w:b/>
          <w:bCs/>
        </w:rPr>
      </w:pPr>
    </w:p>
    <w:p w14:paraId="3B22FCC8" w14:textId="23580402" w:rsidR="00165C5A" w:rsidRDefault="001A20F3" w:rsidP="00552EAD">
      <w:pPr>
        <w:spacing w:line="240" w:lineRule="auto"/>
      </w:pPr>
      <w:r>
        <w:t>Ejecutor:</w:t>
      </w:r>
      <w:r w:rsidR="00696BCB">
        <w:t xml:space="preserve">  </w:t>
      </w:r>
      <w:r w:rsidR="00165C5A">
        <w:tab/>
      </w:r>
      <w:r w:rsidR="00165C5A">
        <w:tab/>
      </w:r>
      <w:r w:rsidR="00696BCB">
        <w:t xml:space="preserve">Club </w:t>
      </w:r>
      <w:proofErr w:type="gramStart"/>
      <w:r w:rsidR="00165C5A">
        <w:t>Deportivo  Osorno</w:t>
      </w:r>
      <w:proofErr w:type="gramEnd"/>
      <w:r w:rsidR="005078F8">
        <w:t xml:space="preserve"> rally</w:t>
      </w:r>
      <w:r w:rsidR="00696BCB">
        <w:t xml:space="preserve">. </w:t>
      </w:r>
    </w:p>
    <w:p w14:paraId="4848520F" w14:textId="7B1B55B9" w:rsidR="00165C5A" w:rsidRDefault="001A20F3" w:rsidP="00552EAD">
      <w:pPr>
        <w:spacing w:line="240" w:lineRule="auto"/>
      </w:pPr>
      <w:r>
        <w:t>Patrocinio:</w:t>
      </w:r>
      <w:r w:rsidR="00696BCB">
        <w:t xml:space="preserve"> </w:t>
      </w:r>
      <w:r w:rsidR="00165C5A">
        <w:tab/>
      </w:r>
      <w:r w:rsidR="00165C5A">
        <w:tab/>
      </w:r>
      <w:r w:rsidR="00696BCB">
        <w:t xml:space="preserve">Ilustre Municipalidad de </w:t>
      </w:r>
      <w:r w:rsidR="00165C5A">
        <w:t>Osorno</w:t>
      </w:r>
      <w:r w:rsidR="00696BCB">
        <w:t xml:space="preserve">. </w:t>
      </w:r>
    </w:p>
    <w:p w14:paraId="1980D548" w14:textId="7B97F4EF" w:rsidR="00165C5A" w:rsidRDefault="001A20F3" w:rsidP="00552EAD">
      <w:pPr>
        <w:spacing w:line="240" w:lineRule="auto"/>
      </w:pPr>
      <w:r>
        <w:t>Colaboradores</w:t>
      </w:r>
      <w:r w:rsidR="001A7284">
        <w:tab/>
      </w:r>
      <w:r>
        <w:t>:</w:t>
      </w:r>
      <w:r w:rsidR="00696BCB">
        <w:t xml:space="preserve"> </w:t>
      </w:r>
      <w:r w:rsidR="00165C5A">
        <w:tab/>
      </w:r>
      <w:r w:rsidR="00696BCB">
        <w:t xml:space="preserve">Carabineros de Chile – Cuerpo de </w:t>
      </w:r>
      <w:proofErr w:type="gramStart"/>
      <w:r w:rsidR="00696BCB">
        <w:t>Bomberos.</w:t>
      </w:r>
      <w:r w:rsidR="00775F29">
        <w:t>-</w:t>
      </w:r>
      <w:proofErr w:type="gramEnd"/>
      <w:r w:rsidR="00775F29">
        <w:t xml:space="preserve"> grupo de rescate URAT</w:t>
      </w:r>
    </w:p>
    <w:p w14:paraId="6FD11F3D" w14:textId="6E9EED46" w:rsidR="00BF4AE9" w:rsidRDefault="00696BCB" w:rsidP="00552EAD">
      <w:pPr>
        <w:spacing w:line="240" w:lineRule="auto"/>
        <w:ind w:left="2124" w:hanging="2124"/>
      </w:pPr>
      <w:r>
        <w:t>Localización:</w:t>
      </w:r>
      <w:r w:rsidR="00165C5A">
        <w:tab/>
      </w:r>
      <w:r>
        <w:t xml:space="preserve">Caminos de las comunas de </w:t>
      </w:r>
      <w:r w:rsidR="001A20F3">
        <w:t>Osorno,</w:t>
      </w:r>
      <w:r w:rsidR="00165C5A">
        <w:t xml:space="preserve"> San Juan de la Costa</w:t>
      </w:r>
      <w:r w:rsidR="001A20F3">
        <w:t xml:space="preserve"> y San Pablo</w:t>
      </w:r>
    </w:p>
    <w:p w14:paraId="7E82D7BC" w14:textId="61CFE208" w:rsidR="00165C5A" w:rsidRDefault="00F80303" w:rsidP="00552EAD">
      <w:pPr>
        <w:spacing w:line="240" w:lineRule="auto"/>
        <w:ind w:left="2124" w:hanging="2124"/>
      </w:pPr>
      <w:r>
        <w:t xml:space="preserve">                                           </w:t>
      </w:r>
      <w:r w:rsidR="00165C5A">
        <w:t>Provincia de Osorno</w:t>
      </w:r>
      <w:r w:rsidR="00696BCB">
        <w:t xml:space="preserve">, Región de los Lagos. </w:t>
      </w:r>
    </w:p>
    <w:p w14:paraId="7C9B4A6B" w14:textId="6DE92577" w:rsidR="00165C5A" w:rsidRDefault="001A20F3" w:rsidP="00552EAD">
      <w:pPr>
        <w:spacing w:line="240" w:lineRule="auto"/>
      </w:pPr>
      <w:r>
        <w:t>Extensión:</w:t>
      </w:r>
      <w:r w:rsidR="00696BCB">
        <w:t xml:space="preserve"> </w:t>
      </w:r>
      <w:r w:rsidR="00165C5A">
        <w:tab/>
      </w:r>
      <w:r w:rsidR="00165C5A">
        <w:tab/>
      </w:r>
      <w:r w:rsidR="00696BCB" w:rsidRPr="00165C5A">
        <w:rPr>
          <w:color w:val="FF0000"/>
        </w:rPr>
        <w:t xml:space="preserve"> </w:t>
      </w:r>
    </w:p>
    <w:p w14:paraId="6C82E647" w14:textId="70A1A2B1" w:rsidR="00696BCB" w:rsidRDefault="00696BCB" w:rsidP="00552EAD">
      <w:pPr>
        <w:spacing w:line="240" w:lineRule="auto"/>
      </w:pPr>
      <w:r>
        <w:t xml:space="preserve">Fecha: </w:t>
      </w:r>
      <w:r w:rsidR="00165C5A">
        <w:tab/>
      </w:r>
      <w:r w:rsidR="00165C5A">
        <w:tab/>
      </w:r>
      <w:r w:rsidR="00165C5A">
        <w:tab/>
      </w:r>
      <w:r w:rsidR="00890055">
        <w:t>14/15/16 D ABRIL AÑO 2023</w:t>
      </w:r>
    </w:p>
    <w:p w14:paraId="1FFC1720" w14:textId="77777777" w:rsidR="00A14056" w:rsidRDefault="00A14056" w:rsidP="00696BCB">
      <w:pPr>
        <w:rPr>
          <w:b/>
          <w:bCs/>
          <w:u w:val="single"/>
        </w:rPr>
      </w:pPr>
    </w:p>
    <w:p w14:paraId="74C911EC" w14:textId="08C245CA" w:rsidR="00696BCB" w:rsidRPr="00A14056" w:rsidRDefault="00A14056" w:rsidP="00696BCB">
      <w:pPr>
        <w:rPr>
          <w:b/>
          <w:bCs/>
          <w:u w:val="single"/>
        </w:rPr>
      </w:pPr>
      <w:r w:rsidRPr="00A14056">
        <w:rPr>
          <w:b/>
          <w:bCs/>
          <w:u w:val="single"/>
        </w:rPr>
        <w:t>SOBRE LAS REVISONES TECNICAS</w:t>
      </w:r>
      <w:r w:rsidR="00696BCB" w:rsidRPr="00A14056">
        <w:rPr>
          <w:b/>
          <w:bCs/>
          <w:u w:val="single"/>
        </w:rPr>
        <w:t xml:space="preserve"> </w:t>
      </w:r>
    </w:p>
    <w:p w14:paraId="1E75C640" w14:textId="77777777" w:rsidR="00552EAD" w:rsidRDefault="00552EAD" w:rsidP="00696BCB"/>
    <w:p w14:paraId="0676EFCA" w14:textId="482C8234" w:rsidR="00A1186B" w:rsidRPr="004D7709" w:rsidRDefault="001D7228" w:rsidP="003C7C50">
      <w:pPr>
        <w:jc w:val="both"/>
        <w:rPr>
          <w:b/>
          <w:bCs/>
        </w:rPr>
      </w:pPr>
      <w:r>
        <w:t xml:space="preserve"> </w:t>
      </w:r>
      <w:r w:rsidR="00A1186B">
        <w:t xml:space="preserve">Revisión técnica </w:t>
      </w:r>
      <w:r w:rsidR="00A14056">
        <w:t xml:space="preserve">será </w:t>
      </w:r>
      <w:r w:rsidR="00A1186B" w:rsidRPr="00A14056">
        <w:rPr>
          <w:b/>
          <w:bCs/>
        </w:rPr>
        <w:t>obligatoria para los vehículos de Osorno</w:t>
      </w:r>
      <w:r w:rsidR="00A14056">
        <w:rPr>
          <w:b/>
          <w:bCs/>
        </w:rPr>
        <w:t xml:space="preserve"> el día y hora señalada en el programa</w:t>
      </w:r>
      <w:r w:rsidR="00A1186B">
        <w:t xml:space="preserve"> y el </w:t>
      </w:r>
      <w:proofErr w:type="gramStart"/>
      <w:r w:rsidR="00A1186B">
        <w:t>que  quiera</w:t>
      </w:r>
      <w:proofErr w:type="gramEnd"/>
      <w:r>
        <w:t xml:space="preserve"> </w:t>
      </w:r>
      <w:r w:rsidR="00A1186B">
        <w:t>anticipar el proceso</w:t>
      </w:r>
      <w:r w:rsidR="00A14056">
        <w:t xml:space="preserve"> será de libre </w:t>
      </w:r>
      <w:r w:rsidR="001A20F3">
        <w:t>opción,</w:t>
      </w:r>
      <w:r w:rsidR="004D7709">
        <w:t xml:space="preserve"> (</w:t>
      </w:r>
      <w:r w:rsidR="004D7709" w:rsidRPr="004D7709">
        <w:rPr>
          <w:b/>
          <w:bCs/>
        </w:rPr>
        <w:t xml:space="preserve">para esta fecha será de carácter obligatorio presentar 2 chalecos reflectantes </w:t>
      </w:r>
      <w:r w:rsidR="001A20F3" w:rsidRPr="004D7709">
        <w:rPr>
          <w:b/>
          <w:bCs/>
        </w:rPr>
        <w:t>más</w:t>
      </w:r>
      <w:r w:rsidR="004D7709" w:rsidRPr="004D7709">
        <w:rPr>
          <w:b/>
          <w:bCs/>
        </w:rPr>
        <w:t xml:space="preserve"> 1 linterna portátil en el interior del vehículo</w:t>
      </w:r>
      <w:r w:rsidR="00622469">
        <w:rPr>
          <w:b/>
          <w:bCs/>
        </w:rPr>
        <w:t xml:space="preserve">, </w:t>
      </w:r>
    </w:p>
    <w:p w14:paraId="7E23A7E1" w14:textId="6A51552A" w:rsidR="00B717F0" w:rsidRDefault="00B717F0" w:rsidP="00603F67">
      <w:pPr>
        <w:ind w:left="2835" w:hanging="2976"/>
        <w:jc w:val="both"/>
      </w:pPr>
      <w:r>
        <w:t xml:space="preserve">   </w:t>
      </w:r>
    </w:p>
    <w:p w14:paraId="4F54E0C1" w14:textId="3E877EC0" w:rsidR="001D7228" w:rsidRPr="001D7228" w:rsidRDefault="00A14056" w:rsidP="00696BCB">
      <w:pPr>
        <w:rPr>
          <w:b/>
          <w:bCs/>
          <w:u w:val="single"/>
        </w:rPr>
      </w:pPr>
      <w:r>
        <w:rPr>
          <w:b/>
          <w:bCs/>
          <w:u w:val="single"/>
        </w:rPr>
        <w:t>SOBRE LOS PAPELES PARA INGRESAR A LA PREINSCRIPCION</w:t>
      </w:r>
      <w:r w:rsidR="00A1186B" w:rsidRPr="001D7228">
        <w:rPr>
          <w:b/>
          <w:bCs/>
          <w:u w:val="single"/>
        </w:rPr>
        <w:t xml:space="preserve">   </w:t>
      </w:r>
    </w:p>
    <w:p w14:paraId="00FF2C24" w14:textId="6E8BDAC2" w:rsidR="00441F25" w:rsidRDefault="00A14056" w:rsidP="00D922EE">
      <w:pPr>
        <w:jc w:val="both"/>
      </w:pPr>
      <w:r>
        <w:t xml:space="preserve">Sera de carácter obligatorio presentar </w:t>
      </w:r>
      <w:proofErr w:type="gramStart"/>
      <w:r>
        <w:t>adjunta  toda</w:t>
      </w:r>
      <w:proofErr w:type="gramEnd"/>
      <w:r>
        <w:t xml:space="preserve"> la documentación indicada en la ficha de inscripción, para poder participar vía correo electrónico señalado en el programa del rally, el no presentar cualquiera de estos documentos será de exclusiva responsabilidad de la tripulación y ello conllevara la exclusión de la prueba</w:t>
      </w:r>
    </w:p>
    <w:p w14:paraId="06542477" w14:textId="65079091" w:rsidR="003C7C50" w:rsidRDefault="003C7C50" w:rsidP="00D922EE">
      <w:pPr>
        <w:jc w:val="both"/>
      </w:pPr>
    </w:p>
    <w:p w14:paraId="6E41F260" w14:textId="77777777" w:rsidR="003C7C50" w:rsidRPr="00D922EE" w:rsidRDefault="003C7C50" w:rsidP="00D922EE">
      <w:pPr>
        <w:jc w:val="both"/>
      </w:pPr>
    </w:p>
    <w:p w14:paraId="584D21E4" w14:textId="77777777" w:rsidR="003355DD" w:rsidRPr="003355DD" w:rsidRDefault="003355DD" w:rsidP="00696BCB">
      <w:pPr>
        <w:rPr>
          <w:b/>
          <w:bCs/>
          <w:u w:val="single"/>
        </w:rPr>
      </w:pPr>
      <w:r w:rsidRPr="003355DD">
        <w:rPr>
          <w:b/>
          <w:bCs/>
          <w:u w:val="single"/>
        </w:rPr>
        <w:t>ORGANIZACIÓN</w:t>
      </w:r>
    </w:p>
    <w:p w14:paraId="221A063E" w14:textId="7529AD4F" w:rsidR="003355DD" w:rsidRDefault="00696BCB" w:rsidP="00D643E3">
      <w:pPr>
        <w:spacing w:line="240" w:lineRule="auto"/>
        <w:jc w:val="both"/>
      </w:pPr>
      <w:r w:rsidRPr="00696BCB">
        <w:t xml:space="preserve">El </w:t>
      </w:r>
      <w:bookmarkStart w:id="1" w:name="_Hlk15748094"/>
      <w:r w:rsidRPr="00696BCB">
        <w:t xml:space="preserve">Club </w:t>
      </w:r>
      <w:r w:rsidR="003355DD">
        <w:t xml:space="preserve">Deportivo </w:t>
      </w:r>
      <w:r w:rsidR="00890055">
        <w:t>OSORNO RALLY</w:t>
      </w:r>
      <w:r w:rsidR="003355DD">
        <w:t xml:space="preserve"> </w:t>
      </w:r>
      <w:bookmarkEnd w:id="1"/>
      <w:r w:rsidRPr="00696BCB">
        <w:t xml:space="preserve">organiza la </w:t>
      </w:r>
      <w:r w:rsidR="00B321C4">
        <w:t xml:space="preserve">primera </w:t>
      </w:r>
      <w:r w:rsidRPr="00696BCB">
        <w:t xml:space="preserve">Fecha del Campeonato Regional de Rally </w:t>
      </w:r>
      <w:proofErr w:type="spellStart"/>
      <w:r w:rsidRPr="00696BCB">
        <w:t>Avosur</w:t>
      </w:r>
      <w:proofErr w:type="spellEnd"/>
      <w:r w:rsidRPr="00696BCB">
        <w:t xml:space="preserve"> 20</w:t>
      </w:r>
      <w:r w:rsidR="00B321C4">
        <w:t>21</w:t>
      </w:r>
      <w:r w:rsidRPr="00696BCB">
        <w:t xml:space="preserve"> que se disputará los días </w:t>
      </w:r>
      <w:r w:rsidR="00890055">
        <w:t>14/15/16 de abril</w:t>
      </w:r>
      <w:r w:rsidRPr="00696BCB">
        <w:t xml:space="preserve">, siendo fiscalizada por la Federación Chilena de Automovilismo Deportivo y Asociación de Volantes del Sur, AVOSUR. </w:t>
      </w:r>
      <w:r w:rsidR="00D643E3">
        <w:t xml:space="preserve"> </w:t>
      </w:r>
      <w:r w:rsidRPr="00696BCB">
        <w:t xml:space="preserve">Esta Prueba será patrocinada por la Ilustre Municipalidad de </w:t>
      </w:r>
      <w:r w:rsidR="003355DD">
        <w:t>Osorno</w:t>
      </w:r>
      <w:r w:rsidRPr="00696BCB">
        <w:t>, con la colaboración de Carabineros de Chile</w:t>
      </w:r>
      <w:r w:rsidR="003355DD">
        <w:t xml:space="preserve"> </w:t>
      </w:r>
      <w:r w:rsidRPr="00696BCB">
        <w:t xml:space="preserve">y Cuerpo de Bomberos de </w:t>
      </w:r>
      <w:r w:rsidR="003355DD">
        <w:t>Osorno</w:t>
      </w:r>
      <w:r w:rsidRPr="00696BCB">
        <w:t>.</w:t>
      </w:r>
    </w:p>
    <w:p w14:paraId="1EB6B1CB" w14:textId="14877422" w:rsidR="006A4698" w:rsidRPr="001A7284" w:rsidRDefault="00696BCB" w:rsidP="001A7284">
      <w:pPr>
        <w:spacing w:line="240" w:lineRule="auto"/>
        <w:jc w:val="both"/>
      </w:pPr>
      <w:r w:rsidRPr="00696BCB">
        <w:t xml:space="preserve">La prueba será disputada de conformidad con el Reglamento General Regional de Rally y el presente Reglamento (o sus anexos y suplementos) y de acuerdo con la Ley de Tránsito de Chile y a las Normas de Tránsito de las respectivas zonas, ciudades o poblaciones por la que atravesará el recorrido de la competencia.    </w:t>
      </w:r>
    </w:p>
    <w:p w14:paraId="71F84484" w14:textId="77777777" w:rsidR="006A4698" w:rsidRDefault="006A4698" w:rsidP="003355DD">
      <w:pPr>
        <w:jc w:val="both"/>
        <w:rPr>
          <w:b/>
          <w:bCs/>
          <w:u w:val="single"/>
        </w:rPr>
      </w:pPr>
    </w:p>
    <w:p w14:paraId="2D8F22AE" w14:textId="61CF8A44" w:rsidR="003355DD" w:rsidRPr="003355DD" w:rsidRDefault="00696BCB" w:rsidP="003355DD">
      <w:pPr>
        <w:jc w:val="both"/>
        <w:rPr>
          <w:b/>
          <w:bCs/>
          <w:u w:val="single"/>
        </w:rPr>
      </w:pPr>
      <w:r w:rsidRPr="003355DD">
        <w:rPr>
          <w:b/>
          <w:bCs/>
          <w:u w:val="single"/>
        </w:rPr>
        <w:t xml:space="preserve">DESCRIPCION        </w:t>
      </w:r>
    </w:p>
    <w:p w14:paraId="67324194" w14:textId="77CCE9B3" w:rsidR="00341386" w:rsidRDefault="00696BCB" w:rsidP="00D643E3">
      <w:pPr>
        <w:spacing w:line="240" w:lineRule="auto"/>
        <w:jc w:val="both"/>
      </w:pPr>
      <w:r w:rsidRPr="00696BCB">
        <w:t xml:space="preserve">El Rally consiste en un recorrido de </w:t>
      </w:r>
      <w:proofErr w:type="gramStart"/>
      <w:r w:rsidR="001037D9">
        <w:t>350</w:t>
      </w:r>
      <w:r w:rsidRPr="00696BCB">
        <w:t xml:space="preserve">  Km.</w:t>
      </w:r>
      <w:proofErr w:type="gramEnd"/>
      <w:r w:rsidRPr="00696BCB">
        <w:t xml:space="preserve"> En total, divididos en </w:t>
      </w:r>
      <w:r w:rsidR="00B321C4">
        <w:t>2</w:t>
      </w:r>
      <w:r w:rsidRPr="00696BCB">
        <w:t xml:space="preserve"> etapa, incluyendo de pruebas especiales (</w:t>
      </w:r>
      <w:r w:rsidR="00B321C4">
        <w:t>1</w:t>
      </w:r>
      <w:r w:rsidR="00890055">
        <w:t>4</w:t>
      </w:r>
      <w:r w:rsidRPr="00696BCB">
        <w:t xml:space="preserve"> PE).      </w:t>
      </w:r>
    </w:p>
    <w:p w14:paraId="0E0AB8D7" w14:textId="77777777" w:rsidR="00341386" w:rsidRDefault="00696BCB" w:rsidP="00D643E3">
      <w:pPr>
        <w:spacing w:line="240" w:lineRule="auto"/>
        <w:jc w:val="both"/>
      </w:pPr>
      <w:r w:rsidRPr="00696BCB">
        <w:t xml:space="preserve">El intervalo de largada entre cada automóvil será de 2 minutos en todo el Rally. El detalle del itinerario al igual que los controles de PE, controles horarios, parque cerrado y períodos de asistencia y/o reagrupamiento están descritos en el Carné‚ y Hoja de Ruta.    </w:t>
      </w:r>
    </w:p>
    <w:p w14:paraId="0C1E9AF4" w14:textId="77777777" w:rsidR="001A7284" w:rsidRDefault="001A7284" w:rsidP="003355DD">
      <w:pPr>
        <w:jc w:val="both"/>
        <w:rPr>
          <w:b/>
          <w:bCs/>
          <w:u w:val="single"/>
        </w:rPr>
      </w:pPr>
    </w:p>
    <w:p w14:paraId="4C61BD10" w14:textId="2E8A5654" w:rsidR="00341386" w:rsidRPr="00341386" w:rsidRDefault="00696BCB" w:rsidP="003355DD">
      <w:pPr>
        <w:jc w:val="both"/>
        <w:rPr>
          <w:b/>
          <w:bCs/>
          <w:u w:val="single"/>
        </w:rPr>
      </w:pPr>
      <w:r w:rsidRPr="00341386">
        <w:rPr>
          <w:b/>
          <w:bCs/>
          <w:u w:val="single"/>
        </w:rPr>
        <w:t xml:space="preserve">VEHICULOS ADMITIDOS    </w:t>
      </w:r>
    </w:p>
    <w:p w14:paraId="5C9EE80D" w14:textId="77777777" w:rsidR="00341386" w:rsidRDefault="00696BCB" w:rsidP="003355DD">
      <w:pPr>
        <w:jc w:val="both"/>
      </w:pPr>
      <w:r w:rsidRPr="00696BCB">
        <w:t xml:space="preserve">Todos los automóviles admitidos se agruparán de acuerdo con su cilindrada:   </w:t>
      </w:r>
    </w:p>
    <w:p w14:paraId="57392160" w14:textId="77777777" w:rsidR="00341386" w:rsidRDefault="00696BCB" w:rsidP="00341386">
      <w:pPr>
        <w:spacing w:after="0" w:line="276" w:lineRule="auto"/>
        <w:jc w:val="both"/>
      </w:pPr>
      <w:r w:rsidRPr="00696BCB">
        <w:t xml:space="preserve">De 1401 </w:t>
      </w:r>
      <w:proofErr w:type="spellStart"/>
      <w:r w:rsidRPr="00696BCB">
        <w:t>cc</w:t>
      </w:r>
      <w:proofErr w:type="spellEnd"/>
      <w:r w:rsidRPr="00696BCB">
        <w:t xml:space="preserve"> 1600 </w:t>
      </w:r>
      <w:proofErr w:type="spellStart"/>
      <w:r w:rsidRPr="00696BCB">
        <w:t>cc</w:t>
      </w:r>
      <w:proofErr w:type="spellEnd"/>
      <w:r w:rsidRPr="00696BCB">
        <w:t xml:space="preserve">   </w:t>
      </w:r>
      <w:r w:rsidR="00341386">
        <w:tab/>
      </w:r>
      <w:r w:rsidR="00341386">
        <w:tab/>
      </w:r>
      <w:r w:rsidRPr="00696BCB">
        <w:t xml:space="preserve">(N2)    </w:t>
      </w:r>
    </w:p>
    <w:p w14:paraId="45C233DF" w14:textId="77777777" w:rsidR="00341386" w:rsidRDefault="00696BCB" w:rsidP="00341386">
      <w:pPr>
        <w:spacing w:after="0" w:line="276" w:lineRule="auto"/>
        <w:jc w:val="both"/>
      </w:pPr>
      <w:r w:rsidRPr="00696BCB">
        <w:t xml:space="preserve">De 1601 a 2000 </w:t>
      </w:r>
      <w:proofErr w:type="spellStart"/>
      <w:r w:rsidRPr="00696BCB">
        <w:t>cc</w:t>
      </w:r>
      <w:proofErr w:type="spellEnd"/>
      <w:r w:rsidRPr="00696BCB">
        <w:t xml:space="preserve">   </w:t>
      </w:r>
      <w:r w:rsidR="00341386">
        <w:tab/>
      </w:r>
      <w:r w:rsidR="00341386">
        <w:tab/>
      </w:r>
      <w:r w:rsidRPr="00696BCB">
        <w:t xml:space="preserve">(N3)    </w:t>
      </w:r>
    </w:p>
    <w:p w14:paraId="464CBD3D" w14:textId="77777777" w:rsidR="00341386" w:rsidRDefault="00696BCB" w:rsidP="00341386">
      <w:pPr>
        <w:spacing w:after="0" w:line="276" w:lineRule="auto"/>
        <w:jc w:val="both"/>
      </w:pPr>
      <w:r w:rsidRPr="00696BCB">
        <w:t xml:space="preserve">2.000 </w:t>
      </w:r>
      <w:proofErr w:type="spellStart"/>
      <w:r w:rsidRPr="00696BCB">
        <w:t>cc</w:t>
      </w:r>
      <w:proofErr w:type="spellEnd"/>
      <w:r w:rsidRPr="00696BCB">
        <w:t xml:space="preserve"> con </w:t>
      </w:r>
      <w:proofErr w:type="gramStart"/>
      <w:r w:rsidRPr="00696BCB">
        <w:t xml:space="preserve">turbo  </w:t>
      </w:r>
      <w:r w:rsidR="00341386">
        <w:tab/>
      </w:r>
      <w:proofErr w:type="gramEnd"/>
      <w:r w:rsidR="00341386">
        <w:tab/>
      </w:r>
      <w:r w:rsidRPr="00696BCB">
        <w:t xml:space="preserve">(N4)  </w:t>
      </w:r>
    </w:p>
    <w:p w14:paraId="1223AF03" w14:textId="42BAC5B4" w:rsidR="00D230F0" w:rsidRDefault="00696BCB" w:rsidP="00341386">
      <w:pPr>
        <w:spacing w:after="0" w:line="276" w:lineRule="auto"/>
        <w:jc w:val="both"/>
      </w:pPr>
      <w:proofErr w:type="gramStart"/>
      <w:r w:rsidRPr="00696BCB">
        <w:t xml:space="preserve">CATEGORIA  </w:t>
      </w:r>
      <w:r w:rsidR="00341386">
        <w:tab/>
      </w:r>
      <w:proofErr w:type="gramEnd"/>
      <w:r w:rsidRPr="00696BCB">
        <w:t>(R2 – R</w:t>
      </w:r>
      <w:r w:rsidR="00890055">
        <w:t>C 4 AVOSUR</w:t>
      </w:r>
      <w:r w:rsidR="00D230F0">
        <w:t>)</w:t>
      </w:r>
    </w:p>
    <w:p w14:paraId="0904B517" w14:textId="3DDEC4C4" w:rsidR="00341386" w:rsidRDefault="00D230F0" w:rsidP="00341386">
      <w:pPr>
        <w:spacing w:after="0" w:line="276" w:lineRule="auto"/>
        <w:jc w:val="both"/>
      </w:pPr>
      <w:r>
        <w:t xml:space="preserve">Categoría </w:t>
      </w:r>
      <w:proofErr w:type="gramStart"/>
      <w:r>
        <w:t>invitado</w:t>
      </w:r>
      <w:r w:rsidR="00696BCB" w:rsidRPr="00696BCB">
        <w:t xml:space="preserve">  R</w:t>
      </w:r>
      <w:proofErr w:type="gramEnd"/>
      <w:r w:rsidR="00696BCB" w:rsidRPr="00696BCB">
        <w:t xml:space="preserve">5  </w:t>
      </w:r>
    </w:p>
    <w:p w14:paraId="50A4F25D" w14:textId="77777777" w:rsidR="003C7C50" w:rsidRDefault="003C7C50" w:rsidP="00D643E3">
      <w:pPr>
        <w:spacing w:line="240" w:lineRule="auto"/>
        <w:jc w:val="both"/>
      </w:pPr>
    </w:p>
    <w:p w14:paraId="14A3E45D" w14:textId="72FC35B2" w:rsidR="00341386" w:rsidRDefault="00696BCB" w:rsidP="00D643E3">
      <w:pPr>
        <w:spacing w:line="240" w:lineRule="auto"/>
        <w:jc w:val="both"/>
      </w:pPr>
      <w:r w:rsidRPr="00696BCB">
        <w:t xml:space="preserve">Todos los coches deben cumplir a cabalidad el reglamento FIA y tener toda su documentación al día, así como sus accesorios de seguridad De no contar con el minino de cuatro coches la serie será anexada a la categoría inmediatamente superior.    </w:t>
      </w:r>
    </w:p>
    <w:p w14:paraId="6E7C6F51" w14:textId="77777777" w:rsidR="00341386" w:rsidRPr="00341386" w:rsidRDefault="00696BCB" w:rsidP="00D643E3">
      <w:pPr>
        <w:spacing w:line="240" w:lineRule="auto"/>
        <w:jc w:val="both"/>
        <w:rPr>
          <w:b/>
          <w:bCs/>
          <w:u w:val="single"/>
        </w:rPr>
      </w:pPr>
      <w:r w:rsidRPr="00341386">
        <w:rPr>
          <w:b/>
          <w:bCs/>
          <w:u w:val="single"/>
        </w:rPr>
        <w:t xml:space="preserve">RESPONSABILIDAD    </w:t>
      </w:r>
    </w:p>
    <w:p w14:paraId="36C764B9" w14:textId="77777777" w:rsidR="00341386" w:rsidRDefault="00696BCB" w:rsidP="00D643E3">
      <w:pPr>
        <w:spacing w:line="240" w:lineRule="auto"/>
        <w:jc w:val="both"/>
      </w:pPr>
      <w:r w:rsidRPr="00696BCB">
        <w:t xml:space="preserve">Será obligatoria la presentación de la Licencia Deportiva FADECH al día o bien estar dentro del listado enviado por la Federación, al momento de la revisión Administrativa.  </w:t>
      </w:r>
    </w:p>
    <w:p w14:paraId="1A6FCF12" w14:textId="77777777" w:rsidR="00341386" w:rsidRDefault="00696BCB" w:rsidP="00D643E3">
      <w:pPr>
        <w:spacing w:line="240" w:lineRule="auto"/>
        <w:jc w:val="both"/>
      </w:pPr>
      <w:r w:rsidRPr="00696BCB">
        <w:t xml:space="preserve">El Patrocinador y el Comité Organizador no se hacen responsables, sea cual fuere el caso, de accidente que pudiera ocurrir o pudiera ser causado por cualquier competidor y/o automóvil de competición participante durante todo el desarrollo del Rally.  </w:t>
      </w:r>
    </w:p>
    <w:p w14:paraId="4E67B26A" w14:textId="6F0CFEC1" w:rsidR="00696BCB" w:rsidRDefault="00696BCB" w:rsidP="00D643E3">
      <w:pPr>
        <w:spacing w:line="240" w:lineRule="auto"/>
        <w:jc w:val="both"/>
      </w:pPr>
      <w:r w:rsidRPr="00696BCB">
        <w:lastRenderedPageBreak/>
        <w:t xml:space="preserve">Los participantes declaran conocer los Reglamentos del Campeonato </w:t>
      </w:r>
      <w:proofErr w:type="spellStart"/>
      <w:r w:rsidRPr="00696BCB">
        <w:t>Avosur</w:t>
      </w:r>
      <w:proofErr w:type="spellEnd"/>
      <w:r w:rsidRPr="00696BCB">
        <w:t xml:space="preserve">, El reglamento FADECH y el presente Reglamento Particular, los que se comprometen a respetar y acatar, asimismo liberan a </w:t>
      </w:r>
      <w:proofErr w:type="spellStart"/>
      <w:r w:rsidRPr="00696BCB">
        <w:t>Avosur</w:t>
      </w:r>
      <w:proofErr w:type="spellEnd"/>
      <w:r w:rsidRPr="00696BCB">
        <w:t xml:space="preserve"> y al </w:t>
      </w:r>
      <w:r w:rsidR="00341386" w:rsidRPr="00696BCB">
        <w:t xml:space="preserve">Club </w:t>
      </w:r>
      <w:proofErr w:type="gramStart"/>
      <w:r w:rsidR="00341386">
        <w:t>Deportivo  Rally</w:t>
      </w:r>
      <w:proofErr w:type="gramEnd"/>
      <w:r w:rsidR="00341386">
        <w:t xml:space="preserve"> de Osorno</w:t>
      </w:r>
      <w:r w:rsidR="00341386" w:rsidRPr="00696BCB">
        <w:t xml:space="preserve"> </w:t>
      </w:r>
      <w:r w:rsidRPr="00696BCB">
        <w:t xml:space="preserve">de toda responsabilidad de daños que pudieran causar a terceras personas no transportadas en los vehículos de la competencia, como también por daños a la propiedad pública o privada. En la ficha de inscripción firmada consta que los participantes eximen de toda responsabilidad a los organizadores de esta competencia en caso de cualquier accidente.  </w:t>
      </w:r>
    </w:p>
    <w:p w14:paraId="1AF6090E" w14:textId="77777777" w:rsidR="00696BCB" w:rsidRDefault="00696BCB" w:rsidP="00696BCB"/>
    <w:p w14:paraId="2B604C20" w14:textId="77777777" w:rsidR="00696BCB" w:rsidRPr="00D643E3" w:rsidRDefault="00696BCB" w:rsidP="00696BCB">
      <w:pPr>
        <w:rPr>
          <w:b/>
          <w:bCs/>
          <w:u w:val="single"/>
        </w:rPr>
      </w:pPr>
      <w:r w:rsidRPr="00D643E3">
        <w:rPr>
          <w:b/>
          <w:bCs/>
          <w:u w:val="single"/>
        </w:rPr>
        <w:t xml:space="preserve">MARCAJE DE RUTA </w:t>
      </w:r>
    </w:p>
    <w:p w14:paraId="074DC8F9" w14:textId="043367B8" w:rsidR="00DB729B" w:rsidRDefault="00D922EE" w:rsidP="00D643E3">
      <w:pPr>
        <w:jc w:val="both"/>
      </w:pPr>
      <w:r>
        <w:t xml:space="preserve">Toda tripulación ya inscrita tiene derecho a realizar el reconocimiento de ruta 2 veces excepto </w:t>
      </w:r>
      <w:proofErr w:type="spellStart"/>
      <w:r>
        <w:t>Power</w:t>
      </w:r>
      <w:proofErr w:type="spellEnd"/>
      <w:r>
        <w:t xml:space="preserve"> </w:t>
      </w:r>
      <w:proofErr w:type="spellStart"/>
      <w:r>
        <w:t>Stage</w:t>
      </w:r>
      <w:proofErr w:type="spellEnd"/>
      <w:r>
        <w:t>.  Además, es de carácter obligatorio informar día, horario y patente del vehículo en el que se realizará el reconocimiento con un máximo de 2 pasadas</w:t>
      </w:r>
      <w:r w:rsidR="003C7C50">
        <w:t>, informando al grupo de seguridad del Rally el ingreso y salida del tramo.</w:t>
      </w:r>
    </w:p>
    <w:p w14:paraId="431EAC13" w14:textId="12BAA34D" w:rsidR="003C7C50" w:rsidRDefault="003C7C50" w:rsidP="00D643E3">
      <w:pPr>
        <w:jc w:val="both"/>
      </w:pPr>
      <w:r>
        <w:t xml:space="preserve">El horario y </w:t>
      </w:r>
      <w:proofErr w:type="spellStart"/>
      <w:r>
        <w:t>Roadbook</w:t>
      </w:r>
      <w:proofErr w:type="spellEnd"/>
      <w:r>
        <w:t xml:space="preserve"> de marcaje de </w:t>
      </w:r>
      <w:proofErr w:type="spellStart"/>
      <w:r>
        <w:t>Power</w:t>
      </w:r>
      <w:proofErr w:type="spellEnd"/>
      <w:r>
        <w:t xml:space="preserve"> </w:t>
      </w:r>
      <w:proofErr w:type="spellStart"/>
      <w:r>
        <w:t>Stage</w:t>
      </w:r>
      <w:proofErr w:type="spellEnd"/>
      <w:r>
        <w:t>, será informado vía anexo.</w:t>
      </w:r>
    </w:p>
    <w:p w14:paraId="1D178516" w14:textId="77777777" w:rsidR="003C7C50" w:rsidRPr="00E272DF" w:rsidRDefault="003C7C50" w:rsidP="00D643E3">
      <w:pPr>
        <w:jc w:val="both"/>
      </w:pPr>
    </w:p>
    <w:p w14:paraId="704A8516" w14:textId="414175B7" w:rsidR="00D643E3" w:rsidRPr="00D643E3" w:rsidRDefault="00696BCB" w:rsidP="00D643E3">
      <w:pPr>
        <w:jc w:val="both"/>
        <w:rPr>
          <w:b/>
          <w:bCs/>
          <w:u w:val="single"/>
        </w:rPr>
      </w:pPr>
      <w:r w:rsidRPr="00D643E3">
        <w:rPr>
          <w:b/>
          <w:bCs/>
          <w:u w:val="single"/>
        </w:rPr>
        <w:t>REUNION PREVIA A LA LARGADA DE LA PRUEBA</w:t>
      </w:r>
    </w:p>
    <w:p w14:paraId="09425805" w14:textId="28C9DCF0" w:rsidR="00696BCB" w:rsidRPr="003C7C50" w:rsidRDefault="00696BCB" w:rsidP="00D643E3">
      <w:pPr>
        <w:jc w:val="both"/>
        <w:rPr>
          <w:b/>
          <w:bCs/>
        </w:rPr>
      </w:pPr>
      <w:r>
        <w:t xml:space="preserve">La asistencia del piloto y copiloto será </w:t>
      </w:r>
      <w:r w:rsidRPr="00D643E3">
        <w:rPr>
          <w:b/>
          <w:bCs/>
        </w:rPr>
        <w:t>OBLIGATORIA</w:t>
      </w:r>
      <w:r w:rsidR="003C7C50">
        <w:rPr>
          <w:b/>
          <w:bCs/>
        </w:rPr>
        <w:t>,</w:t>
      </w:r>
      <w:r>
        <w:t xml:space="preserve"> a la reunión previa a la largada (de carácter </w:t>
      </w:r>
      <w:r w:rsidR="001A20F3">
        <w:t>informativo y obligatorio</w:t>
      </w:r>
      <w:r>
        <w:t>) con las Autoridades de la Prueba, además debe cumplir con el horario de inicio</w:t>
      </w:r>
      <w:r w:rsidR="003C7C50">
        <w:t>, pudiendo asistir el concurrente.</w:t>
      </w:r>
    </w:p>
    <w:p w14:paraId="7791A474" w14:textId="77777777" w:rsidR="00C07FB9" w:rsidRDefault="00C07FB9" w:rsidP="00D643E3">
      <w:pPr>
        <w:jc w:val="both"/>
        <w:rPr>
          <w:b/>
          <w:bCs/>
          <w:u w:val="single"/>
        </w:rPr>
      </w:pPr>
    </w:p>
    <w:p w14:paraId="51376D04" w14:textId="64D26C4D" w:rsidR="00D643E3" w:rsidRPr="00D643E3" w:rsidRDefault="00696BCB" w:rsidP="00D643E3">
      <w:pPr>
        <w:jc w:val="both"/>
        <w:rPr>
          <w:b/>
          <w:bCs/>
          <w:u w:val="single"/>
        </w:rPr>
      </w:pPr>
      <w:r w:rsidRPr="00D643E3">
        <w:rPr>
          <w:b/>
          <w:bCs/>
          <w:u w:val="single"/>
        </w:rPr>
        <w:t xml:space="preserve">NUMERACION, ORDEN DE LARGADA Y REENGANCHE    </w:t>
      </w:r>
    </w:p>
    <w:p w14:paraId="565E0AF1" w14:textId="11D64F36" w:rsidR="00D643E3" w:rsidRDefault="00696BCB" w:rsidP="00D643E3">
      <w:pPr>
        <w:jc w:val="both"/>
      </w:pPr>
      <w:r>
        <w:t>El orden de largada se establecerá de acuerdo con el resultado obtenido en la suma del puntaje del Campeonato 20</w:t>
      </w:r>
      <w:r w:rsidR="00F70AAF">
        <w:t>22</w:t>
      </w:r>
      <w:r>
        <w:t>, en cada una de las categorías,</w:t>
      </w:r>
      <w:r w:rsidR="001037D9">
        <w:t xml:space="preserve"> Y LA NUMERACION ENTREGADA SERA EN ORDEN CORRELATIVO POR CATEGORIA</w:t>
      </w:r>
      <w:r w:rsidR="00F70AAF">
        <w:t xml:space="preserve"> con la </w:t>
      </w:r>
      <w:proofErr w:type="spellStart"/>
      <w:r w:rsidR="00F70AAF">
        <w:t>esepcion</w:t>
      </w:r>
      <w:proofErr w:type="spellEnd"/>
      <w:r w:rsidR="00F70AAF">
        <w:t xml:space="preserve"> de las tripulaciones que han solicitado su número en particular</w:t>
      </w:r>
      <w:r>
        <w:t xml:space="preserve"> el resto de los participantes ocupará los lugares restantes de la grilla por categorías, partiendo en grilla invertida por cada serie. Se mantendrá el orden de largada así obtenido durante todo el desarrollo de la Etapa.      </w:t>
      </w:r>
    </w:p>
    <w:p w14:paraId="70D6AD3E" w14:textId="77777777" w:rsidR="00D643E3" w:rsidRPr="00D643E3" w:rsidRDefault="00696BCB" w:rsidP="00D643E3">
      <w:pPr>
        <w:jc w:val="both"/>
        <w:rPr>
          <w:b/>
          <w:bCs/>
          <w:u w:val="single"/>
        </w:rPr>
      </w:pPr>
      <w:r w:rsidRPr="00D643E3">
        <w:rPr>
          <w:b/>
          <w:bCs/>
          <w:u w:val="single"/>
        </w:rPr>
        <w:t>PLACAS Y ESPACIOS RESERVADOS PARA EL ORGANIZADOR</w:t>
      </w:r>
    </w:p>
    <w:p w14:paraId="76C120BA" w14:textId="77777777" w:rsidR="00D643E3" w:rsidRPr="00D643E3" w:rsidRDefault="00696BCB" w:rsidP="00D643E3">
      <w:pPr>
        <w:jc w:val="both"/>
        <w:rPr>
          <w:b/>
          <w:bCs/>
        </w:rPr>
      </w:pPr>
      <w:r w:rsidRPr="00D643E3">
        <w:rPr>
          <w:b/>
          <w:bCs/>
        </w:rPr>
        <w:t xml:space="preserve">INSCRIPCIONES REQUERIDAS EN LAS PUERTAS  </w:t>
      </w:r>
    </w:p>
    <w:p w14:paraId="6A116D7D" w14:textId="3C0041A1" w:rsidR="00D643E3" w:rsidRDefault="00696BCB" w:rsidP="00D643E3">
      <w:pPr>
        <w:jc w:val="both"/>
      </w:pPr>
      <w:r>
        <w:t xml:space="preserve">La organización entregará un KIT de números y visera delantera sin costo para la tripulación.  Será responsabilidad de las tripulaciones mantenerlo caso de roturas, pérdida o daños por colisión.  </w:t>
      </w:r>
      <w:r w:rsidRPr="00D643E3">
        <w:rPr>
          <w:b/>
          <w:bCs/>
        </w:rPr>
        <w:t xml:space="preserve">No se permitirá el uso de adhesivos </w:t>
      </w:r>
      <w:proofErr w:type="spellStart"/>
      <w:r w:rsidR="00D643E3" w:rsidRPr="00D643E3">
        <w:rPr>
          <w:b/>
          <w:bCs/>
        </w:rPr>
        <w:t>M</w:t>
      </w:r>
      <w:r w:rsidR="001037D9">
        <w:rPr>
          <w:b/>
          <w:bCs/>
        </w:rPr>
        <w:t>OB</w:t>
      </w:r>
      <w:r w:rsidR="00D643E3" w:rsidRPr="00D643E3">
        <w:rPr>
          <w:b/>
          <w:bCs/>
        </w:rPr>
        <w:t>il</w:t>
      </w:r>
      <w:proofErr w:type="spellEnd"/>
      <w:r w:rsidR="00E822DB">
        <w:rPr>
          <w:b/>
          <w:bCs/>
        </w:rPr>
        <w:t>,</w:t>
      </w:r>
      <w:r w:rsidRPr="00D643E3">
        <w:rPr>
          <w:b/>
          <w:bCs/>
        </w:rPr>
        <w:t xml:space="preserve"> otro Campeonato</w:t>
      </w:r>
      <w:r w:rsidR="00E822DB">
        <w:rPr>
          <w:b/>
          <w:bCs/>
        </w:rPr>
        <w:t xml:space="preserve"> u </w:t>
      </w:r>
      <w:r w:rsidR="001A20F3">
        <w:rPr>
          <w:b/>
          <w:bCs/>
        </w:rPr>
        <w:t>otras asociaciones</w:t>
      </w:r>
      <w:r w:rsidRPr="00D643E3">
        <w:rPr>
          <w:b/>
          <w:bCs/>
        </w:rPr>
        <w:t xml:space="preserve"> (números y viseras</w:t>
      </w:r>
      <w:r>
        <w:t xml:space="preserve">), y quien posea actualmente ese adhesivo deberá retirarlo al momento de presentarse a la revisión técnica previa a la competencia.  </w:t>
      </w:r>
    </w:p>
    <w:p w14:paraId="39A2403C" w14:textId="77777777" w:rsidR="00D643E3" w:rsidRDefault="00696BCB" w:rsidP="00D643E3">
      <w:pPr>
        <w:jc w:val="both"/>
      </w:pPr>
      <w:r>
        <w:t xml:space="preserve">Además, los coches participantes deberán llevar el nombre del piloto y copiloto incluyendo sus respectivos grupos sanguíneos.   </w:t>
      </w:r>
    </w:p>
    <w:p w14:paraId="2086FFE3" w14:textId="77777777" w:rsidR="00696BCB" w:rsidRDefault="00696BCB" w:rsidP="00D643E3">
      <w:pPr>
        <w:jc w:val="both"/>
      </w:pPr>
      <w:r>
        <w:lastRenderedPageBreak/>
        <w:t xml:space="preserve">Todos los automóviles deberán llevar las placas de matrícula delantera y/o trasera en lugar visible y reglamentario siendo de exclusiva responsabilidad de los pilotos cualquier infracción por parte de las autoridades correspondientes, de acuerdo con la Ley de Tránsito.   </w:t>
      </w:r>
    </w:p>
    <w:p w14:paraId="77A525CF" w14:textId="77777777" w:rsidR="001E08B7" w:rsidRDefault="001E08B7" w:rsidP="00441F25">
      <w:pPr>
        <w:jc w:val="center"/>
        <w:rPr>
          <w:b/>
          <w:bCs/>
        </w:rPr>
      </w:pPr>
    </w:p>
    <w:p w14:paraId="7A0148AD" w14:textId="77777777" w:rsidR="001E08B7" w:rsidRDefault="001E08B7" w:rsidP="00441F25">
      <w:pPr>
        <w:jc w:val="center"/>
        <w:rPr>
          <w:b/>
          <w:bCs/>
        </w:rPr>
      </w:pPr>
    </w:p>
    <w:p w14:paraId="2F674A28" w14:textId="15A870EF" w:rsidR="00696BCB" w:rsidRPr="00D643E3" w:rsidRDefault="00696BCB" w:rsidP="00441F25">
      <w:pPr>
        <w:jc w:val="center"/>
        <w:rPr>
          <w:b/>
          <w:bCs/>
        </w:rPr>
      </w:pPr>
      <w:r w:rsidRPr="00D643E3">
        <w:rPr>
          <w:b/>
          <w:bCs/>
        </w:rPr>
        <w:t>VISION GENERAL DE LOS NUMEROS PARA EL CAMPEONATO AVOSUR</w:t>
      </w:r>
    </w:p>
    <w:p w14:paraId="28949C07" w14:textId="77777777" w:rsidR="00696BCB" w:rsidRDefault="00D643E3" w:rsidP="00696BCB">
      <w:r>
        <w:rPr>
          <w:noProof/>
          <w:lang w:eastAsia="es-CL"/>
        </w:rPr>
        <w:drawing>
          <wp:anchor distT="0" distB="0" distL="114300" distR="114300" simplePos="0" relativeHeight="251667456" behindDoc="0" locked="0" layoutInCell="1" allowOverlap="1" wp14:anchorId="0B260359" wp14:editId="4C5B3137">
            <wp:simplePos x="0" y="0"/>
            <wp:positionH relativeFrom="column">
              <wp:posOffset>878633</wp:posOffset>
            </wp:positionH>
            <wp:positionV relativeFrom="paragraph">
              <wp:posOffset>142255</wp:posOffset>
            </wp:positionV>
            <wp:extent cx="3951605" cy="2106930"/>
            <wp:effectExtent l="0" t="0" r="0" b="7620"/>
            <wp:wrapThrough wrapText="bothSides">
              <wp:wrapPolygon edited="0">
                <wp:start x="0" y="0"/>
                <wp:lineTo x="0" y="21483"/>
                <wp:lineTo x="21451" y="21483"/>
                <wp:lineTo x="21451"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1605" cy="2106930"/>
                    </a:xfrm>
                    <a:prstGeom prst="rect">
                      <a:avLst/>
                    </a:prstGeom>
                    <a:noFill/>
                    <a:ln>
                      <a:noFill/>
                    </a:ln>
                  </pic:spPr>
                </pic:pic>
              </a:graphicData>
            </a:graphic>
            <wp14:sizeRelH relativeFrom="page">
              <wp14:pctWidth>0</wp14:pctWidth>
            </wp14:sizeRelH>
            <wp14:sizeRelV relativeFrom="page">
              <wp14:pctHeight>0</wp14:pctHeight>
            </wp14:sizeRelV>
          </wp:anchor>
        </w:drawing>
      </w:r>
      <w:r w:rsidR="00696BCB">
        <w:t xml:space="preserve"> </w:t>
      </w:r>
    </w:p>
    <w:p w14:paraId="6832748F" w14:textId="77777777" w:rsidR="00696BCB" w:rsidRDefault="00696BCB" w:rsidP="00696BCB">
      <w:r>
        <w:t xml:space="preserve"> </w:t>
      </w:r>
    </w:p>
    <w:p w14:paraId="72AE7EBE" w14:textId="77777777" w:rsidR="00696BCB" w:rsidRDefault="00696BCB" w:rsidP="00696BCB"/>
    <w:p w14:paraId="2B413556" w14:textId="77777777" w:rsidR="00696BCB" w:rsidRDefault="00696BCB" w:rsidP="00696BCB"/>
    <w:p w14:paraId="7FA7F6E2" w14:textId="77777777" w:rsidR="00696BCB" w:rsidRDefault="00696BCB" w:rsidP="00696BCB"/>
    <w:p w14:paraId="69B749B7" w14:textId="77777777" w:rsidR="00696BCB" w:rsidRDefault="00696BCB" w:rsidP="00696BCB"/>
    <w:p w14:paraId="3793D702" w14:textId="77777777" w:rsidR="00696BCB" w:rsidRDefault="00696BCB" w:rsidP="00696BCB"/>
    <w:p w14:paraId="49C2D0E6" w14:textId="51D4E212" w:rsidR="00C07D42" w:rsidRDefault="00C07D42" w:rsidP="00D643E3">
      <w:pPr>
        <w:jc w:val="both"/>
        <w:rPr>
          <w:b/>
          <w:bCs/>
          <w:u w:val="single"/>
        </w:rPr>
      </w:pPr>
    </w:p>
    <w:p w14:paraId="6EF19BA9" w14:textId="45ED9B67" w:rsidR="00C07D42" w:rsidRDefault="00C07D42" w:rsidP="00D643E3">
      <w:pPr>
        <w:jc w:val="both"/>
        <w:rPr>
          <w:b/>
          <w:bCs/>
          <w:u w:val="single"/>
        </w:rPr>
      </w:pPr>
    </w:p>
    <w:p w14:paraId="476FA5BE" w14:textId="77777777" w:rsidR="00C07D42" w:rsidRDefault="00C07D42" w:rsidP="00D643E3">
      <w:pPr>
        <w:jc w:val="both"/>
        <w:rPr>
          <w:b/>
          <w:bCs/>
          <w:u w:val="single"/>
        </w:rPr>
      </w:pPr>
    </w:p>
    <w:p w14:paraId="440E8835" w14:textId="77777777" w:rsidR="00D643E3" w:rsidRPr="00D643E3" w:rsidRDefault="00696BCB" w:rsidP="00D643E3">
      <w:pPr>
        <w:jc w:val="both"/>
        <w:rPr>
          <w:b/>
          <w:bCs/>
          <w:u w:val="single"/>
        </w:rPr>
      </w:pPr>
      <w:r w:rsidRPr="00D643E3">
        <w:rPr>
          <w:b/>
          <w:bCs/>
          <w:u w:val="single"/>
        </w:rPr>
        <w:t>CIRCULACION, REPARACIONES</w:t>
      </w:r>
    </w:p>
    <w:p w14:paraId="7C8C2D52" w14:textId="77777777" w:rsidR="00D643E3" w:rsidRDefault="00696BCB" w:rsidP="00D643E3">
      <w:pPr>
        <w:jc w:val="both"/>
      </w:pPr>
      <w:r w:rsidRPr="00696BCB">
        <w:t xml:space="preserve">Conforme a la normativa vigente de las competencias de ruta abierta que rige al Campeonato Regional de Rally AVOSUR, Nacional De acuerdo con lo establecido y sus Modificaciones.    </w:t>
      </w:r>
    </w:p>
    <w:p w14:paraId="29AD5F6C" w14:textId="77777777" w:rsidR="001A7284" w:rsidRDefault="001A7284" w:rsidP="00D643E3">
      <w:pPr>
        <w:jc w:val="both"/>
        <w:rPr>
          <w:b/>
          <w:bCs/>
          <w:u w:val="single"/>
        </w:rPr>
      </w:pPr>
    </w:p>
    <w:p w14:paraId="28B39B5A" w14:textId="2DC996DD" w:rsidR="00D643E3" w:rsidRPr="00D643E3" w:rsidRDefault="00696BCB" w:rsidP="00D643E3">
      <w:pPr>
        <w:jc w:val="both"/>
        <w:rPr>
          <w:b/>
          <w:bCs/>
          <w:u w:val="single"/>
        </w:rPr>
      </w:pPr>
      <w:r w:rsidRPr="00D643E3">
        <w:rPr>
          <w:b/>
          <w:bCs/>
          <w:u w:val="single"/>
        </w:rPr>
        <w:t xml:space="preserve">COCHES DE SEGURIDAD    </w:t>
      </w:r>
    </w:p>
    <w:p w14:paraId="0D5B8937" w14:textId="77777777" w:rsidR="007B5A8E" w:rsidRDefault="00696BCB" w:rsidP="00D643E3">
      <w:pPr>
        <w:jc w:val="both"/>
      </w:pPr>
      <w:r w:rsidRPr="007B5A8E">
        <w:rPr>
          <w:b/>
          <w:bCs/>
        </w:rPr>
        <w:t>El coche 000</w:t>
      </w:r>
      <w:r w:rsidRPr="00696BCB">
        <w:t xml:space="preserve"> es un vehículo que precede la caravana en una ventana de tiempo de 40 a 30 minutos antes de la salida del primer coche participante, este coche revisará el cierre de caminos y que la ruta se encuentre libre de obstáculos que comprometan la seguridad de la competencia. Además, avisará a los asistentes que viene la competencia y el público deberá estar bien ubicado.  </w:t>
      </w:r>
    </w:p>
    <w:p w14:paraId="0BABBB54" w14:textId="77777777" w:rsidR="007B5A8E" w:rsidRDefault="00696BCB" w:rsidP="00D643E3">
      <w:pPr>
        <w:jc w:val="both"/>
      </w:pPr>
      <w:r w:rsidRPr="007B5A8E">
        <w:rPr>
          <w:b/>
          <w:bCs/>
        </w:rPr>
        <w:t>El coche 00</w:t>
      </w:r>
      <w:r w:rsidRPr="00696BCB">
        <w:t xml:space="preserve"> es un vehículo que precede la caravana en una ventana de tiempo de 20 a 15 minutos antes de la salida del primer coche participante, este coche avisará a los asistentes que viene la competencia y el público deberá estar bien ubicado.   </w:t>
      </w:r>
    </w:p>
    <w:p w14:paraId="563E4FC5" w14:textId="77777777" w:rsidR="007B5A8E" w:rsidRDefault="00696BCB" w:rsidP="00D643E3">
      <w:pPr>
        <w:jc w:val="both"/>
      </w:pPr>
      <w:r w:rsidRPr="007B5A8E">
        <w:rPr>
          <w:b/>
          <w:bCs/>
        </w:rPr>
        <w:t>El coche 0</w:t>
      </w:r>
      <w:r w:rsidRPr="00696BCB">
        <w:t xml:space="preserve"> es el coche de seguridad que circula por el trayecto de la competencia justo antes del primer coche en competencia, aquí la tripulación saldrá en un tiempo de 10 a 8 minutos antes del primer coche. </w:t>
      </w:r>
      <w:r w:rsidRPr="00696BCB">
        <w:lastRenderedPageBreak/>
        <w:t xml:space="preserve">Este coche de </w:t>
      </w:r>
      <w:r w:rsidRPr="007B5A8E">
        <w:rPr>
          <w:b/>
          <w:bCs/>
        </w:rPr>
        <w:t>SEGURIDAD</w:t>
      </w:r>
      <w:r w:rsidRPr="00696BCB">
        <w:t xml:space="preserve"> en ningún caso corre junto a los competidores y servirá al personal de control de manera de prueba general en el marcaje para cuando comience la competencia.  </w:t>
      </w:r>
    </w:p>
    <w:p w14:paraId="2F8712A2" w14:textId="77777777" w:rsidR="007B5A8E" w:rsidRDefault="00696BCB" w:rsidP="00D643E3">
      <w:pPr>
        <w:jc w:val="both"/>
      </w:pPr>
      <w:r w:rsidRPr="007B5A8E">
        <w:rPr>
          <w:b/>
          <w:bCs/>
        </w:rPr>
        <w:t>El rastrillo</w:t>
      </w:r>
      <w:r w:rsidRPr="00696BCB">
        <w:t xml:space="preserve"> será un coche, preferentemente una camioneta, abrirá las rutas para la circulación del público, el cual no podrá moverse hasta cuando pase el coche mencionado, ya que puede circular algún competidor rezagado y de no respetar esta premisa se puede ocasionar un lamentable accidente.  </w:t>
      </w:r>
    </w:p>
    <w:p w14:paraId="5FCEC83D" w14:textId="0CD06FCD" w:rsidR="00696BCB" w:rsidRDefault="00696BCB" w:rsidP="00E272DF">
      <w:pPr>
        <w:jc w:val="both"/>
      </w:pPr>
      <w:r w:rsidRPr="007B5A8E">
        <w:rPr>
          <w:b/>
          <w:bCs/>
        </w:rPr>
        <w:t>Coches de la Organización</w:t>
      </w:r>
      <w:r w:rsidRPr="00696BCB">
        <w:t xml:space="preserve">: Estos vehículos estarán dispuestos para diversas ocupaciones, de preferencia deberán estar identificados para el conocimiento del Servicio de Carabineros, para poder cubrir el buen desarrollo de la prueba.  </w:t>
      </w:r>
    </w:p>
    <w:p w14:paraId="1AE4B3CA" w14:textId="77777777" w:rsidR="00962D37" w:rsidRPr="007B5A8E" w:rsidRDefault="007B5A8E" w:rsidP="00962D37">
      <w:pPr>
        <w:jc w:val="both"/>
        <w:rPr>
          <w:b/>
          <w:bCs/>
          <w:u w:val="single"/>
        </w:rPr>
      </w:pPr>
      <w:r w:rsidRPr="007B5A8E">
        <w:rPr>
          <w:b/>
          <w:bCs/>
        </w:rPr>
        <w:t xml:space="preserve">Coches </w:t>
      </w:r>
      <w:r>
        <w:rPr>
          <w:b/>
          <w:bCs/>
        </w:rPr>
        <w:t>d</w:t>
      </w:r>
      <w:r w:rsidRPr="007B5A8E">
        <w:rPr>
          <w:b/>
          <w:bCs/>
        </w:rPr>
        <w:t xml:space="preserve">e Seguridad: </w:t>
      </w:r>
      <w:r w:rsidR="00696BCB">
        <w:t xml:space="preserve">Los </w:t>
      </w:r>
      <w:r w:rsidR="00696BCB" w:rsidRPr="007B5A8E">
        <w:rPr>
          <w:b/>
          <w:bCs/>
        </w:rPr>
        <w:t>BOMBEROS, AMBULANCIA Y CARABINEROS</w:t>
      </w:r>
      <w:r w:rsidR="00696BCB">
        <w:t xml:space="preserve"> tendrán libre acceso a toda la competencia en </w:t>
      </w:r>
      <w:proofErr w:type="spellStart"/>
      <w:r w:rsidR="00696BCB">
        <w:t>pos</w:t>
      </w:r>
      <w:proofErr w:type="spellEnd"/>
      <w:r w:rsidR="00696BCB">
        <w:t xml:space="preserve"> de la seguridad de esta. Se adiciona otra función de Bomberos en el Parque de Asistencia para cubrir la carga de combustible en una zona especialmente delimitada.      </w:t>
      </w:r>
    </w:p>
    <w:p w14:paraId="52D207E0" w14:textId="77777777" w:rsidR="00962D37" w:rsidRPr="00962D37" w:rsidRDefault="00696BCB" w:rsidP="00962D37">
      <w:pPr>
        <w:jc w:val="both"/>
        <w:rPr>
          <w:b/>
          <w:bCs/>
          <w:u w:val="single"/>
        </w:rPr>
      </w:pPr>
      <w:r w:rsidRPr="00962D37">
        <w:rPr>
          <w:b/>
          <w:bCs/>
          <w:u w:val="single"/>
        </w:rPr>
        <w:t xml:space="preserve">CARGA DE COMBUSTIBLE    </w:t>
      </w:r>
    </w:p>
    <w:p w14:paraId="5E84FEC1" w14:textId="4780B160" w:rsidR="00962D37" w:rsidRDefault="00696BCB" w:rsidP="00962D37">
      <w:pPr>
        <w:jc w:val="both"/>
      </w:pPr>
      <w:r>
        <w:t>La carga de combustible</w:t>
      </w:r>
      <w:r w:rsidR="007B1A52">
        <w:t xml:space="preserve"> para la serie </w:t>
      </w:r>
      <w:proofErr w:type="gramStart"/>
      <w:r w:rsidR="007B1A52" w:rsidRPr="007B1A52">
        <w:rPr>
          <w:b/>
          <w:bCs/>
        </w:rPr>
        <w:t>N</w:t>
      </w:r>
      <w:r>
        <w:t xml:space="preserve">  </w:t>
      </w:r>
      <w:r w:rsidR="007B1A52">
        <w:t>será</w:t>
      </w:r>
      <w:proofErr w:type="gramEnd"/>
      <w:r w:rsidR="007B1A52">
        <w:t xml:space="preserve"> de carácter libre en cualquiera de los servicentros que se encuentran en el </w:t>
      </w:r>
      <w:proofErr w:type="spellStart"/>
      <w:r w:rsidR="007B1A52">
        <w:t>roadbook</w:t>
      </w:r>
      <w:proofErr w:type="spellEnd"/>
      <w:r>
        <w:t>, Se autoriza recarga</w:t>
      </w:r>
      <w:r w:rsidR="007B1A52">
        <w:t xml:space="preserve"> a la serie </w:t>
      </w:r>
      <w:r w:rsidR="007B1A52" w:rsidRPr="007B1A52">
        <w:rPr>
          <w:b/>
          <w:bCs/>
          <w:u w:val="single"/>
        </w:rPr>
        <w:t xml:space="preserve"> R</w:t>
      </w:r>
      <w:r w:rsidR="007B1A52">
        <w:t xml:space="preserve"> dentro del parque de asistencia en lugar indicado por la organización</w:t>
      </w:r>
      <w:r>
        <w:t xml:space="preserve"> con el uso de un extintor usando el tiempo otorgado para el control horario siguiente</w:t>
      </w:r>
      <w:r w:rsidR="007B1A52">
        <w:t xml:space="preserve"> CH</w:t>
      </w:r>
      <w:r>
        <w:t xml:space="preserve">.   </w:t>
      </w:r>
    </w:p>
    <w:p w14:paraId="20199EFB" w14:textId="08CD1C67" w:rsidR="00C07D42" w:rsidRDefault="00696BCB" w:rsidP="00962D37">
      <w:pPr>
        <w:jc w:val="both"/>
      </w:pPr>
      <w:r>
        <w:t xml:space="preserve">En este emplazamiento sólo se autorizará la carga combustible, y quedará </w:t>
      </w:r>
      <w:r w:rsidRPr="007B5A8E">
        <w:rPr>
          <w:b/>
          <w:bCs/>
        </w:rPr>
        <w:t>PROHIBIDO</w:t>
      </w:r>
      <w:r>
        <w:t xml:space="preserve"> realizar cualquier otra reparación que la tripulación estime conveniente.  </w:t>
      </w:r>
    </w:p>
    <w:p w14:paraId="0A71B9CB" w14:textId="77777777" w:rsidR="00962D37" w:rsidRPr="00962D37" w:rsidRDefault="00696BCB" w:rsidP="00962D37">
      <w:pPr>
        <w:jc w:val="both"/>
        <w:rPr>
          <w:b/>
          <w:bCs/>
          <w:u w:val="single"/>
        </w:rPr>
      </w:pPr>
      <w:r w:rsidRPr="00962D37">
        <w:rPr>
          <w:b/>
          <w:bCs/>
          <w:u w:val="single"/>
        </w:rPr>
        <w:t>VERIFICACIONES Y PENALIZACIONES</w:t>
      </w:r>
    </w:p>
    <w:p w14:paraId="4AA599BE" w14:textId="77777777" w:rsidR="001037D9" w:rsidRDefault="00696BCB" w:rsidP="00962D37">
      <w:pPr>
        <w:jc w:val="both"/>
        <w:rPr>
          <w:b/>
          <w:bCs/>
        </w:rPr>
      </w:pPr>
      <w:r w:rsidRPr="00962D37">
        <w:rPr>
          <w:b/>
          <w:bCs/>
        </w:rPr>
        <w:t xml:space="preserve"> VERIFICACIONES TECNICAS   </w:t>
      </w:r>
    </w:p>
    <w:p w14:paraId="47F15AAA" w14:textId="3E1AD9A6" w:rsidR="00962D37" w:rsidRPr="001037D9" w:rsidRDefault="001037D9" w:rsidP="001037D9">
      <w:pPr>
        <w:pStyle w:val="Prrafodelista"/>
        <w:numPr>
          <w:ilvl w:val="0"/>
          <w:numId w:val="1"/>
        </w:numPr>
        <w:jc w:val="both"/>
        <w:rPr>
          <w:b/>
          <w:bCs/>
        </w:rPr>
      </w:pPr>
      <w:r>
        <w:rPr>
          <w:b/>
          <w:bCs/>
        </w:rPr>
        <w:t>CUALQUIER ANOMALIA O QUE NO SE RE</w:t>
      </w:r>
      <w:r w:rsidR="00463872">
        <w:rPr>
          <w:b/>
          <w:bCs/>
        </w:rPr>
        <w:t>S</w:t>
      </w:r>
      <w:r>
        <w:rPr>
          <w:b/>
          <w:bCs/>
        </w:rPr>
        <w:t>P</w:t>
      </w:r>
      <w:r w:rsidR="00463872">
        <w:rPr>
          <w:b/>
          <w:bCs/>
        </w:rPr>
        <w:t>E</w:t>
      </w:r>
      <w:r>
        <w:rPr>
          <w:b/>
          <w:bCs/>
        </w:rPr>
        <w:t>TE EL REGLAMENTO SANITARIAO SERA E</w:t>
      </w:r>
      <w:r w:rsidR="00463872">
        <w:rPr>
          <w:b/>
          <w:bCs/>
        </w:rPr>
        <w:t>X</w:t>
      </w:r>
      <w:r>
        <w:rPr>
          <w:b/>
          <w:bCs/>
        </w:rPr>
        <w:t xml:space="preserve">CLUSION DE LA PRUEBA INMEDIATA </w:t>
      </w:r>
      <w:r w:rsidR="00696BCB" w:rsidRPr="001037D9">
        <w:rPr>
          <w:b/>
          <w:bCs/>
        </w:rPr>
        <w:t xml:space="preserve">       </w:t>
      </w:r>
    </w:p>
    <w:p w14:paraId="11301543" w14:textId="5E6D9D48" w:rsidR="00962D37" w:rsidRDefault="00696BCB" w:rsidP="00962D37">
      <w:pPr>
        <w:jc w:val="both"/>
      </w:pPr>
      <w:r>
        <w:t xml:space="preserve">De acuerdo con lo establecido en el Reglamento Regional de Rally y sus </w:t>
      </w:r>
      <w:r w:rsidR="00173E14">
        <w:t xml:space="preserve">Modificaciones. </w:t>
      </w:r>
      <w:r w:rsidR="001A20F3">
        <w:t>Se</w:t>
      </w:r>
      <w:r w:rsidR="00173E14">
        <w:t xml:space="preserve"> </w:t>
      </w:r>
      <w:r w:rsidR="003C7C50">
        <w:t>realizará</w:t>
      </w:r>
      <w:r w:rsidR="00173E14">
        <w:t xml:space="preserve"> la revisión técnica y </w:t>
      </w:r>
      <w:r w:rsidR="002B0F00">
        <w:t>administrativa</w:t>
      </w:r>
      <w:r w:rsidR="00173E14">
        <w:t xml:space="preserve"> para los vehículos locales y cualquiera que desee adelantar el </w:t>
      </w:r>
      <w:r w:rsidR="001A20F3">
        <w:t>trámite</w:t>
      </w:r>
    </w:p>
    <w:p w14:paraId="7CAC5539" w14:textId="2ACBEF1A" w:rsidR="00962D37" w:rsidRDefault="00696BCB" w:rsidP="00962D37">
      <w:pPr>
        <w:jc w:val="both"/>
      </w:pPr>
      <w:r>
        <w:t xml:space="preserve">La verificación técnica final, si la hubiere, de los automóviles designados por </w:t>
      </w:r>
      <w:r w:rsidR="003C7C50">
        <w:t>el Comisario</w:t>
      </w:r>
      <w:r>
        <w:t xml:space="preserve"> Deportivo y Técnico se anunciará una vez que los autos se encuentren en el Parque Cerrado final al término de la competencia.  </w:t>
      </w:r>
    </w:p>
    <w:p w14:paraId="2AE55A1E" w14:textId="3FC73DBC" w:rsidR="007B5A8E" w:rsidRPr="003C7C50" w:rsidRDefault="00696BCB" w:rsidP="00962D37">
      <w:pPr>
        <w:jc w:val="both"/>
      </w:pPr>
      <w:r>
        <w:t xml:space="preserve">Se aplicará una </w:t>
      </w:r>
      <w:r w:rsidRPr="00962D37">
        <w:rPr>
          <w:b/>
          <w:bCs/>
        </w:rPr>
        <w:t>PENALIDAD</w:t>
      </w:r>
      <w:r>
        <w:t xml:space="preserve"> en tiempo a todos coches que no cumplan con el tiempo asignado </w:t>
      </w:r>
      <w:r w:rsidR="003C7C50">
        <w:t>para realizar</w:t>
      </w:r>
      <w:r>
        <w:t xml:space="preserve"> la verificación técnica previa, de acuerdo con la </w:t>
      </w:r>
      <w:r w:rsidR="007B5A8E" w:rsidRPr="007B5A8E">
        <w:rPr>
          <w:b/>
          <w:bCs/>
          <w:u w:val="single"/>
        </w:rPr>
        <w:t>Recapitulación</w:t>
      </w:r>
      <w:r w:rsidRPr="007B5A8E">
        <w:rPr>
          <w:b/>
          <w:bCs/>
          <w:u w:val="single"/>
        </w:rPr>
        <w:t xml:space="preserve"> </w:t>
      </w:r>
      <w:r w:rsidR="007B5A8E">
        <w:rPr>
          <w:b/>
          <w:bCs/>
          <w:u w:val="single"/>
        </w:rPr>
        <w:t>d</w:t>
      </w:r>
      <w:r w:rsidRPr="007B5A8E">
        <w:rPr>
          <w:b/>
          <w:bCs/>
          <w:u w:val="single"/>
        </w:rPr>
        <w:t>e Penalidades</w:t>
      </w:r>
      <w:r>
        <w:t>.</w:t>
      </w:r>
    </w:p>
    <w:p w14:paraId="3BBF038C" w14:textId="2191508A" w:rsidR="007B5A8E" w:rsidRPr="007B5A8E" w:rsidRDefault="00696BCB" w:rsidP="00962D37">
      <w:pPr>
        <w:jc w:val="both"/>
        <w:rPr>
          <w:b/>
          <w:bCs/>
          <w:u w:val="single"/>
        </w:rPr>
      </w:pPr>
      <w:r w:rsidRPr="007B5A8E">
        <w:rPr>
          <w:b/>
          <w:bCs/>
          <w:u w:val="single"/>
        </w:rPr>
        <w:t xml:space="preserve">RESULTADOS    </w:t>
      </w:r>
    </w:p>
    <w:p w14:paraId="29F7D2C0" w14:textId="77777777" w:rsidR="007B5A8E" w:rsidRDefault="00696BCB" w:rsidP="00962D37">
      <w:pPr>
        <w:jc w:val="both"/>
      </w:pPr>
      <w:r>
        <w:t xml:space="preserve">El domingo se indicarán en la ceremonia de premiación, donde se galardonará a los ganadores de cada categoría    </w:t>
      </w:r>
    </w:p>
    <w:p w14:paraId="235CCEC4" w14:textId="5998367A" w:rsidR="007B5A8E" w:rsidRDefault="007B5A8E" w:rsidP="00962D37">
      <w:pPr>
        <w:jc w:val="both"/>
        <w:rPr>
          <w:b/>
          <w:bCs/>
          <w:u w:val="single"/>
        </w:rPr>
      </w:pPr>
    </w:p>
    <w:p w14:paraId="3F6ED6B7" w14:textId="77777777" w:rsidR="003C7C50" w:rsidRDefault="003C7C50" w:rsidP="00962D37">
      <w:pPr>
        <w:jc w:val="both"/>
        <w:rPr>
          <w:b/>
          <w:bCs/>
          <w:u w:val="single"/>
        </w:rPr>
      </w:pPr>
    </w:p>
    <w:p w14:paraId="3A7505D4" w14:textId="77777777" w:rsidR="007B5A8E" w:rsidRPr="007B5A8E" w:rsidRDefault="00696BCB" w:rsidP="00962D37">
      <w:pPr>
        <w:jc w:val="both"/>
        <w:rPr>
          <w:b/>
          <w:bCs/>
          <w:u w:val="single"/>
        </w:rPr>
      </w:pPr>
      <w:r w:rsidRPr="007B5A8E">
        <w:rPr>
          <w:b/>
          <w:bCs/>
          <w:u w:val="single"/>
        </w:rPr>
        <w:lastRenderedPageBreak/>
        <w:t xml:space="preserve">RECOMPENSAS Y ENTREGA DE PREMIOS    </w:t>
      </w:r>
    </w:p>
    <w:p w14:paraId="366D5A93" w14:textId="77777777" w:rsidR="00696BCB" w:rsidRDefault="00696BCB" w:rsidP="00962D37">
      <w:pPr>
        <w:jc w:val="both"/>
      </w:pPr>
      <w:r>
        <w:t xml:space="preserve">La ceremonia de entrega de premios será realizada en </w:t>
      </w:r>
      <w:r w:rsidR="007B5A8E">
        <w:t xml:space="preserve">el </w:t>
      </w:r>
      <w:r w:rsidR="007B5A8E" w:rsidRPr="007B5A8E">
        <w:rPr>
          <w:b/>
          <w:bCs/>
        </w:rPr>
        <w:t>PARQUE CHUYACA DE LA CIUDAD DE OSORNO</w:t>
      </w:r>
      <w:r>
        <w:t xml:space="preserve">, o donde la Organización lo estime conveniente para el buen desarrollo de esta premiación. Se otorgarán trofeos para los tres primeros clasificados en cada grupo y clase (piloto y copiloto).   </w:t>
      </w:r>
    </w:p>
    <w:p w14:paraId="328B894B" w14:textId="35CCE93D" w:rsidR="00696BCB" w:rsidRDefault="00696BCB" w:rsidP="007B5A8E">
      <w:pPr>
        <w:spacing w:line="240" w:lineRule="auto"/>
      </w:pPr>
      <w:r>
        <w:t>Según Reglamento Deportivo AVOSUR 20</w:t>
      </w:r>
      <w:r w:rsidR="003C7C50">
        <w:t>23</w:t>
      </w:r>
      <w:r>
        <w:t xml:space="preserve">. </w:t>
      </w:r>
    </w:p>
    <w:p w14:paraId="2E1ED0B3" w14:textId="6723AF8E" w:rsidR="007B5A8E" w:rsidRDefault="00696BCB" w:rsidP="007B5A8E">
      <w:pPr>
        <w:spacing w:line="240" w:lineRule="auto"/>
      </w:pPr>
      <w:r>
        <w:t xml:space="preserve">1º 10 puntos                        5º 5 puntos </w:t>
      </w:r>
      <w:r w:rsidR="001A20F3">
        <w:t xml:space="preserve">   </w:t>
      </w:r>
      <w:r>
        <w:t xml:space="preserve">9º en adelante 1 punto (coche largado) </w:t>
      </w:r>
    </w:p>
    <w:p w14:paraId="6F391D52" w14:textId="77777777" w:rsidR="007B5A8E" w:rsidRDefault="00696BCB" w:rsidP="007B5A8E">
      <w:pPr>
        <w:spacing w:line="240" w:lineRule="auto"/>
      </w:pPr>
      <w:r>
        <w:t xml:space="preserve">2º 8 puntos                          6º 4 puntos </w:t>
      </w:r>
    </w:p>
    <w:p w14:paraId="7D26B8C3" w14:textId="77777777" w:rsidR="007B5A8E" w:rsidRDefault="00696BCB" w:rsidP="007B5A8E">
      <w:pPr>
        <w:spacing w:line="240" w:lineRule="auto"/>
      </w:pPr>
      <w:r>
        <w:t xml:space="preserve">3º 7 puntos                          7º 3 puntos </w:t>
      </w:r>
    </w:p>
    <w:p w14:paraId="518B1949" w14:textId="77777777" w:rsidR="00696BCB" w:rsidRDefault="00696BCB" w:rsidP="007B5A8E">
      <w:pPr>
        <w:spacing w:line="240" w:lineRule="auto"/>
      </w:pPr>
      <w:r>
        <w:t xml:space="preserve">4º 6 puntos                          8º 2 puntos </w:t>
      </w:r>
    </w:p>
    <w:p w14:paraId="6055D684" w14:textId="77777777" w:rsidR="00696BCB" w:rsidRDefault="00696BCB" w:rsidP="007B5A8E">
      <w:pPr>
        <w:spacing w:line="240" w:lineRule="auto"/>
      </w:pPr>
      <w:r>
        <w:t xml:space="preserve"> </w:t>
      </w:r>
    </w:p>
    <w:p w14:paraId="58136D5A" w14:textId="77777777" w:rsidR="00696BCB" w:rsidRPr="007B5A8E" w:rsidRDefault="00696BCB" w:rsidP="007B5A8E">
      <w:pPr>
        <w:spacing w:line="240" w:lineRule="auto"/>
        <w:rPr>
          <w:b/>
          <w:bCs/>
          <w:u w:val="single"/>
        </w:rPr>
      </w:pPr>
      <w:r w:rsidRPr="007B5A8E">
        <w:rPr>
          <w:b/>
          <w:bCs/>
          <w:u w:val="single"/>
        </w:rPr>
        <w:t xml:space="preserve">PUNTAJE POWER STAGE.  </w:t>
      </w:r>
    </w:p>
    <w:p w14:paraId="1712C813" w14:textId="2240E9A0" w:rsidR="00C07D42" w:rsidRDefault="00696BCB" w:rsidP="003C7C50">
      <w:pPr>
        <w:spacing w:line="240" w:lineRule="auto"/>
      </w:pPr>
      <w:r>
        <w:t xml:space="preserve"> Adicionalmente, se otorgará un puntaje extra, a los mejores 5 tiempos que registre cada categoría en la última prueba especial de cada etapa, la cual se </w:t>
      </w:r>
      <w:proofErr w:type="gramStart"/>
      <w:r>
        <w:t xml:space="preserve">denominará  </w:t>
      </w:r>
      <w:proofErr w:type="spellStart"/>
      <w:r>
        <w:t>Power</w:t>
      </w:r>
      <w:proofErr w:type="spellEnd"/>
      <w:proofErr w:type="gramEnd"/>
      <w:r>
        <w:t xml:space="preserve"> </w:t>
      </w:r>
      <w:proofErr w:type="spellStart"/>
      <w:r>
        <w:t>Stage</w:t>
      </w:r>
      <w:proofErr w:type="spellEnd"/>
      <w:r>
        <w:t xml:space="preserve">.  </w:t>
      </w:r>
    </w:p>
    <w:p w14:paraId="75DB71C6" w14:textId="77777777" w:rsidR="00C07D42" w:rsidRDefault="00C07D42" w:rsidP="007B5A8E">
      <w:pPr>
        <w:spacing w:line="240" w:lineRule="auto"/>
        <w:jc w:val="both"/>
      </w:pPr>
    </w:p>
    <w:p w14:paraId="32018079" w14:textId="46924E87" w:rsidR="007B5A8E" w:rsidRPr="007B5A8E" w:rsidRDefault="00696BCB" w:rsidP="007B5A8E">
      <w:pPr>
        <w:spacing w:line="240" w:lineRule="auto"/>
        <w:jc w:val="both"/>
      </w:pPr>
      <w:r w:rsidRPr="007B5A8E">
        <w:rPr>
          <w:b/>
          <w:bCs/>
          <w:u w:val="single"/>
        </w:rPr>
        <w:t>PUNTUACIÓN</w:t>
      </w:r>
    </w:p>
    <w:p w14:paraId="7EAA6769" w14:textId="5D5E6098" w:rsidR="007B5A8E" w:rsidRDefault="00696BCB" w:rsidP="007B5A8E">
      <w:pPr>
        <w:spacing w:line="240" w:lineRule="auto"/>
        <w:jc w:val="both"/>
      </w:pPr>
      <w:r>
        <w:t>Según Reglamento Deportivo AVOSUR 20</w:t>
      </w:r>
      <w:r w:rsidR="00F70AAF">
        <w:t>22</w:t>
      </w:r>
      <w:r>
        <w:t xml:space="preserve"> </w:t>
      </w:r>
    </w:p>
    <w:p w14:paraId="6A4E35F5" w14:textId="1346B9D4" w:rsidR="007B5A8E" w:rsidRDefault="00696BCB" w:rsidP="007B5A8E">
      <w:pPr>
        <w:spacing w:line="240" w:lineRule="auto"/>
        <w:jc w:val="both"/>
      </w:pPr>
      <w:r>
        <w:t xml:space="preserve">• Primer lugar  </w:t>
      </w:r>
      <w:r w:rsidR="004E13A6">
        <w:t xml:space="preserve">    </w:t>
      </w:r>
      <w:r>
        <w:t xml:space="preserve"> PWR </w:t>
      </w:r>
      <w:proofErr w:type="spellStart"/>
      <w:r>
        <w:t>Stage</w:t>
      </w:r>
      <w:proofErr w:type="spellEnd"/>
      <w:r>
        <w:t xml:space="preserve"> 5 </w:t>
      </w:r>
      <w:proofErr w:type="spellStart"/>
      <w:r>
        <w:t>ptos</w:t>
      </w:r>
      <w:proofErr w:type="spellEnd"/>
      <w:r>
        <w:t xml:space="preserve">  </w:t>
      </w:r>
    </w:p>
    <w:p w14:paraId="5578D9EF" w14:textId="4BCAACC0" w:rsidR="007B5A8E" w:rsidRDefault="00696BCB" w:rsidP="007B5A8E">
      <w:pPr>
        <w:spacing w:line="240" w:lineRule="auto"/>
        <w:jc w:val="both"/>
      </w:pPr>
      <w:r>
        <w:t xml:space="preserve">• Segundo Lugar </w:t>
      </w:r>
      <w:r w:rsidR="002F5ABA">
        <w:t xml:space="preserve"> </w:t>
      </w:r>
      <w:r>
        <w:t xml:space="preserve"> PWR </w:t>
      </w:r>
      <w:proofErr w:type="spellStart"/>
      <w:r>
        <w:t>Stage</w:t>
      </w:r>
      <w:proofErr w:type="spellEnd"/>
      <w:r>
        <w:t xml:space="preserve"> 4 </w:t>
      </w:r>
      <w:proofErr w:type="spellStart"/>
      <w:r>
        <w:t>ptos</w:t>
      </w:r>
      <w:proofErr w:type="spellEnd"/>
      <w:r>
        <w:t xml:space="preserve">  </w:t>
      </w:r>
    </w:p>
    <w:p w14:paraId="184D8F2D" w14:textId="39521B4A" w:rsidR="007B5A8E" w:rsidRDefault="00696BCB" w:rsidP="007B5A8E">
      <w:pPr>
        <w:spacing w:line="240" w:lineRule="auto"/>
        <w:jc w:val="both"/>
      </w:pPr>
      <w:r>
        <w:t xml:space="preserve">• Tercer lugar   </w:t>
      </w:r>
      <w:r w:rsidR="004E13A6">
        <w:t xml:space="preserve">   </w:t>
      </w:r>
      <w:r w:rsidR="002F5ABA">
        <w:t xml:space="preserve"> </w:t>
      </w:r>
      <w:r w:rsidR="004E13A6">
        <w:t xml:space="preserve"> </w:t>
      </w:r>
      <w:r>
        <w:t xml:space="preserve">PWR </w:t>
      </w:r>
      <w:proofErr w:type="spellStart"/>
      <w:r>
        <w:t>Stage</w:t>
      </w:r>
      <w:proofErr w:type="spellEnd"/>
      <w:r>
        <w:t xml:space="preserve"> 3 </w:t>
      </w:r>
      <w:proofErr w:type="spellStart"/>
      <w:r>
        <w:t>ptos</w:t>
      </w:r>
      <w:proofErr w:type="spellEnd"/>
      <w:r>
        <w:t xml:space="preserve">  </w:t>
      </w:r>
    </w:p>
    <w:p w14:paraId="727A73A8" w14:textId="62D19FDA" w:rsidR="007B5A8E" w:rsidRDefault="00696BCB" w:rsidP="007B5A8E">
      <w:pPr>
        <w:spacing w:line="240" w:lineRule="auto"/>
        <w:jc w:val="both"/>
      </w:pPr>
      <w:r>
        <w:t xml:space="preserve">• Cuarto lugar   </w:t>
      </w:r>
      <w:r w:rsidR="004E13A6">
        <w:t xml:space="preserve">    </w:t>
      </w:r>
      <w:r>
        <w:t xml:space="preserve">PWR </w:t>
      </w:r>
      <w:proofErr w:type="spellStart"/>
      <w:r>
        <w:t>Stage</w:t>
      </w:r>
      <w:proofErr w:type="spellEnd"/>
      <w:r>
        <w:t xml:space="preserve"> 2 </w:t>
      </w:r>
      <w:proofErr w:type="spellStart"/>
      <w:r>
        <w:t>ptos</w:t>
      </w:r>
      <w:proofErr w:type="spellEnd"/>
      <w:r>
        <w:t xml:space="preserve">  </w:t>
      </w:r>
    </w:p>
    <w:p w14:paraId="5EB3EAB7" w14:textId="30D6DFAF" w:rsidR="007B5A8E" w:rsidRDefault="00696BCB" w:rsidP="007B5A8E">
      <w:pPr>
        <w:spacing w:line="240" w:lineRule="auto"/>
        <w:jc w:val="both"/>
      </w:pPr>
      <w:r>
        <w:t xml:space="preserve">• Quinto lugar   </w:t>
      </w:r>
      <w:r w:rsidR="004E13A6">
        <w:t xml:space="preserve">    </w:t>
      </w:r>
      <w:r>
        <w:t xml:space="preserve">PWR </w:t>
      </w:r>
      <w:proofErr w:type="spellStart"/>
      <w:r>
        <w:t>Stage</w:t>
      </w:r>
      <w:proofErr w:type="spellEnd"/>
      <w:r>
        <w:t xml:space="preserve"> 1 </w:t>
      </w:r>
      <w:proofErr w:type="spellStart"/>
      <w:r>
        <w:t>pto</w:t>
      </w:r>
      <w:proofErr w:type="spellEnd"/>
      <w:r>
        <w:t xml:space="preserve">               </w:t>
      </w:r>
    </w:p>
    <w:p w14:paraId="3360A79C" w14:textId="77777777" w:rsidR="001037D9" w:rsidRDefault="001037D9" w:rsidP="007B5A8E">
      <w:pPr>
        <w:spacing w:line="240" w:lineRule="auto"/>
        <w:jc w:val="both"/>
      </w:pPr>
    </w:p>
    <w:p w14:paraId="374063E5" w14:textId="1422C289" w:rsidR="007B5A8E" w:rsidRDefault="00721E09" w:rsidP="007B5A8E">
      <w:pPr>
        <w:spacing w:line="240" w:lineRule="auto"/>
        <w:jc w:val="both"/>
      </w:pPr>
      <w:r>
        <w:t>Para acceder a dicha</w:t>
      </w:r>
      <w:r w:rsidR="00696BCB">
        <w:t xml:space="preserve"> puntua</w:t>
      </w:r>
      <w:r>
        <w:t xml:space="preserve">ción, las tripulaciones deberán cumplir </w:t>
      </w:r>
      <w:proofErr w:type="gramStart"/>
      <w:r>
        <w:t>conjuntamente con</w:t>
      </w:r>
      <w:proofErr w:type="gramEnd"/>
      <w:r>
        <w:t xml:space="preserve"> todos los puntos siguientes que se indican:</w:t>
      </w:r>
      <w:r w:rsidR="00696BCB">
        <w:t xml:space="preserve">   </w:t>
      </w:r>
    </w:p>
    <w:p w14:paraId="3C4513DF" w14:textId="24651B08" w:rsidR="007B5A8E" w:rsidRDefault="00721E09" w:rsidP="007B5A8E">
      <w:pPr>
        <w:spacing w:line="240" w:lineRule="auto"/>
        <w:jc w:val="both"/>
      </w:pPr>
      <w:r>
        <w:t>a.- Haber largado</w:t>
      </w:r>
      <w:r w:rsidR="00696BCB">
        <w:t xml:space="preserve"> el rally desde la largada protocolar.     </w:t>
      </w:r>
    </w:p>
    <w:p w14:paraId="41181705" w14:textId="0591D434" w:rsidR="003072EE" w:rsidRDefault="00696BCB" w:rsidP="007B5A8E">
      <w:pPr>
        <w:spacing w:line="240" w:lineRule="auto"/>
        <w:jc w:val="both"/>
      </w:pPr>
      <w:r>
        <w:t xml:space="preserve">b.- Que hayan completado las pruebas especiales celebradas en forma posterior a última </w:t>
      </w:r>
      <w:r w:rsidR="00721E09">
        <w:t>asistencia. Teniendo como condición adicional haber terminado 2 PE.</w:t>
      </w:r>
      <w:r>
        <w:t xml:space="preserve">  </w:t>
      </w:r>
    </w:p>
    <w:p w14:paraId="5437FFD2" w14:textId="77777777" w:rsidR="007B5A8E" w:rsidRDefault="00696BCB" w:rsidP="007B5A8E">
      <w:pPr>
        <w:spacing w:line="240" w:lineRule="auto"/>
        <w:jc w:val="both"/>
      </w:pPr>
      <w:r>
        <w:t xml:space="preserve">c.- Además, las tripulaciones que abandonen durante el rally y soliciten a la Dirección de la Prueba su reincorporación a la competencia, podrán acceder a este puntaje, siempre que logren reparar o re condicionar su vehículo en el tiempo asignado a última asistencia y cumplan con los requisitos a) y b).     </w:t>
      </w:r>
    </w:p>
    <w:p w14:paraId="035DEF70" w14:textId="77777777" w:rsidR="007B5A8E" w:rsidRDefault="00696BCB" w:rsidP="007B5A8E">
      <w:pPr>
        <w:spacing w:line="240" w:lineRule="auto"/>
        <w:jc w:val="both"/>
      </w:pPr>
      <w:r>
        <w:t xml:space="preserve">Podrán acceder a este puntaje, siempre que logren reparar o re condicionar su vehículo en el tiempo asignado a última asistencia y cumplan con los requisitos a) y b).   </w:t>
      </w:r>
    </w:p>
    <w:p w14:paraId="45B74E7D" w14:textId="77777777" w:rsidR="007B5A8E" w:rsidRDefault="00696BCB" w:rsidP="007B5A8E">
      <w:pPr>
        <w:spacing w:line="240" w:lineRule="auto"/>
        <w:jc w:val="both"/>
      </w:pPr>
      <w:r>
        <w:lastRenderedPageBreak/>
        <w:t xml:space="preserve">Los </w:t>
      </w:r>
      <w:proofErr w:type="gramStart"/>
      <w:r>
        <w:t>Directores</w:t>
      </w:r>
      <w:proofErr w:type="gramEnd"/>
      <w:r>
        <w:t xml:space="preserve"> de la Prueba autorizarán su incorporación, ordenando su ingreso al último Parque de Asistencia, al final del último vehículo en competencia que haya completado en forma íntegra el recorrido del rally hasta dicho momento.     </w:t>
      </w:r>
    </w:p>
    <w:p w14:paraId="69ACA5C7" w14:textId="015652E1" w:rsidR="002B0F00" w:rsidRPr="001A7284" w:rsidRDefault="00696BCB" w:rsidP="007B5A8E">
      <w:pPr>
        <w:spacing w:line="240" w:lineRule="auto"/>
        <w:jc w:val="both"/>
      </w:pPr>
      <w:r>
        <w:t xml:space="preserve">d.- Deberán completar el último control horario del rally y en su caso, concurrir y aprobar la verificación técnica final.     </w:t>
      </w:r>
    </w:p>
    <w:p w14:paraId="7A6E43AA" w14:textId="5FEB8726" w:rsidR="003072EE" w:rsidRPr="003072EE" w:rsidRDefault="00696BCB" w:rsidP="007B5A8E">
      <w:pPr>
        <w:spacing w:line="240" w:lineRule="auto"/>
        <w:jc w:val="both"/>
        <w:rPr>
          <w:b/>
          <w:bCs/>
          <w:u w:val="single"/>
        </w:rPr>
      </w:pPr>
      <w:r w:rsidRPr="003072EE">
        <w:rPr>
          <w:b/>
          <w:bCs/>
          <w:u w:val="single"/>
        </w:rPr>
        <w:t xml:space="preserve">RECLAMACIONES        </w:t>
      </w:r>
    </w:p>
    <w:p w14:paraId="7326BCBB" w14:textId="77777777" w:rsidR="003072EE" w:rsidRDefault="00696BCB" w:rsidP="007B5A8E">
      <w:pPr>
        <w:spacing w:line="240" w:lineRule="auto"/>
        <w:jc w:val="both"/>
      </w:pPr>
      <w:r>
        <w:t xml:space="preserve">De acuerdo con lo establecido en el Reglamento Regional de Rally y sus Modificaciones.  </w:t>
      </w:r>
    </w:p>
    <w:p w14:paraId="32F8E939" w14:textId="143CEBCC" w:rsidR="001037D9" w:rsidRPr="003C7C50" w:rsidRDefault="00696BCB" w:rsidP="003C7C50">
      <w:pPr>
        <w:spacing w:line="240" w:lineRule="auto"/>
        <w:jc w:val="both"/>
      </w:pPr>
      <w:r>
        <w:t>Toda reclamación correspondiente a la competencia deberá hacerse por escrito al director de la Prueba hasta 30 minutos después de publicados y/o comunicados los resultados oficiales. Asimismo,</w:t>
      </w:r>
      <w:r w:rsidRPr="00696BCB">
        <w:t xml:space="preserve"> </w:t>
      </w:r>
      <w:r w:rsidRPr="003072EE">
        <w:rPr>
          <w:b/>
          <w:bCs/>
        </w:rPr>
        <w:t>TODAS</w:t>
      </w:r>
      <w:r w:rsidRPr="00696BCB">
        <w:t xml:space="preserve"> las reclamaciones deberán ser acompañadas por la cantidad de $50.000 en efectivo. Este dinero no será devuelto si la reclamación se considera injustificada.   </w:t>
      </w:r>
    </w:p>
    <w:p w14:paraId="78008D0A" w14:textId="77777777" w:rsidR="001037D9" w:rsidRDefault="00696BCB" w:rsidP="007B5A8E">
      <w:pPr>
        <w:spacing w:line="240" w:lineRule="auto"/>
        <w:rPr>
          <w:b/>
          <w:bCs/>
          <w:u w:val="single"/>
        </w:rPr>
      </w:pPr>
      <w:r w:rsidRPr="003072EE">
        <w:rPr>
          <w:b/>
          <w:bCs/>
          <w:u w:val="single"/>
        </w:rPr>
        <w:t>MEDIOS DE PRENSA</w:t>
      </w:r>
    </w:p>
    <w:p w14:paraId="6D1F75C2" w14:textId="2F4F675B" w:rsidR="001A7284" w:rsidRPr="003C7C50" w:rsidRDefault="004D2082" w:rsidP="003C7C50">
      <w:pPr>
        <w:spacing w:line="240" w:lineRule="auto"/>
        <w:rPr>
          <w:b/>
          <w:bCs/>
        </w:rPr>
      </w:pPr>
      <w:r>
        <w:rPr>
          <w:b/>
          <w:bCs/>
        </w:rPr>
        <w:t>DEB</w:t>
      </w:r>
      <w:r w:rsidR="001037D9" w:rsidRPr="001037D9">
        <w:rPr>
          <w:b/>
          <w:bCs/>
        </w:rPr>
        <w:t>ERAN ACREDITA</w:t>
      </w:r>
      <w:r w:rsidR="00177860">
        <w:rPr>
          <w:b/>
          <w:bCs/>
        </w:rPr>
        <w:t>R</w:t>
      </w:r>
      <w:r w:rsidR="001037D9" w:rsidRPr="001037D9">
        <w:rPr>
          <w:b/>
          <w:bCs/>
        </w:rPr>
        <w:t xml:space="preserve">SE IGUAL QUE LAS TRIPULACIONES EN COMPETENCIA Y ACATAR EL REGLAMENTO </w:t>
      </w:r>
      <w:r w:rsidR="001A20F3" w:rsidRPr="001037D9">
        <w:rPr>
          <w:b/>
          <w:bCs/>
        </w:rPr>
        <w:t>SANITARO</w:t>
      </w:r>
      <w:r w:rsidR="001A20F3" w:rsidRPr="001037D9">
        <w:t>,</w:t>
      </w:r>
      <w:r w:rsidR="001037D9" w:rsidRPr="001037D9">
        <w:rPr>
          <w:b/>
          <w:bCs/>
        </w:rPr>
        <w:t xml:space="preserve"> CUMPLI</w:t>
      </w:r>
      <w:r w:rsidR="00177860">
        <w:rPr>
          <w:b/>
          <w:bCs/>
        </w:rPr>
        <w:t>E</w:t>
      </w:r>
      <w:r w:rsidR="001037D9" w:rsidRPr="001037D9">
        <w:rPr>
          <w:b/>
          <w:bCs/>
        </w:rPr>
        <w:t>NDO CON TO</w:t>
      </w:r>
      <w:r w:rsidR="00FC77EA">
        <w:rPr>
          <w:b/>
          <w:bCs/>
        </w:rPr>
        <w:t>D</w:t>
      </w:r>
      <w:r w:rsidR="001037D9" w:rsidRPr="001037D9">
        <w:rPr>
          <w:b/>
          <w:bCs/>
        </w:rPr>
        <w:t xml:space="preserve">O LO </w:t>
      </w:r>
      <w:r w:rsidR="001A20F3" w:rsidRPr="001037D9">
        <w:rPr>
          <w:b/>
          <w:bCs/>
        </w:rPr>
        <w:t>SOLICITADO</w:t>
      </w:r>
      <w:r w:rsidR="001A20F3" w:rsidRPr="001037D9">
        <w:t>,</w:t>
      </w:r>
      <w:r w:rsidR="001037D9" w:rsidRPr="001037D9">
        <w:rPr>
          <w:b/>
          <w:bCs/>
        </w:rPr>
        <w:t xml:space="preserve"> Y UNA VEZ APROBADO POR LA ORGANIZACIÓN SE LES OTORGARA UNA PULSERA IDENTIFICAT</w:t>
      </w:r>
      <w:r w:rsidR="001A524F">
        <w:rPr>
          <w:b/>
          <w:bCs/>
        </w:rPr>
        <w:t>ORIA</w:t>
      </w:r>
      <w:r w:rsidR="009312A5">
        <w:rPr>
          <w:b/>
          <w:bCs/>
        </w:rPr>
        <w:t>, PARA PODER INGRESAR AL PARQUE DE A</w:t>
      </w:r>
      <w:r w:rsidR="00177860">
        <w:rPr>
          <w:b/>
          <w:bCs/>
        </w:rPr>
        <w:t>S</w:t>
      </w:r>
      <w:r w:rsidR="009312A5">
        <w:rPr>
          <w:b/>
          <w:bCs/>
        </w:rPr>
        <w:t>ISTENCIA</w:t>
      </w:r>
      <w:r w:rsidR="00177860">
        <w:rPr>
          <w:b/>
          <w:bCs/>
        </w:rPr>
        <w:t>.</w:t>
      </w:r>
      <w:r w:rsidR="003072EE" w:rsidRPr="001037D9">
        <w:rPr>
          <w:b/>
          <w:bCs/>
        </w:rPr>
        <w:tab/>
      </w:r>
      <w:r w:rsidR="003072EE" w:rsidRPr="001037D9">
        <w:rPr>
          <w:b/>
          <w:bCs/>
        </w:rPr>
        <w:tab/>
      </w:r>
      <w:r w:rsidR="00696BCB" w:rsidRPr="001037D9">
        <w:rPr>
          <w:b/>
          <w:bCs/>
          <w:color w:val="002060"/>
        </w:rPr>
        <w:t xml:space="preserve"> </w:t>
      </w:r>
    </w:p>
    <w:p w14:paraId="15969A16" w14:textId="77777777" w:rsidR="003072EE" w:rsidRPr="003072EE" w:rsidRDefault="00696BCB" w:rsidP="00696BCB">
      <w:pPr>
        <w:rPr>
          <w:b/>
          <w:bCs/>
          <w:u w:val="single"/>
        </w:rPr>
      </w:pPr>
      <w:r w:rsidRPr="003072EE">
        <w:rPr>
          <w:b/>
          <w:bCs/>
          <w:u w:val="single"/>
        </w:rPr>
        <w:t xml:space="preserve">PARQUE DE ASISTENCIA    </w:t>
      </w:r>
    </w:p>
    <w:p w14:paraId="4DA1F690" w14:textId="669BBDA3" w:rsidR="00696BCB" w:rsidRDefault="00696BCB" w:rsidP="003072EE">
      <w:pPr>
        <w:jc w:val="both"/>
      </w:pPr>
      <w:r>
        <w:t xml:space="preserve">El Parque Cerrado y de Asistencia estará ubicado </w:t>
      </w:r>
      <w:r w:rsidR="00F6134D">
        <w:t>en PARQUE CHUYACA</w:t>
      </w:r>
      <w:r>
        <w:t xml:space="preserve"> lugar donde estarán habilitados los servicios higiénicos</w:t>
      </w:r>
      <w:r w:rsidR="009312A5">
        <w:t xml:space="preserve"> los cuales estarán destinados solo para la gente del rally diferenciados, ME</w:t>
      </w:r>
      <w:r w:rsidR="001A20F3">
        <w:t>CANICOS, TRI</w:t>
      </w:r>
      <w:r w:rsidR="003C7C50">
        <w:t>P</w:t>
      </w:r>
      <w:r w:rsidR="001A20F3">
        <w:t>ULACIONES,</w:t>
      </w:r>
      <w:r w:rsidR="003C7C50">
        <w:t xml:space="preserve"> </w:t>
      </w:r>
      <w:proofErr w:type="gramStart"/>
      <w:r w:rsidR="001A20F3">
        <w:t>VARONES ,</w:t>
      </w:r>
      <w:proofErr w:type="gramEnd"/>
      <w:r w:rsidR="003C7C50">
        <w:t xml:space="preserve"> </w:t>
      </w:r>
      <w:r w:rsidR="001A20F3">
        <w:t>O</w:t>
      </w:r>
      <w:r w:rsidR="009312A5">
        <w:t>RGANIZACION, CONCURRENTES Y MUJERES</w:t>
      </w:r>
      <w:r>
        <w:t xml:space="preserve"> además de un lugar especialmente habilitado para los carros de arrastre en el Parque Cerrado. </w:t>
      </w:r>
    </w:p>
    <w:p w14:paraId="0F4C534B" w14:textId="77777777" w:rsidR="003C7C50" w:rsidRDefault="00696BCB" w:rsidP="008547AA">
      <w:pPr>
        <w:jc w:val="both"/>
      </w:pPr>
      <w:r>
        <w:t xml:space="preserve"> Se podrán instalar los equipos en todo el recinto dispuesto para asistencia, Los coches de asistencia no estarán autorizados a salir del Parque durante la competencia, y de hacerlo perderán todo derecho a reingresar, quedando sujeto a la disponibilidad del personal de controles que autorice su ingreso.  Durante el ingreso y salida de los coches en competencia estará prohibida la circulación de otro vehículo en el parque de asistencia.</w:t>
      </w:r>
      <w:r w:rsidR="00E272DF">
        <w:t xml:space="preserve"> </w:t>
      </w:r>
      <w:r w:rsidR="00F6134D">
        <w:t>SOLO TENDRA ACCESO AL PARQUE DE ASISTENCIA 1 CAMIONETA LA CUAL ESTARA IDENTIFICADA POR AUTO EN COMPETENCIA, Y DE</w:t>
      </w:r>
      <w:r w:rsidR="00E272DF">
        <w:t>B</w:t>
      </w:r>
      <w:r w:rsidR="00F6134D">
        <w:t xml:space="preserve">ERA QUEDAR </w:t>
      </w:r>
      <w:r w:rsidR="00E272DF">
        <w:t>D</w:t>
      </w:r>
      <w:r w:rsidR="00F6134D">
        <w:t>ONDE LA ORGANZACION LO ESTIME</w:t>
      </w:r>
      <w:r w:rsidR="00E272DF">
        <w:t>.</w:t>
      </w:r>
      <w:r>
        <w:t xml:space="preserve">   </w:t>
      </w:r>
    </w:p>
    <w:p w14:paraId="67950346" w14:textId="77777777" w:rsidR="003C7C50" w:rsidRDefault="003C7C50" w:rsidP="008547AA">
      <w:pPr>
        <w:jc w:val="both"/>
      </w:pPr>
      <w:r>
        <w:t>Será obligatorio el no botar carbón en las áreas verdes.</w:t>
      </w:r>
    </w:p>
    <w:p w14:paraId="6DB63633" w14:textId="77777777" w:rsidR="003C7C50" w:rsidRDefault="003C7C50" w:rsidP="008547AA">
      <w:pPr>
        <w:jc w:val="both"/>
      </w:pPr>
      <w:r>
        <w:t>Habrá módulos exclusivos para eso, y se les pide explícitamente no dejar basura en las áreas de asistencia.</w:t>
      </w:r>
    </w:p>
    <w:p w14:paraId="24DD058D" w14:textId="2CDA56E3" w:rsidR="001A7284" w:rsidRPr="003C7C50" w:rsidRDefault="00696BCB" w:rsidP="003C7C50">
      <w:pPr>
        <w:jc w:val="both"/>
        <w:sectPr w:rsidR="001A7284" w:rsidRPr="003C7C50" w:rsidSect="001A7284">
          <w:headerReference w:type="default" r:id="rId14"/>
          <w:footerReference w:type="default" r:id="rId15"/>
          <w:pgSz w:w="12240" w:h="15840"/>
          <w:pgMar w:top="1760" w:right="1300" w:bottom="980" w:left="1420" w:header="620" w:footer="787" w:gutter="0"/>
          <w:pgNumType w:start="1"/>
          <w:cols w:space="720"/>
        </w:sectPr>
      </w:pPr>
      <w:r>
        <w:t xml:space="preserve">  </w:t>
      </w:r>
    </w:p>
    <w:p w14:paraId="59660791" w14:textId="77777777" w:rsidR="00F70AAF" w:rsidRDefault="00F70AAF" w:rsidP="003C7C50">
      <w:pPr>
        <w:pStyle w:val="Textoindependiente"/>
        <w:ind w:right="396"/>
        <w:jc w:val="both"/>
      </w:pPr>
    </w:p>
    <w:p w14:paraId="5605DB97" w14:textId="77777777" w:rsidR="00F70AAF" w:rsidRDefault="00F70AAF" w:rsidP="001A7284">
      <w:pPr>
        <w:pStyle w:val="Textoindependiente"/>
        <w:ind w:left="111" w:right="396"/>
        <w:jc w:val="both"/>
      </w:pPr>
    </w:p>
    <w:p w14:paraId="7E2C7ACC" w14:textId="77777777" w:rsidR="00F70AAF" w:rsidRDefault="00F70AAF" w:rsidP="001A7284">
      <w:pPr>
        <w:pStyle w:val="Textoindependiente"/>
        <w:ind w:left="111" w:right="396"/>
        <w:jc w:val="both"/>
      </w:pPr>
    </w:p>
    <w:p w14:paraId="2A715083" w14:textId="77777777" w:rsidR="00F70AAF" w:rsidRDefault="00F70AAF" w:rsidP="001A7284">
      <w:pPr>
        <w:pStyle w:val="Textoindependiente"/>
        <w:ind w:left="111" w:right="396"/>
        <w:jc w:val="both"/>
      </w:pPr>
    </w:p>
    <w:p w14:paraId="6FDB332B" w14:textId="77777777" w:rsidR="00F70AAF" w:rsidRDefault="00F70AAF" w:rsidP="001A7284">
      <w:pPr>
        <w:pStyle w:val="Textoindependiente"/>
        <w:ind w:left="111" w:right="396"/>
        <w:jc w:val="both"/>
      </w:pPr>
    </w:p>
    <w:p w14:paraId="08C48867" w14:textId="77777777" w:rsidR="00F70AAF" w:rsidRDefault="00F70AAF" w:rsidP="001A7284">
      <w:pPr>
        <w:pStyle w:val="Textoindependiente"/>
        <w:ind w:left="111" w:right="396"/>
        <w:jc w:val="both"/>
      </w:pPr>
    </w:p>
    <w:p w14:paraId="1524599D" w14:textId="77777777" w:rsidR="00F70AAF" w:rsidRDefault="00F70AAF" w:rsidP="001A7284">
      <w:pPr>
        <w:pStyle w:val="Textoindependiente"/>
        <w:ind w:left="111" w:right="396"/>
        <w:jc w:val="both"/>
      </w:pPr>
    </w:p>
    <w:p w14:paraId="31D8FB96" w14:textId="77777777" w:rsidR="00F70AAF" w:rsidRDefault="00F70AAF" w:rsidP="001A7284">
      <w:pPr>
        <w:pStyle w:val="Textoindependiente"/>
        <w:ind w:left="111" w:right="396"/>
        <w:jc w:val="both"/>
      </w:pPr>
    </w:p>
    <w:p w14:paraId="3EA067D0" w14:textId="3139CE9C" w:rsidR="001A7284" w:rsidRDefault="001A7284" w:rsidP="00F70AAF">
      <w:pPr>
        <w:pStyle w:val="Textoindependiente"/>
        <w:ind w:right="396"/>
        <w:jc w:val="both"/>
      </w:pPr>
    </w:p>
    <w:p w14:paraId="7C5666BC" w14:textId="77777777" w:rsidR="00696BCB" w:rsidRDefault="00696BCB" w:rsidP="00696BCB"/>
    <w:sectPr w:rsidR="00696BCB" w:rsidSect="003C7C50">
      <w:headerReference w:type="default" r:id="rId16"/>
      <w:footerReference w:type="default" r:id="rId17"/>
      <w:type w:val="continuous"/>
      <w:pgSz w:w="12240" w:h="15840"/>
      <w:pgMar w:top="1760" w:right="1300" w:bottom="980" w:left="1420" w:header="720" w:footer="720" w:gutter="0"/>
      <w:cols w:num="2" w:space="720" w:equalWidth="0">
        <w:col w:w="3886" w:space="1976"/>
        <w:col w:w="365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C4E70" w14:textId="77777777" w:rsidR="00F979C9" w:rsidRDefault="00F979C9" w:rsidP="003C763B">
      <w:pPr>
        <w:spacing w:after="0" w:line="240" w:lineRule="auto"/>
      </w:pPr>
      <w:r>
        <w:separator/>
      </w:r>
    </w:p>
  </w:endnote>
  <w:endnote w:type="continuationSeparator" w:id="0">
    <w:p w14:paraId="58C81C70" w14:textId="77777777" w:rsidR="00F979C9" w:rsidRDefault="00F979C9" w:rsidP="003C7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096362"/>
      <w:docPartObj>
        <w:docPartGallery w:val="Page Numbers (Bottom of Page)"/>
        <w:docPartUnique/>
      </w:docPartObj>
    </w:sdtPr>
    <w:sdtContent>
      <w:p w14:paraId="76B79CDC" w14:textId="73E4C8A6" w:rsidR="003C7C50" w:rsidRDefault="003C7C50">
        <w:pPr>
          <w:pStyle w:val="Piedepgina"/>
          <w:jc w:val="center"/>
        </w:pPr>
        <w:r>
          <w:fldChar w:fldCharType="begin"/>
        </w:r>
        <w:r>
          <w:instrText>PAGE   \* MERGEFORMAT</w:instrText>
        </w:r>
        <w:r>
          <w:fldChar w:fldCharType="separate"/>
        </w:r>
        <w:r>
          <w:rPr>
            <w:lang w:val="es-ES"/>
          </w:rPr>
          <w:t>2</w:t>
        </w:r>
        <w:r>
          <w:fldChar w:fldCharType="end"/>
        </w:r>
      </w:p>
    </w:sdtContent>
  </w:sdt>
  <w:p w14:paraId="2CF4C618" w14:textId="3E6D0077" w:rsidR="001A7284" w:rsidRDefault="001A7284">
    <w:pPr>
      <w:pStyle w:val="Textoindependien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6CC06" w14:textId="7EA677A4" w:rsidR="00B717F0" w:rsidRPr="003C763B" w:rsidRDefault="00B717F0" w:rsidP="00165C5A">
    <w:pPr>
      <w:pStyle w:val="Piedepgina"/>
      <w:jc w:val="center"/>
      <w:rPr>
        <w:i/>
        <w:iCs/>
        <w:sz w:val="20"/>
        <w:szCs w:val="20"/>
      </w:rPr>
    </w:pPr>
    <w:proofErr w:type="spellStart"/>
    <w:r w:rsidRPr="003C763B">
      <w:rPr>
        <w:i/>
        <w:iCs/>
        <w:sz w:val="20"/>
        <w:szCs w:val="20"/>
      </w:rPr>
      <w:t>Avosur</w:t>
    </w:r>
    <w:proofErr w:type="spellEnd"/>
    <w:r w:rsidRPr="003C763B">
      <w:rPr>
        <w:i/>
        <w:iCs/>
        <w:sz w:val="20"/>
        <w:szCs w:val="20"/>
      </w:rPr>
      <w:t xml:space="preserve">, </w:t>
    </w:r>
    <w:r w:rsidR="00F747CD">
      <w:rPr>
        <w:i/>
        <w:iCs/>
        <w:sz w:val="20"/>
        <w:szCs w:val="20"/>
      </w:rPr>
      <w:t>septiembre</w:t>
    </w:r>
    <w:r w:rsidRPr="003C763B">
      <w:rPr>
        <w:i/>
        <w:iCs/>
        <w:sz w:val="20"/>
        <w:szCs w:val="20"/>
      </w:rPr>
      <w:t xml:space="preserve"> 20</w:t>
    </w:r>
    <w:r w:rsidR="00B321C4">
      <w:rPr>
        <w:i/>
        <w:iCs/>
        <w:sz w:val="20"/>
        <w:szCs w:val="20"/>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7DD29" w14:textId="77777777" w:rsidR="00F979C9" w:rsidRDefault="00F979C9" w:rsidP="003C763B">
      <w:pPr>
        <w:spacing w:after="0" w:line="240" w:lineRule="auto"/>
      </w:pPr>
      <w:r>
        <w:separator/>
      </w:r>
    </w:p>
  </w:footnote>
  <w:footnote w:type="continuationSeparator" w:id="0">
    <w:p w14:paraId="16754136" w14:textId="77777777" w:rsidR="00F979C9" w:rsidRDefault="00F979C9" w:rsidP="003C76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7566E" w14:textId="169FC3AF" w:rsidR="001A7284" w:rsidRDefault="001A7284" w:rsidP="006030BD">
    <w:pPr>
      <w:pStyle w:val="Encabezado"/>
    </w:pPr>
    <w:r>
      <w:rPr>
        <w:noProof/>
        <w:lang w:eastAsia="es-CL"/>
      </w:rPr>
      <w:drawing>
        <wp:anchor distT="0" distB="0" distL="114300" distR="114300" simplePos="0" relativeHeight="251674624" behindDoc="0" locked="0" layoutInCell="1" allowOverlap="1" wp14:anchorId="1CC9E69B" wp14:editId="08A09A0F">
          <wp:simplePos x="0" y="0"/>
          <wp:positionH relativeFrom="column">
            <wp:posOffset>200025</wp:posOffset>
          </wp:positionH>
          <wp:positionV relativeFrom="paragraph">
            <wp:posOffset>-5715</wp:posOffset>
          </wp:positionV>
          <wp:extent cx="1114425" cy="495300"/>
          <wp:effectExtent l="19050" t="0" r="9525" b="0"/>
          <wp:wrapThrough wrapText="bothSides">
            <wp:wrapPolygon edited="0">
              <wp:start x="-369" y="0"/>
              <wp:lineTo x="-369" y="20769"/>
              <wp:lineTo x="21785" y="20769"/>
              <wp:lineTo x="21785" y="0"/>
              <wp:lineTo x="-369" y="0"/>
            </wp:wrapPolygon>
          </wp:wrapThrough>
          <wp:docPr id="22" name="7 Imagen" descr="avos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osur.png"/>
                  <pic:cNvPicPr/>
                </pic:nvPicPr>
                <pic:blipFill>
                  <a:blip r:embed="rId1"/>
                  <a:stretch>
                    <a:fillRect/>
                  </a:stretch>
                </pic:blipFill>
                <pic:spPr>
                  <a:xfrm>
                    <a:off x="0" y="0"/>
                    <a:ext cx="1114425" cy="495300"/>
                  </a:xfrm>
                  <a:prstGeom prst="rect">
                    <a:avLst/>
                  </a:prstGeom>
                </pic:spPr>
              </pic:pic>
            </a:graphicData>
          </a:graphic>
        </wp:anchor>
      </w:drawing>
    </w:r>
    <w:r>
      <w:rPr>
        <w:noProof/>
      </w:rPr>
      <w:drawing>
        <wp:anchor distT="0" distB="0" distL="114300" distR="114300" simplePos="0" relativeHeight="251676672" behindDoc="0" locked="0" layoutInCell="1" allowOverlap="1" wp14:anchorId="1442EB72" wp14:editId="664F3E84">
          <wp:simplePos x="0" y="0"/>
          <wp:positionH relativeFrom="column">
            <wp:posOffset>4681220</wp:posOffset>
          </wp:positionH>
          <wp:positionV relativeFrom="paragraph">
            <wp:posOffset>6985</wp:posOffset>
          </wp:positionV>
          <wp:extent cx="1399540" cy="485140"/>
          <wp:effectExtent l="0" t="0" r="0" b="0"/>
          <wp:wrapThrough wrapText="bothSides">
            <wp:wrapPolygon edited="0">
              <wp:start x="0" y="0"/>
              <wp:lineTo x="0" y="20356"/>
              <wp:lineTo x="21169" y="20356"/>
              <wp:lineTo x="21169" y="0"/>
              <wp:lineTo x="0" y="0"/>
            </wp:wrapPolygon>
          </wp:wrapThrough>
          <wp:docPr id="23" name="Imagen 2">
            <a:extLst xmlns:a="http://schemas.openxmlformats.org/drawingml/2006/main">
              <a:ext uri="{FF2B5EF4-FFF2-40B4-BE49-F238E27FC236}">
                <a16:creationId xmlns:a16="http://schemas.microsoft.com/office/drawing/2014/main" id="{00000000-0008-0000-02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0000000-0008-0000-0200-000003000000}"/>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9540" cy="485140"/>
                  </a:xfrm>
                  <a:prstGeom prst="rect">
                    <a:avLst/>
                  </a:prstGeom>
                </pic:spPr>
              </pic:pic>
            </a:graphicData>
          </a:graphic>
          <wp14:sizeRelH relativeFrom="page">
            <wp14:pctWidth>0</wp14:pctWidth>
          </wp14:sizeRelH>
          <wp14:sizeRelV relativeFrom="page">
            <wp14:pctHeight>0</wp14:pctHeight>
          </wp14:sizeRelV>
        </wp:anchor>
      </w:drawing>
    </w:r>
    <w:r>
      <w:t xml:space="preserve">    </w:t>
    </w:r>
    <w:r>
      <w:rPr>
        <w:noProof/>
      </w:rPr>
      <mc:AlternateContent>
        <mc:Choice Requires="wps">
          <w:drawing>
            <wp:inline distT="0" distB="0" distL="0" distR="0" wp14:anchorId="21D5C04A" wp14:editId="203EAD47">
              <wp:extent cx="304800" cy="304800"/>
              <wp:effectExtent l="0" t="0" r="0" b="0"/>
              <wp:docPr id="18"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71B042"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zZ/4cecBAADFAwAADgAAAAAAAAAAAAAAAAAuAgAAZHJzL2Uyb0RvYy54bWxQSwECLQAU&#10;AAYACAAAACEATKDpLNgAAAADAQAADwAAAAAAAAAAAAAAAABBBAAAZHJzL2Rvd25yZXYueG1sUEsF&#10;BgAAAAAEAAQA8wAAAEYFAAAAAA==&#10;" filled="f" stroked="f">
              <o:lock v:ext="edit" aspectratio="t"/>
              <w10:anchorlock/>
            </v:rect>
          </w:pict>
        </mc:Fallback>
      </mc:AlternateContent>
    </w:r>
    <w:r>
      <w:rPr>
        <w:noProof/>
      </w:rPr>
      <mc:AlternateContent>
        <mc:Choice Requires="wps">
          <w:drawing>
            <wp:inline distT="0" distB="0" distL="0" distR="0" wp14:anchorId="1F8A40D5" wp14:editId="15E5DC29">
              <wp:extent cx="304800" cy="304800"/>
              <wp:effectExtent l="0" t="0" r="0" b="0"/>
              <wp:docPr id="20"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9FD810"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&#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tYGjS+cBAADFAwAADgAAAAAAAAAAAAAAAAAuAgAAZHJzL2Uyb0RvYy54bWxQSwECLQAU&#10;AAYACAAAACEATKDpLNgAAAADAQAADwAAAAAAAAAAAAAAAABBBAAAZHJzL2Rvd25yZXYueG1sUEsF&#10;BgAAAAAEAAQA8wAAAEYFAAAAAA==&#10;" filled="f" stroked="f">
              <o:lock v:ext="edit" aspectratio="t"/>
              <w10:anchorlock/>
            </v:rect>
          </w:pict>
        </mc:Fallback>
      </mc:AlternateContent>
    </w:r>
  </w:p>
  <w:p w14:paraId="690B9B24" w14:textId="77777777" w:rsidR="001A7284" w:rsidRDefault="001A7284" w:rsidP="006030BD">
    <w:pPr>
      <w:rPr>
        <w:b/>
        <w:bCs/>
        <w:sz w:val="32"/>
        <w:szCs w:val="32"/>
      </w:rPr>
    </w:pPr>
  </w:p>
  <w:p w14:paraId="7D4BA478" w14:textId="77777777" w:rsidR="001A7284" w:rsidRDefault="001A7284" w:rsidP="006030BD">
    <w:pPr>
      <w:pStyle w:val="Encabezado"/>
    </w:pPr>
  </w:p>
  <w:p w14:paraId="59F17B1D" w14:textId="77777777" w:rsidR="001A7284" w:rsidRPr="006030BD" w:rsidRDefault="001A7284" w:rsidP="006030B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B58E4" w14:textId="28B51E0C" w:rsidR="00B717F0" w:rsidRDefault="00B717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544FE8"/>
    <w:multiLevelType w:val="hybridMultilevel"/>
    <w:tmpl w:val="F0A695B0"/>
    <w:lvl w:ilvl="0" w:tplc="6FE2B1B4">
      <w:start w:val="25"/>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71964F60"/>
    <w:multiLevelType w:val="hybridMultilevel"/>
    <w:tmpl w:val="D7AA14DC"/>
    <w:lvl w:ilvl="0" w:tplc="A6DCD5E6">
      <w:numFmt w:val="bullet"/>
      <w:lvlText w:val="•"/>
      <w:lvlJc w:val="left"/>
      <w:pPr>
        <w:ind w:left="111" w:hanging="311"/>
      </w:pPr>
      <w:rPr>
        <w:rFonts w:ascii="Arial MT" w:eastAsia="Arial MT" w:hAnsi="Arial MT" w:cs="Arial MT" w:hint="default"/>
        <w:w w:val="99"/>
        <w:sz w:val="24"/>
        <w:szCs w:val="24"/>
        <w:lang w:val="es-ES" w:eastAsia="en-US" w:bidi="ar-SA"/>
      </w:rPr>
    </w:lvl>
    <w:lvl w:ilvl="1" w:tplc="698A49EC">
      <w:numFmt w:val="bullet"/>
      <w:lvlText w:val="•"/>
      <w:lvlJc w:val="left"/>
      <w:pPr>
        <w:ind w:left="1060" w:hanging="311"/>
      </w:pPr>
      <w:rPr>
        <w:rFonts w:hint="default"/>
        <w:lang w:val="es-ES" w:eastAsia="en-US" w:bidi="ar-SA"/>
      </w:rPr>
    </w:lvl>
    <w:lvl w:ilvl="2" w:tplc="5E38EB76">
      <w:numFmt w:val="bullet"/>
      <w:lvlText w:val="•"/>
      <w:lvlJc w:val="left"/>
      <w:pPr>
        <w:ind w:left="2000" w:hanging="311"/>
      </w:pPr>
      <w:rPr>
        <w:rFonts w:hint="default"/>
        <w:lang w:val="es-ES" w:eastAsia="en-US" w:bidi="ar-SA"/>
      </w:rPr>
    </w:lvl>
    <w:lvl w:ilvl="3" w:tplc="B3A43224">
      <w:numFmt w:val="bullet"/>
      <w:lvlText w:val="•"/>
      <w:lvlJc w:val="left"/>
      <w:pPr>
        <w:ind w:left="2940" w:hanging="311"/>
      </w:pPr>
      <w:rPr>
        <w:rFonts w:hint="default"/>
        <w:lang w:val="es-ES" w:eastAsia="en-US" w:bidi="ar-SA"/>
      </w:rPr>
    </w:lvl>
    <w:lvl w:ilvl="4" w:tplc="1EDA04FA">
      <w:numFmt w:val="bullet"/>
      <w:lvlText w:val="•"/>
      <w:lvlJc w:val="left"/>
      <w:pPr>
        <w:ind w:left="3880" w:hanging="311"/>
      </w:pPr>
      <w:rPr>
        <w:rFonts w:hint="default"/>
        <w:lang w:val="es-ES" w:eastAsia="en-US" w:bidi="ar-SA"/>
      </w:rPr>
    </w:lvl>
    <w:lvl w:ilvl="5" w:tplc="6420AB7E">
      <w:numFmt w:val="bullet"/>
      <w:lvlText w:val="•"/>
      <w:lvlJc w:val="left"/>
      <w:pPr>
        <w:ind w:left="4820" w:hanging="311"/>
      </w:pPr>
      <w:rPr>
        <w:rFonts w:hint="default"/>
        <w:lang w:val="es-ES" w:eastAsia="en-US" w:bidi="ar-SA"/>
      </w:rPr>
    </w:lvl>
    <w:lvl w:ilvl="6" w:tplc="872C4600">
      <w:numFmt w:val="bullet"/>
      <w:lvlText w:val="•"/>
      <w:lvlJc w:val="left"/>
      <w:pPr>
        <w:ind w:left="5760" w:hanging="311"/>
      </w:pPr>
      <w:rPr>
        <w:rFonts w:hint="default"/>
        <w:lang w:val="es-ES" w:eastAsia="en-US" w:bidi="ar-SA"/>
      </w:rPr>
    </w:lvl>
    <w:lvl w:ilvl="7" w:tplc="FB00F954">
      <w:numFmt w:val="bullet"/>
      <w:lvlText w:val="•"/>
      <w:lvlJc w:val="left"/>
      <w:pPr>
        <w:ind w:left="6700" w:hanging="311"/>
      </w:pPr>
      <w:rPr>
        <w:rFonts w:hint="default"/>
        <w:lang w:val="es-ES" w:eastAsia="en-US" w:bidi="ar-SA"/>
      </w:rPr>
    </w:lvl>
    <w:lvl w:ilvl="8" w:tplc="B72ED200">
      <w:numFmt w:val="bullet"/>
      <w:lvlText w:val="•"/>
      <w:lvlJc w:val="left"/>
      <w:pPr>
        <w:ind w:left="7640" w:hanging="311"/>
      </w:pPr>
      <w:rPr>
        <w:rFonts w:hint="default"/>
        <w:lang w:val="es-ES"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BCB"/>
    <w:rsid w:val="00041D4D"/>
    <w:rsid w:val="000B36B2"/>
    <w:rsid w:val="000C76D5"/>
    <w:rsid w:val="000C7733"/>
    <w:rsid w:val="000F6749"/>
    <w:rsid w:val="001037D9"/>
    <w:rsid w:val="001133E9"/>
    <w:rsid w:val="001318FA"/>
    <w:rsid w:val="001619DB"/>
    <w:rsid w:val="00165C5A"/>
    <w:rsid w:val="00173E14"/>
    <w:rsid w:val="00177860"/>
    <w:rsid w:val="00193C74"/>
    <w:rsid w:val="001A20F3"/>
    <w:rsid w:val="001A524F"/>
    <w:rsid w:val="001A7284"/>
    <w:rsid w:val="001D19BC"/>
    <w:rsid w:val="001D7228"/>
    <w:rsid w:val="001E0824"/>
    <w:rsid w:val="001E08B7"/>
    <w:rsid w:val="001E151C"/>
    <w:rsid w:val="001F399B"/>
    <w:rsid w:val="00201637"/>
    <w:rsid w:val="00204859"/>
    <w:rsid w:val="00236C4B"/>
    <w:rsid w:val="002534C8"/>
    <w:rsid w:val="00286968"/>
    <w:rsid w:val="00293A7B"/>
    <w:rsid w:val="002B0F00"/>
    <w:rsid w:val="002C1AC3"/>
    <w:rsid w:val="002F59F0"/>
    <w:rsid w:val="002F5ABA"/>
    <w:rsid w:val="003072EE"/>
    <w:rsid w:val="00322821"/>
    <w:rsid w:val="003355DD"/>
    <w:rsid w:val="00341386"/>
    <w:rsid w:val="003518DC"/>
    <w:rsid w:val="00352C68"/>
    <w:rsid w:val="00363534"/>
    <w:rsid w:val="00366828"/>
    <w:rsid w:val="00371923"/>
    <w:rsid w:val="003750E2"/>
    <w:rsid w:val="003C763B"/>
    <w:rsid w:val="003C7C50"/>
    <w:rsid w:val="003D6BDF"/>
    <w:rsid w:val="003F0DB1"/>
    <w:rsid w:val="00441F25"/>
    <w:rsid w:val="00463872"/>
    <w:rsid w:val="00474579"/>
    <w:rsid w:val="004D2082"/>
    <w:rsid w:val="004D7709"/>
    <w:rsid w:val="004E13A6"/>
    <w:rsid w:val="004E26D1"/>
    <w:rsid w:val="00500C1C"/>
    <w:rsid w:val="00504B66"/>
    <w:rsid w:val="005078F8"/>
    <w:rsid w:val="00541354"/>
    <w:rsid w:val="00545F28"/>
    <w:rsid w:val="00552EAD"/>
    <w:rsid w:val="00566272"/>
    <w:rsid w:val="005672D4"/>
    <w:rsid w:val="00592E83"/>
    <w:rsid w:val="005A0893"/>
    <w:rsid w:val="005D22F1"/>
    <w:rsid w:val="005E351B"/>
    <w:rsid w:val="00603F67"/>
    <w:rsid w:val="00606551"/>
    <w:rsid w:val="00607CA0"/>
    <w:rsid w:val="00621AE9"/>
    <w:rsid w:val="00622469"/>
    <w:rsid w:val="006318A3"/>
    <w:rsid w:val="0066332B"/>
    <w:rsid w:val="00683C98"/>
    <w:rsid w:val="00696BCB"/>
    <w:rsid w:val="006A4698"/>
    <w:rsid w:val="006A6F22"/>
    <w:rsid w:val="006C101A"/>
    <w:rsid w:val="006F5CD9"/>
    <w:rsid w:val="00721E09"/>
    <w:rsid w:val="00775F29"/>
    <w:rsid w:val="00776BBD"/>
    <w:rsid w:val="00786047"/>
    <w:rsid w:val="00786C69"/>
    <w:rsid w:val="00791E48"/>
    <w:rsid w:val="007A0124"/>
    <w:rsid w:val="007B1A52"/>
    <w:rsid w:val="007B5A8E"/>
    <w:rsid w:val="00823636"/>
    <w:rsid w:val="00827A8C"/>
    <w:rsid w:val="00847EB7"/>
    <w:rsid w:val="008547AA"/>
    <w:rsid w:val="00862953"/>
    <w:rsid w:val="00890055"/>
    <w:rsid w:val="008A3DE1"/>
    <w:rsid w:val="008B2CC1"/>
    <w:rsid w:val="008E2EBB"/>
    <w:rsid w:val="009312A5"/>
    <w:rsid w:val="0093740F"/>
    <w:rsid w:val="00962D37"/>
    <w:rsid w:val="0096317C"/>
    <w:rsid w:val="00972AD4"/>
    <w:rsid w:val="00974B2D"/>
    <w:rsid w:val="00986672"/>
    <w:rsid w:val="00A1186B"/>
    <w:rsid w:val="00A14056"/>
    <w:rsid w:val="00A536D9"/>
    <w:rsid w:val="00AF4989"/>
    <w:rsid w:val="00B07A84"/>
    <w:rsid w:val="00B321C4"/>
    <w:rsid w:val="00B33F2B"/>
    <w:rsid w:val="00B717F0"/>
    <w:rsid w:val="00BD292C"/>
    <w:rsid w:val="00BD7F97"/>
    <w:rsid w:val="00BE30C7"/>
    <w:rsid w:val="00BF4AE9"/>
    <w:rsid w:val="00C07D42"/>
    <w:rsid w:val="00C07FB9"/>
    <w:rsid w:val="00C24C38"/>
    <w:rsid w:val="00C303B8"/>
    <w:rsid w:val="00C379CF"/>
    <w:rsid w:val="00C62542"/>
    <w:rsid w:val="00C66F6C"/>
    <w:rsid w:val="00C8340F"/>
    <w:rsid w:val="00C86158"/>
    <w:rsid w:val="00C962C6"/>
    <w:rsid w:val="00CB0927"/>
    <w:rsid w:val="00CD35F8"/>
    <w:rsid w:val="00CE6811"/>
    <w:rsid w:val="00D230F0"/>
    <w:rsid w:val="00D643E3"/>
    <w:rsid w:val="00D80781"/>
    <w:rsid w:val="00D922EE"/>
    <w:rsid w:val="00D9439E"/>
    <w:rsid w:val="00DB3722"/>
    <w:rsid w:val="00DB729B"/>
    <w:rsid w:val="00E23FE8"/>
    <w:rsid w:val="00E272DF"/>
    <w:rsid w:val="00E32AFE"/>
    <w:rsid w:val="00E822DB"/>
    <w:rsid w:val="00EA3D0D"/>
    <w:rsid w:val="00ED06B0"/>
    <w:rsid w:val="00EE06A3"/>
    <w:rsid w:val="00EE59A7"/>
    <w:rsid w:val="00F22A71"/>
    <w:rsid w:val="00F476BA"/>
    <w:rsid w:val="00F61018"/>
    <w:rsid w:val="00F6134D"/>
    <w:rsid w:val="00F7006F"/>
    <w:rsid w:val="00F70AAF"/>
    <w:rsid w:val="00F73706"/>
    <w:rsid w:val="00F747CD"/>
    <w:rsid w:val="00F80303"/>
    <w:rsid w:val="00F938B0"/>
    <w:rsid w:val="00F979C9"/>
    <w:rsid w:val="00FB23F1"/>
    <w:rsid w:val="00FC77E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DB376"/>
  <w15:chartTrackingRefBased/>
  <w15:docId w15:val="{ED2B2A39-D320-478C-9C2C-211926398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1A7284"/>
    <w:pPr>
      <w:widowControl w:val="0"/>
      <w:autoSpaceDE w:val="0"/>
      <w:autoSpaceDN w:val="0"/>
      <w:spacing w:before="92" w:after="0" w:line="240" w:lineRule="auto"/>
      <w:ind w:left="111"/>
      <w:outlineLvl w:val="0"/>
    </w:pPr>
    <w:rPr>
      <w:rFonts w:ascii="Arial" w:eastAsia="Arial" w:hAnsi="Arial" w:cs="Arial"/>
      <w:b/>
      <w:bCs/>
      <w:sz w:val="24"/>
      <w:szCs w:val="24"/>
      <w:lang w:val="es-ES"/>
    </w:rPr>
  </w:style>
  <w:style w:type="paragraph" w:styleId="Ttulo2">
    <w:name w:val="heading 2"/>
    <w:basedOn w:val="Normal"/>
    <w:next w:val="Normal"/>
    <w:link w:val="Ttulo2Car"/>
    <w:uiPriority w:val="9"/>
    <w:unhideWhenUsed/>
    <w:qFormat/>
    <w:rsid w:val="008E2E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61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6158"/>
  </w:style>
  <w:style w:type="paragraph" w:styleId="Piedepgina">
    <w:name w:val="footer"/>
    <w:basedOn w:val="Normal"/>
    <w:link w:val="PiedepginaCar"/>
    <w:uiPriority w:val="99"/>
    <w:unhideWhenUsed/>
    <w:rsid w:val="003C76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763B"/>
  </w:style>
  <w:style w:type="character" w:styleId="Hipervnculo">
    <w:name w:val="Hyperlink"/>
    <w:basedOn w:val="Fuentedeprrafopredeter"/>
    <w:uiPriority w:val="99"/>
    <w:semiHidden/>
    <w:unhideWhenUsed/>
    <w:rsid w:val="002F59F0"/>
    <w:rPr>
      <w:color w:val="0563C1"/>
      <w:u w:val="single"/>
    </w:rPr>
  </w:style>
  <w:style w:type="paragraph" w:styleId="Sangradetextonormal">
    <w:name w:val="Body Text Indent"/>
    <w:basedOn w:val="Normal"/>
    <w:link w:val="SangradetextonormalCar"/>
    <w:unhideWhenUsed/>
    <w:rsid w:val="004E26D1"/>
    <w:pPr>
      <w:spacing w:after="0" w:line="240" w:lineRule="auto"/>
      <w:ind w:firstLine="720"/>
    </w:pPr>
    <w:rPr>
      <w:rFonts w:ascii="MS Sans Serif" w:eastAsia="Times New Roman" w:hAnsi="MS Sans Serif" w:cs="Times New Roman"/>
      <w:b/>
      <w:sz w:val="20"/>
      <w:szCs w:val="20"/>
      <w:lang w:eastAsia="es-ES"/>
    </w:rPr>
  </w:style>
  <w:style w:type="character" w:customStyle="1" w:styleId="SangradetextonormalCar">
    <w:name w:val="Sangría de texto normal Car"/>
    <w:basedOn w:val="Fuentedeprrafopredeter"/>
    <w:link w:val="Sangradetextonormal"/>
    <w:rsid w:val="004E26D1"/>
    <w:rPr>
      <w:rFonts w:ascii="MS Sans Serif" w:eastAsia="Times New Roman" w:hAnsi="MS Sans Serif" w:cs="Times New Roman"/>
      <w:b/>
      <w:sz w:val="20"/>
      <w:szCs w:val="20"/>
      <w:lang w:eastAsia="es-ES"/>
    </w:rPr>
  </w:style>
  <w:style w:type="paragraph" w:styleId="Prrafodelista">
    <w:name w:val="List Paragraph"/>
    <w:basedOn w:val="Normal"/>
    <w:uiPriority w:val="1"/>
    <w:qFormat/>
    <w:rsid w:val="001037D9"/>
    <w:pPr>
      <w:ind w:left="720"/>
      <w:contextualSpacing/>
    </w:pPr>
  </w:style>
  <w:style w:type="paragraph" w:styleId="Textodeglobo">
    <w:name w:val="Balloon Text"/>
    <w:basedOn w:val="Normal"/>
    <w:link w:val="TextodegloboCar"/>
    <w:uiPriority w:val="99"/>
    <w:semiHidden/>
    <w:unhideWhenUsed/>
    <w:rsid w:val="006633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332B"/>
    <w:rPr>
      <w:rFonts w:ascii="Segoe UI" w:hAnsi="Segoe UI" w:cs="Segoe UI"/>
      <w:sz w:val="18"/>
      <w:szCs w:val="18"/>
    </w:rPr>
  </w:style>
  <w:style w:type="paragraph" w:styleId="Citadestacada">
    <w:name w:val="Intense Quote"/>
    <w:basedOn w:val="Normal"/>
    <w:next w:val="Normal"/>
    <w:link w:val="CitadestacadaCar"/>
    <w:uiPriority w:val="30"/>
    <w:qFormat/>
    <w:rsid w:val="001D19BC"/>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lang w:val="es-ES" w:eastAsia="es-ES"/>
    </w:rPr>
  </w:style>
  <w:style w:type="character" w:customStyle="1" w:styleId="CitadestacadaCar">
    <w:name w:val="Cita destacada Car"/>
    <w:basedOn w:val="Fuentedeprrafopredeter"/>
    <w:link w:val="Citadestacada"/>
    <w:uiPriority w:val="30"/>
    <w:rsid w:val="001D19BC"/>
    <w:rPr>
      <w:rFonts w:ascii="Times New Roman" w:eastAsia="Times New Roman" w:hAnsi="Times New Roman" w:cs="Times New Roman"/>
      <w:b/>
      <w:bCs/>
      <w:i/>
      <w:iCs/>
      <w:color w:val="4F81BD"/>
      <w:sz w:val="20"/>
      <w:szCs w:val="20"/>
      <w:lang w:val="es-ES" w:eastAsia="es-ES"/>
    </w:rPr>
  </w:style>
  <w:style w:type="table" w:styleId="Listamedia2-nfasis1">
    <w:name w:val="Medium List 2 Accent 1"/>
    <w:basedOn w:val="Tablanormal"/>
    <w:uiPriority w:val="66"/>
    <w:semiHidden/>
    <w:unhideWhenUsed/>
    <w:rsid w:val="001D19BC"/>
    <w:pPr>
      <w:spacing w:after="0" w:line="240" w:lineRule="auto"/>
    </w:pPr>
    <w:rPr>
      <w:rFonts w:asciiTheme="majorHAnsi" w:eastAsiaTheme="majorEastAsia" w:hAnsiTheme="majorHAnsi" w:cstheme="majorBidi"/>
      <w:color w:val="000000" w:themeColor="text1"/>
      <w:lang w:eastAsia="es-CL"/>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extoindependiente">
    <w:name w:val="Body Text"/>
    <w:basedOn w:val="Normal"/>
    <w:link w:val="TextoindependienteCar"/>
    <w:uiPriority w:val="99"/>
    <w:unhideWhenUsed/>
    <w:rsid w:val="001A7284"/>
    <w:pPr>
      <w:spacing w:after="120"/>
    </w:pPr>
  </w:style>
  <w:style w:type="character" w:customStyle="1" w:styleId="TextoindependienteCar">
    <w:name w:val="Texto independiente Car"/>
    <w:basedOn w:val="Fuentedeprrafopredeter"/>
    <w:link w:val="Textoindependiente"/>
    <w:uiPriority w:val="99"/>
    <w:rsid w:val="001A7284"/>
  </w:style>
  <w:style w:type="character" w:customStyle="1" w:styleId="Ttulo1Car">
    <w:name w:val="Título 1 Car"/>
    <w:basedOn w:val="Fuentedeprrafopredeter"/>
    <w:link w:val="Ttulo1"/>
    <w:uiPriority w:val="9"/>
    <w:rsid w:val="001A7284"/>
    <w:rPr>
      <w:rFonts w:ascii="Arial" w:eastAsia="Arial" w:hAnsi="Arial" w:cs="Arial"/>
      <w:b/>
      <w:bCs/>
      <w:sz w:val="24"/>
      <w:szCs w:val="24"/>
      <w:lang w:val="es-ES"/>
    </w:rPr>
  </w:style>
  <w:style w:type="character" w:customStyle="1" w:styleId="Ttulo2Car">
    <w:name w:val="Título 2 Car"/>
    <w:basedOn w:val="Fuentedeprrafopredeter"/>
    <w:link w:val="Ttulo2"/>
    <w:uiPriority w:val="9"/>
    <w:rsid w:val="008E2EB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5525">
      <w:bodyDiv w:val="1"/>
      <w:marLeft w:val="0"/>
      <w:marRight w:val="0"/>
      <w:marTop w:val="0"/>
      <w:marBottom w:val="0"/>
      <w:divBdr>
        <w:top w:val="none" w:sz="0" w:space="0" w:color="auto"/>
        <w:left w:val="none" w:sz="0" w:space="0" w:color="auto"/>
        <w:bottom w:val="none" w:sz="0" w:space="0" w:color="auto"/>
        <w:right w:val="none" w:sz="0" w:space="0" w:color="auto"/>
      </w:divBdr>
    </w:div>
    <w:div w:id="694574530">
      <w:bodyDiv w:val="1"/>
      <w:marLeft w:val="0"/>
      <w:marRight w:val="0"/>
      <w:marTop w:val="0"/>
      <w:marBottom w:val="0"/>
      <w:divBdr>
        <w:top w:val="none" w:sz="0" w:space="0" w:color="auto"/>
        <w:left w:val="none" w:sz="0" w:space="0" w:color="auto"/>
        <w:bottom w:val="none" w:sz="0" w:space="0" w:color="auto"/>
        <w:right w:val="none" w:sz="0" w:space="0" w:color="auto"/>
      </w:divBdr>
    </w:div>
    <w:div w:id="823202475">
      <w:bodyDiv w:val="1"/>
      <w:marLeft w:val="0"/>
      <w:marRight w:val="0"/>
      <w:marTop w:val="0"/>
      <w:marBottom w:val="0"/>
      <w:divBdr>
        <w:top w:val="none" w:sz="0" w:space="0" w:color="auto"/>
        <w:left w:val="none" w:sz="0" w:space="0" w:color="auto"/>
        <w:bottom w:val="none" w:sz="0" w:space="0" w:color="auto"/>
        <w:right w:val="none" w:sz="0" w:space="0" w:color="auto"/>
      </w:divBdr>
    </w:div>
    <w:div w:id="1733917778">
      <w:bodyDiv w:val="1"/>
      <w:marLeft w:val="0"/>
      <w:marRight w:val="0"/>
      <w:marTop w:val="0"/>
      <w:marBottom w:val="0"/>
      <w:divBdr>
        <w:top w:val="none" w:sz="0" w:space="0" w:color="auto"/>
        <w:left w:val="none" w:sz="0" w:space="0" w:color="auto"/>
        <w:bottom w:val="none" w:sz="0" w:space="0" w:color="auto"/>
        <w:right w:val="none" w:sz="0" w:space="0" w:color="auto"/>
      </w:divBdr>
    </w:div>
    <w:div w:id="1855068023">
      <w:bodyDiv w:val="1"/>
      <w:marLeft w:val="0"/>
      <w:marRight w:val="0"/>
      <w:marTop w:val="0"/>
      <w:marBottom w:val="0"/>
      <w:divBdr>
        <w:top w:val="none" w:sz="0" w:space="0" w:color="auto"/>
        <w:left w:val="none" w:sz="0" w:space="0" w:color="auto"/>
        <w:bottom w:val="none" w:sz="0" w:space="0" w:color="auto"/>
        <w:right w:val="none" w:sz="0" w:space="0" w:color="auto"/>
      </w:divBdr>
    </w:div>
    <w:div w:id="1871919491">
      <w:bodyDiv w:val="1"/>
      <w:marLeft w:val="0"/>
      <w:marRight w:val="0"/>
      <w:marTop w:val="0"/>
      <w:marBottom w:val="0"/>
      <w:divBdr>
        <w:top w:val="none" w:sz="0" w:space="0" w:color="auto"/>
        <w:left w:val="none" w:sz="0" w:space="0" w:color="auto"/>
        <w:bottom w:val="none" w:sz="0" w:space="0" w:color="auto"/>
        <w:right w:val="none" w:sz="0" w:space="0" w:color="auto"/>
      </w:divBdr>
    </w:div>
    <w:div w:id="1897935735">
      <w:bodyDiv w:val="1"/>
      <w:marLeft w:val="0"/>
      <w:marRight w:val="0"/>
      <w:marTop w:val="0"/>
      <w:marBottom w:val="0"/>
      <w:divBdr>
        <w:top w:val="none" w:sz="0" w:space="0" w:color="auto"/>
        <w:left w:val="none" w:sz="0" w:space="0" w:color="auto"/>
        <w:bottom w:val="none" w:sz="0" w:space="0" w:color="auto"/>
        <w:right w:val="none" w:sz="0" w:space="0" w:color="auto"/>
      </w:divBdr>
    </w:div>
    <w:div w:id="198908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vosur.c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48AB8-4BB1-47D8-A661-5CB3B8E43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3144</Words>
  <Characters>17294</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as@aridoslosboldos.cl</dc:creator>
  <cp:keywords/>
  <dc:description/>
  <cp:lastModifiedBy>Waleska Martinez Vera</cp:lastModifiedBy>
  <cp:revision>3</cp:revision>
  <cp:lastPrinted>2021-09-13T04:37:00Z</cp:lastPrinted>
  <dcterms:created xsi:type="dcterms:W3CDTF">2023-04-06T23:08:00Z</dcterms:created>
  <dcterms:modified xsi:type="dcterms:W3CDTF">2023-04-06T23:11:00Z</dcterms:modified>
</cp:coreProperties>
</file>